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C6BA" w14:textId="77777777" w:rsidR="002B367E" w:rsidRDefault="002B367E" w:rsidP="002B367E">
      <w:pPr>
        <w:pStyle w:val="NoSpacing"/>
        <w:jc w:val="center"/>
        <w:rPr>
          <w:rFonts w:ascii="Times New Roman" w:hAnsi="Times New Roman" w:cs="Times New Roman"/>
          <w:b/>
          <w:sz w:val="32"/>
          <w:highlight w:val="white"/>
        </w:rPr>
      </w:pPr>
    </w:p>
    <w:p w14:paraId="7A6F8DEE" w14:textId="600F1B6F" w:rsidR="002B367E" w:rsidRPr="00D235FD" w:rsidRDefault="002B367E" w:rsidP="002B367E">
      <w:pPr>
        <w:pStyle w:val="NoSpacing"/>
        <w:jc w:val="center"/>
        <w:rPr>
          <w:rFonts w:ascii="Times New Roman" w:hAnsi="Times New Roman" w:cs="Times New Roman"/>
          <w:b/>
          <w:sz w:val="32"/>
          <w:highlight w:val="white"/>
        </w:rPr>
      </w:pPr>
      <w:r w:rsidRPr="00D235FD">
        <w:rPr>
          <w:rFonts w:ascii="Times New Roman" w:hAnsi="Times New Roman" w:cs="Times New Roman"/>
          <w:b/>
          <w:sz w:val="32"/>
          <w:highlight w:val="white"/>
        </w:rPr>
        <w:t>Practical No. 01</w:t>
      </w:r>
    </w:p>
    <w:p w14:paraId="087ED30B" w14:textId="77777777" w:rsidR="002B367E" w:rsidRPr="002B367E" w:rsidRDefault="002B367E" w:rsidP="002B367E">
      <w:pPr>
        <w:pStyle w:val="NoSpacing"/>
        <w:jc w:val="center"/>
        <w:rPr>
          <w:rFonts w:ascii="Times New Roman" w:hAnsi="Times New Roman" w:cs="Times New Roman"/>
          <w:b/>
          <w:sz w:val="28"/>
          <w:szCs w:val="20"/>
          <w:highlight w:val="white"/>
        </w:rPr>
      </w:pPr>
    </w:p>
    <w:p w14:paraId="24A4E4CA" w14:textId="790041F6" w:rsidR="002B367E" w:rsidRPr="00D235FD" w:rsidRDefault="002B367E" w:rsidP="002B367E">
      <w:pPr>
        <w:pStyle w:val="NoSpacing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D235FD">
        <w:rPr>
          <w:rFonts w:ascii="Times New Roman" w:hAnsi="Times New Roman" w:cs="Times New Roman"/>
          <w:b/>
          <w:sz w:val="28"/>
          <w:szCs w:val="28"/>
          <w:highlight w:val="white"/>
        </w:rPr>
        <w:t>Aim:-Write C# programs for understanding C# basics involving :</w:t>
      </w:r>
    </w:p>
    <w:p w14:paraId="64E9E0A3" w14:textId="1778E3F7" w:rsidR="002B367E" w:rsidRPr="00D235FD" w:rsidRDefault="002B367E" w:rsidP="002B367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4"/>
          <w:highlight w:val="white"/>
        </w:rPr>
      </w:pPr>
      <w:r w:rsidRPr="00D235FD">
        <w:rPr>
          <w:rFonts w:ascii="Times New Roman" w:hAnsi="Times New Roman" w:cs="Times New Roman"/>
          <w:b/>
          <w:sz w:val="28"/>
          <w:szCs w:val="24"/>
          <w:highlight w:val="white"/>
        </w:rPr>
        <w:t xml:space="preserve">Variables and Data Types </w:t>
      </w:r>
    </w:p>
    <w:p w14:paraId="79BE6014" w14:textId="7939FB57" w:rsidR="002B367E" w:rsidRPr="00D235FD" w:rsidRDefault="002B367E" w:rsidP="002B367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4"/>
          <w:highlight w:val="white"/>
        </w:rPr>
      </w:pPr>
      <w:r w:rsidRPr="00D235FD">
        <w:rPr>
          <w:rFonts w:ascii="Times New Roman" w:hAnsi="Times New Roman" w:cs="Times New Roman"/>
          <w:b/>
          <w:sz w:val="28"/>
          <w:szCs w:val="24"/>
          <w:highlight w:val="white"/>
        </w:rPr>
        <w:t>Object based manipulation</w:t>
      </w:r>
    </w:p>
    <w:p w14:paraId="12A9B080" w14:textId="2B52FCFE" w:rsidR="002B367E" w:rsidRPr="00D235FD" w:rsidRDefault="002B367E" w:rsidP="002B367E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4"/>
          <w:highlight w:val="white"/>
        </w:rPr>
      </w:pPr>
      <w:r w:rsidRPr="00D235FD">
        <w:rPr>
          <w:rFonts w:ascii="Times New Roman" w:hAnsi="Times New Roman" w:cs="Times New Roman"/>
          <w:b/>
          <w:sz w:val="28"/>
          <w:szCs w:val="24"/>
          <w:highlight w:val="white"/>
        </w:rPr>
        <w:t>Conditional logic</w:t>
      </w:r>
    </w:p>
    <w:p w14:paraId="5DD318D4" w14:textId="77777777" w:rsidR="002B367E" w:rsidRPr="00542332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B5BC373" w14:textId="29C06807" w:rsidR="002B367E" w:rsidRPr="00912654" w:rsidRDefault="002B367E" w:rsidP="002B367E">
      <w:pPr>
        <w:pStyle w:val="NoSpacing"/>
        <w:rPr>
          <w:rFonts w:ascii="Times New Roman" w:hAnsi="Times New Roman" w:cs="Times New Roman"/>
          <w:b/>
          <w:sz w:val="24"/>
          <w:highlight w:val="white"/>
        </w:rPr>
      </w:pPr>
      <w:r w:rsidRPr="00912654">
        <w:rPr>
          <w:rFonts w:ascii="Times New Roman" w:hAnsi="Times New Roman" w:cs="Times New Roman"/>
          <w:b/>
          <w:sz w:val="24"/>
          <w:highlight w:val="white"/>
        </w:rPr>
        <w:t>A)</w:t>
      </w:r>
      <w:r>
        <w:rPr>
          <w:rFonts w:ascii="Times New Roman" w:hAnsi="Times New Roman" w:cs="Times New Roman"/>
          <w:b/>
          <w:sz w:val="24"/>
          <w:highlight w:val="white"/>
        </w:rPr>
        <w:t xml:space="preserve"> </w:t>
      </w:r>
      <w:r w:rsidRPr="00912654">
        <w:rPr>
          <w:rFonts w:ascii="Times New Roman" w:hAnsi="Times New Roman" w:cs="Times New Roman"/>
          <w:b/>
          <w:sz w:val="24"/>
          <w:highlight w:val="white"/>
        </w:rPr>
        <w:t xml:space="preserve">Variables and Data Types </w:t>
      </w:r>
    </w:p>
    <w:p w14:paraId="0A6604BF" w14:textId="7EF534F4" w:rsidR="002B367E" w:rsidRPr="002B367E" w:rsidRDefault="002B367E" w:rsidP="002B367E">
      <w:pPr>
        <w:pStyle w:val="NoSpacing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8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b/>
          <w:sz w:val="24"/>
          <w:szCs w:val="24"/>
          <w:highlight w:val="white"/>
        </w:rPr>
        <w:t>1.Products of Given Number.</w:t>
      </w:r>
    </w:p>
    <w:p w14:paraId="06D0D18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14020B9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14:paraId="2D8395D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14:paraId="2C1942B6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ext;</w:t>
      </w:r>
    </w:p>
    <w:p w14:paraId="60210A8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hreading.Tasks;</w:t>
      </w:r>
    </w:p>
    <w:p w14:paraId="6E9D785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A1D99C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nsoleApplication1</w:t>
      </w:r>
    </w:p>
    <w:p w14:paraId="4CA09BB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4881A49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rogram</w:t>
      </w:r>
    </w:p>
    <w:p w14:paraId="30937BFC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2508518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] args)</w:t>
      </w:r>
    </w:p>
    <w:p w14:paraId="4B2D9AB6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2F95281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o1, No2, No3, No4, Product;</w:t>
      </w:r>
    </w:p>
    <w:p w14:paraId="082EAF8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Four Numbers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02108CF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No1 =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14:paraId="4FFD693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No2 =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14:paraId="47B9B89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No3 =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14:paraId="3AEAB13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No4 =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Int32(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14:paraId="589DBF0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Product = No1 * No2 * No3 * No4;</w:t>
      </w:r>
    </w:p>
    <w:p w14:paraId="36B6824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Product of Given Number Is: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Product);</w:t>
      </w:r>
    </w:p>
    <w:p w14:paraId="12AFC41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;</w:t>
      </w:r>
    </w:p>
    <w:p w14:paraId="7C0377D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2C19046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56CB2ED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4BD11A97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</w:rPr>
      </w:pPr>
    </w:p>
    <w:p w14:paraId="2FF5F1F1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b/>
        </w:rPr>
      </w:pPr>
      <w:r w:rsidRPr="00912654">
        <w:rPr>
          <w:rFonts w:ascii="Times New Roman" w:hAnsi="Times New Roman" w:cs="Times New Roman"/>
          <w:b/>
        </w:rPr>
        <w:t>O/P:-</w:t>
      </w:r>
    </w:p>
    <w:p w14:paraId="094F7149" w14:textId="77777777" w:rsidR="002B367E" w:rsidRDefault="002B367E" w:rsidP="002B367E">
      <w:pPr>
        <w:pStyle w:val="NoSpacing"/>
        <w:rPr>
          <w:rFonts w:ascii="Times New Roman" w:hAnsi="Times New Roman" w:cs="Times New Roman"/>
        </w:rPr>
      </w:pPr>
      <w:r w:rsidRPr="00912654">
        <w:rPr>
          <w:rFonts w:ascii="Times New Roman" w:hAnsi="Times New Roman" w:cs="Times New Roman"/>
          <w:noProof/>
        </w:rPr>
        <w:drawing>
          <wp:inline distT="0" distB="0" distL="0" distR="0" wp14:anchorId="5A355BB9" wp14:editId="4C0C9BC0">
            <wp:extent cx="5943600" cy="1000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A122" w14:textId="77777777" w:rsidR="002B367E" w:rsidRDefault="002B367E" w:rsidP="002B367E">
      <w:pPr>
        <w:pStyle w:val="NoSpacing"/>
        <w:rPr>
          <w:rFonts w:ascii="Times New Roman" w:hAnsi="Times New Roman" w:cs="Times New Roman"/>
        </w:rPr>
      </w:pPr>
    </w:p>
    <w:p w14:paraId="3C8CA905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</w:rPr>
      </w:pPr>
    </w:p>
    <w:p w14:paraId="47B9C2FA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</w:rPr>
      </w:pPr>
    </w:p>
    <w:p w14:paraId="3C79D94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912654">
        <w:rPr>
          <w:rFonts w:ascii="Times New Roman" w:hAnsi="Times New Roman" w:cs="Times New Roman"/>
          <w:b/>
          <w:highlight w:val="white"/>
        </w:rPr>
        <w:t>B)</w:t>
      </w:r>
      <w:r w:rsidRPr="00912654">
        <w:rPr>
          <w:rFonts w:ascii="Times New Roman" w:hAnsi="Times New Roman" w:cs="Times New Roman"/>
          <w:highlight w:val="white"/>
        </w:rPr>
        <w:t xml:space="preserve"> </w:t>
      </w:r>
      <w:r w:rsidRPr="002B367E">
        <w:rPr>
          <w:rFonts w:ascii="Times New Roman" w:hAnsi="Times New Roman" w:cs="Times New Roman"/>
          <w:b/>
          <w:sz w:val="24"/>
          <w:szCs w:val="24"/>
          <w:highlight w:val="white"/>
        </w:rPr>
        <w:t>Object-Based Manipulation</w:t>
      </w:r>
    </w:p>
    <w:p w14:paraId="29910DD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b/>
          <w:sz w:val="24"/>
          <w:szCs w:val="24"/>
          <w:highlight w:val="white"/>
        </w:rPr>
        <w:t>1)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</w:rPr>
        <w:t>Program to demonstrate how to define the class and how to access members of class.</w:t>
      </w:r>
    </w:p>
    <w:p w14:paraId="3CCD193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234E507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14:paraId="0E70CEA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14:paraId="18B3A63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ext;</w:t>
      </w:r>
    </w:p>
    <w:p w14:paraId="3EFC80D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hreading.Tasks;</w:t>
      </w:r>
    </w:p>
    <w:p w14:paraId="77E8AC4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425DB4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nsoleApplication1</w:t>
      </w:r>
    </w:p>
    <w:p w14:paraId="2B5A620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4570611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udent</w:t>
      </w:r>
    </w:p>
    <w:p w14:paraId="03499D6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3A2931E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ollNo;</w:t>
      </w:r>
    </w:p>
    <w:p w14:paraId="596CDD9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ame;</w:t>
      </w:r>
    </w:p>
    <w:p w14:paraId="407EA75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] args)</w:t>
      </w:r>
    </w:p>
    <w:p w14:paraId="55E60C7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75783D7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ude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1=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ude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20DAE61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s1.RollNo=1;</w:t>
      </w:r>
    </w:p>
    <w:p w14:paraId="08B9842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s1.Name=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Anku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010964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s1.RollNo);</w:t>
      </w:r>
    </w:p>
    <w:p w14:paraId="2762EDA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s1.Name);</w:t>
      </w:r>
    </w:p>
    <w:p w14:paraId="1943E5C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;</w:t>
      </w:r>
    </w:p>
    <w:p w14:paraId="5CD3C3E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430FA4B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4A2E45D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6C390DC8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</w:rPr>
      </w:pPr>
    </w:p>
    <w:p w14:paraId="63D2ADF6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>O/P:-</w:t>
      </w:r>
    </w:p>
    <w:p w14:paraId="24689D65" w14:textId="77777777" w:rsidR="002B367E" w:rsidRDefault="002B367E" w:rsidP="002B367E">
      <w:pPr>
        <w:pStyle w:val="NoSpacing"/>
        <w:rPr>
          <w:rFonts w:ascii="Times New Roman" w:hAnsi="Times New Roman" w:cs="Times New Roman"/>
        </w:rPr>
      </w:pPr>
      <w:r w:rsidRPr="00912654">
        <w:rPr>
          <w:rFonts w:ascii="Times New Roman" w:hAnsi="Times New Roman" w:cs="Times New Roman"/>
          <w:noProof/>
        </w:rPr>
        <w:drawing>
          <wp:inline distT="0" distB="0" distL="0" distR="0" wp14:anchorId="1AC002E6" wp14:editId="12B5666A">
            <wp:extent cx="5943600" cy="845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868E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</w:rPr>
      </w:pPr>
    </w:p>
    <w:p w14:paraId="5C6AFC2A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</w:rPr>
      </w:pPr>
    </w:p>
    <w:p w14:paraId="71049DEB" w14:textId="7B3CE7F3" w:rsidR="002B367E" w:rsidRDefault="002B367E" w:rsidP="002B367E">
      <w:pPr>
        <w:pStyle w:val="NoSpacing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b/>
          <w:sz w:val="24"/>
          <w:szCs w:val="24"/>
          <w:highlight w:val="white"/>
        </w:rPr>
        <w:t>2) Programs to demonstrate the class where we are having main() method in another class.</w:t>
      </w:r>
    </w:p>
    <w:p w14:paraId="62BB31F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36B6DE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1B64619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14:paraId="7501489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14:paraId="4D4B3F3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ext;</w:t>
      </w:r>
    </w:p>
    <w:p w14:paraId="5AC52A2C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hreading.Tasks;</w:t>
      </w:r>
    </w:p>
    <w:p w14:paraId="58EFCA3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22DF0A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nsoleApplication1</w:t>
      </w:r>
    </w:p>
    <w:p w14:paraId="377631D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4C63435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udent</w:t>
      </w:r>
    </w:p>
    <w:p w14:paraId="171BA54C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1AA100A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ollNo;</w:t>
      </w:r>
    </w:p>
    <w:p w14:paraId="2DA3727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ame;</w:t>
      </w:r>
    </w:p>
    <w:p w14:paraId="726B30F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15428FF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estStudent</w:t>
      </w:r>
    </w:p>
    <w:p w14:paraId="3599793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5BCB998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] args)</w:t>
      </w:r>
    </w:p>
    <w:p w14:paraId="2CCCCCF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47E1120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ude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1=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ude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207D63A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s1.RollNo=1;</w:t>
      </w:r>
    </w:p>
    <w:p w14:paraId="0564874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s1.Name=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Anku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7CA5D26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s1.RollNo);</w:t>
      </w:r>
    </w:p>
    <w:p w14:paraId="0085BB0C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s1.Name);</w:t>
      </w:r>
    </w:p>
    <w:p w14:paraId="2565782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;</w:t>
      </w:r>
    </w:p>
    <w:p w14:paraId="40BE496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5F11E6D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4CD1AB1C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229E2552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b/>
          <w:highlight w:val="white"/>
        </w:rPr>
      </w:pPr>
    </w:p>
    <w:p w14:paraId="280A6D98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b/>
          <w:color w:val="000000"/>
          <w:sz w:val="19"/>
          <w:highlight w:val="white"/>
        </w:rPr>
      </w:pPr>
      <w:r w:rsidRPr="00912654">
        <w:rPr>
          <w:rFonts w:ascii="Times New Roman" w:hAnsi="Times New Roman" w:cs="Times New Roman"/>
          <w:b/>
          <w:highlight w:val="white"/>
        </w:rPr>
        <w:t>O/P:-</w:t>
      </w:r>
    </w:p>
    <w:p w14:paraId="331B198A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highlight w:val="white"/>
        </w:rPr>
      </w:pPr>
      <w:r w:rsidRPr="00912654">
        <w:rPr>
          <w:rFonts w:ascii="Times New Roman" w:hAnsi="Times New Roman" w:cs="Times New Roman"/>
          <w:noProof/>
        </w:rPr>
        <w:drawing>
          <wp:inline distT="0" distB="0" distL="0" distR="0" wp14:anchorId="3BDF74CD" wp14:editId="2D92DE59">
            <wp:extent cx="5650337" cy="731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4043" cy="73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9B40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highlight w:val="white"/>
        </w:rPr>
      </w:pPr>
    </w:p>
    <w:p w14:paraId="38E3B11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912654">
        <w:rPr>
          <w:rFonts w:ascii="Times New Roman" w:hAnsi="Times New Roman" w:cs="Times New Roman"/>
          <w:b/>
          <w:highlight w:val="white"/>
        </w:rPr>
        <w:t>C</w:t>
      </w:r>
      <w:r w:rsidRPr="002B367E">
        <w:rPr>
          <w:rFonts w:ascii="Times New Roman" w:hAnsi="Times New Roman" w:cs="Times New Roman"/>
          <w:b/>
          <w:sz w:val="24"/>
          <w:szCs w:val="24"/>
          <w:highlight w:val="white"/>
        </w:rPr>
        <w:t>)Conditional Logic</w:t>
      </w:r>
    </w:p>
    <w:p w14:paraId="120E1DE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b/>
          <w:sz w:val="24"/>
          <w:szCs w:val="24"/>
          <w:highlight w:val="white"/>
        </w:rPr>
        <w:t>1)Whether to check given number is prime or not.</w:t>
      </w:r>
    </w:p>
    <w:p w14:paraId="429D9FC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34084B7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14:paraId="3D4520A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14:paraId="2003690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ext;</w:t>
      </w:r>
    </w:p>
    <w:p w14:paraId="3DE05B9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hreading.Tasks;</w:t>
      </w:r>
    </w:p>
    <w:p w14:paraId="6326EFAC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7C5735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nsoleApplication1</w:t>
      </w:r>
    </w:p>
    <w:p w14:paraId="1CE608D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3FED600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rogram</w:t>
      </w:r>
    </w:p>
    <w:p w14:paraId="108A543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25CDDA76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] args)</w:t>
      </w:r>
    </w:p>
    <w:p w14:paraId="6542ACD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49EDBB5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 = 0;</w:t>
      </w:r>
    </w:p>
    <w:p w14:paraId="4039403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Numb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6F61539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 =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Int16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Parse(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);</w:t>
      </w:r>
    </w:p>
    <w:p w14:paraId="03D1EC3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 = 1; i &lt;= n; i++)</w:t>
      </w:r>
    </w:p>
    <w:p w14:paraId="275F610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111A371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n % i == 0)</w:t>
      </w:r>
    </w:p>
    <w:p w14:paraId="35C0364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{</w:t>
      </w:r>
    </w:p>
    <w:p w14:paraId="29EE781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 p++;</w:t>
      </w:r>
    </w:p>
    <w:p w14:paraId="3C80E1D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}</w:t>
      </w:r>
    </w:p>
    <w:p w14:paraId="3764E1C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34356B2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p == 2)</w:t>
      </w:r>
    </w:p>
    <w:p w14:paraId="005B857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521AF93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ed Number is Prime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6FD7C9E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4468EAF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</w:p>
    <w:p w14:paraId="080A2BE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0942ABD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ed Number is not Prime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5DC6FAB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358C633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;</w:t>
      </w:r>
    </w:p>
    <w:p w14:paraId="65C72C0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</w:p>
    <w:p w14:paraId="24F16D8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5D038B1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6BFCC4C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73FF0C88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b/>
          <w:color w:val="000000"/>
          <w:sz w:val="19"/>
          <w:highlight w:val="white"/>
        </w:rPr>
      </w:pPr>
    </w:p>
    <w:p w14:paraId="1A90ABDA" w14:textId="77777777" w:rsidR="002B367E" w:rsidRPr="00D235FD" w:rsidRDefault="002B367E" w:rsidP="002B367E">
      <w:pPr>
        <w:pStyle w:val="NoSpacing"/>
        <w:rPr>
          <w:rFonts w:ascii="Times New Roman" w:hAnsi="Times New Roman" w:cs="Times New Roman"/>
          <w:b/>
          <w:color w:val="000000"/>
          <w:sz w:val="24"/>
          <w:szCs w:val="32"/>
          <w:highlight w:val="white"/>
        </w:rPr>
      </w:pPr>
      <w:r w:rsidRPr="00D235FD">
        <w:rPr>
          <w:rFonts w:ascii="Times New Roman" w:hAnsi="Times New Roman" w:cs="Times New Roman"/>
          <w:b/>
          <w:color w:val="000000"/>
          <w:sz w:val="24"/>
          <w:szCs w:val="32"/>
          <w:highlight w:val="white"/>
        </w:rPr>
        <w:t>O/P:-</w:t>
      </w:r>
    </w:p>
    <w:p w14:paraId="5DD0BEBE" w14:textId="77777777" w:rsidR="00D235FD" w:rsidRPr="00912654" w:rsidRDefault="00D235FD" w:rsidP="002B367E">
      <w:pPr>
        <w:pStyle w:val="NoSpacing"/>
        <w:rPr>
          <w:rFonts w:ascii="Times New Roman" w:hAnsi="Times New Roman" w:cs="Times New Roman"/>
          <w:b/>
          <w:color w:val="000000"/>
          <w:sz w:val="19"/>
          <w:highlight w:val="white"/>
        </w:rPr>
      </w:pPr>
    </w:p>
    <w:p w14:paraId="3B1D9A25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00"/>
          <w:sz w:val="19"/>
          <w:highlight w:val="white"/>
        </w:rPr>
      </w:pPr>
      <w:r w:rsidRPr="00912654">
        <w:rPr>
          <w:rFonts w:ascii="Times New Roman" w:hAnsi="Times New Roman" w:cs="Times New Roman"/>
          <w:noProof/>
        </w:rPr>
        <w:drawing>
          <wp:inline distT="0" distB="0" distL="0" distR="0" wp14:anchorId="7AA8D5F8" wp14:editId="0B3706FE">
            <wp:extent cx="5935980" cy="11201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685" cy="1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5002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00"/>
          <w:sz w:val="19"/>
          <w:highlight w:val="white"/>
        </w:rPr>
      </w:pPr>
    </w:p>
    <w:p w14:paraId="559D635F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00"/>
          <w:sz w:val="19"/>
          <w:highlight w:val="white"/>
        </w:rPr>
      </w:pPr>
      <w:r w:rsidRPr="00912654">
        <w:rPr>
          <w:rFonts w:ascii="Times New Roman" w:hAnsi="Times New Roman" w:cs="Times New Roman"/>
          <w:noProof/>
        </w:rPr>
        <w:drawing>
          <wp:inline distT="0" distB="0" distL="0" distR="0" wp14:anchorId="4DD66EED" wp14:editId="2639E499">
            <wp:extent cx="5932805" cy="1082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537" cy="10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1D17" w14:textId="77777777" w:rsidR="002B367E" w:rsidRDefault="002B367E" w:rsidP="002B367E">
      <w:pPr>
        <w:pStyle w:val="NoSpacing"/>
        <w:rPr>
          <w:rFonts w:ascii="Times New Roman" w:hAnsi="Times New Roman" w:cs="Times New Roman"/>
          <w:highlight w:val="white"/>
        </w:rPr>
      </w:pPr>
    </w:p>
    <w:p w14:paraId="433AAC35" w14:textId="77777777" w:rsidR="002B367E" w:rsidRDefault="002B367E" w:rsidP="002B367E">
      <w:pPr>
        <w:pStyle w:val="NoSpacing"/>
        <w:rPr>
          <w:rFonts w:ascii="Times New Roman" w:hAnsi="Times New Roman" w:cs="Times New Roman"/>
          <w:highlight w:val="white"/>
        </w:rPr>
      </w:pPr>
    </w:p>
    <w:p w14:paraId="3CED5794" w14:textId="77777777" w:rsidR="002B367E" w:rsidRDefault="002B367E" w:rsidP="002B367E">
      <w:pPr>
        <w:pStyle w:val="NoSpacing"/>
        <w:rPr>
          <w:rFonts w:ascii="Times New Roman" w:hAnsi="Times New Roman" w:cs="Times New Roman"/>
          <w:highlight w:val="white"/>
        </w:rPr>
      </w:pPr>
    </w:p>
    <w:p w14:paraId="784598F0" w14:textId="77777777" w:rsidR="002B367E" w:rsidRDefault="002B367E" w:rsidP="002B367E">
      <w:pPr>
        <w:pStyle w:val="NoSpacing"/>
        <w:rPr>
          <w:rFonts w:ascii="Times New Roman" w:hAnsi="Times New Roman" w:cs="Times New Roman"/>
          <w:highlight w:val="white"/>
        </w:rPr>
      </w:pPr>
    </w:p>
    <w:p w14:paraId="210916AA" w14:textId="77777777" w:rsidR="002B367E" w:rsidRDefault="002B367E" w:rsidP="002B367E">
      <w:pPr>
        <w:pStyle w:val="NoSpacing"/>
        <w:rPr>
          <w:rFonts w:ascii="Times New Roman" w:hAnsi="Times New Roman" w:cs="Times New Roman"/>
          <w:highlight w:val="white"/>
        </w:rPr>
      </w:pPr>
    </w:p>
    <w:p w14:paraId="74B74BC0" w14:textId="77777777" w:rsidR="002B367E" w:rsidRDefault="002B367E" w:rsidP="002B367E">
      <w:pPr>
        <w:pStyle w:val="NoSpacing"/>
        <w:rPr>
          <w:rFonts w:ascii="Times New Roman" w:hAnsi="Times New Roman" w:cs="Times New Roman"/>
          <w:highlight w:val="white"/>
        </w:rPr>
      </w:pPr>
    </w:p>
    <w:p w14:paraId="36E1F658" w14:textId="77777777" w:rsidR="002B367E" w:rsidRDefault="002B367E" w:rsidP="002B367E">
      <w:pPr>
        <w:pStyle w:val="NoSpacing"/>
        <w:rPr>
          <w:rFonts w:ascii="Times New Roman" w:hAnsi="Times New Roman" w:cs="Times New Roman"/>
          <w:highlight w:val="white"/>
        </w:rPr>
      </w:pPr>
    </w:p>
    <w:p w14:paraId="15B44F89" w14:textId="77777777" w:rsidR="002B367E" w:rsidRDefault="002B367E" w:rsidP="002B367E">
      <w:pPr>
        <w:pStyle w:val="NoSpacing"/>
        <w:rPr>
          <w:rFonts w:ascii="Times New Roman" w:hAnsi="Times New Roman" w:cs="Times New Roman"/>
          <w:highlight w:val="white"/>
        </w:rPr>
      </w:pPr>
    </w:p>
    <w:p w14:paraId="415BEBC6" w14:textId="77777777" w:rsidR="002B367E" w:rsidRDefault="002B367E" w:rsidP="002B367E">
      <w:pPr>
        <w:pStyle w:val="NoSpacing"/>
        <w:rPr>
          <w:rFonts w:ascii="Times New Roman" w:hAnsi="Times New Roman" w:cs="Times New Roman"/>
          <w:highlight w:val="white"/>
        </w:rPr>
      </w:pPr>
    </w:p>
    <w:p w14:paraId="7E70DCD3" w14:textId="77777777" w:rsidR="002B367E" w:rsidRDefault="002B367E" w:rsidP="002B367E">
      <w:pPr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br w:type="page"/>
      </w:r>
    </w:p>
    <w:p w14:paraId="4AD478F2" w14:textId="77777777" w:rsidR="002B367E" w:rsidRPr="00D235FD" w:rsidRDefault="002B367E" w:rsidP="002B367E">
      <w:pPr>
        <w:pStyle w:val="NoSpacing"/>
        <w:jc w:val="center"/>
        <w:rPr>
          <w:rFonts w:ascii="Times New Roman" w:hAnsi="Times New Roman" w:cs="Times New Roman"/>
          <w:b/>
          <w:sz w:val="32"/>
          <w:highlight w:val="white"/>
        </w:rPr>
      </w:pPr>
      <w:r w:rsidRPr="00D235FD">
        <w:rPr>
          <w:rFonts w:ascii="Times New Roman" w:hAnsi="Times New Roman" w:cs="Times New Roman"/>
          <w:b/>
          <w:sz w:val="32"/>
          <w:highlight w:val="white"/>
        </w:rPr>
        <w:t>Practical no:-02</w:t>
      </w:r>
    </w:p>
    <w:p w14:paraId="5430C423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b/>
          <w:sz w:val="32"/>
          <w:highlight w:val="white"/>
        </w:rPr>
      </w:pPr>
    </w:p>
    <w:p w14:paraId="6DE165F4" w14:textId="04754AA0" w:rsidR="002B367E" w:rsidRPr="00D235FD" w:rsidRDefault="002B367E" w:rsidP="002B367E">
      <w:pPr>
        <w:pStyle w:val="NoSpacing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D235FD">
        <w:rPr>
          <w:rFonts w:ascii="Times New Roman" w:hAnsi="Times New Roman" w:cs="Times New Roman"/>
          <w:b/>
          <w:sz w:val="28"/>
          <w:szCs w:val="28"/>
          <w:highlight w:val="white"/>
        </w:rPr>
        <w:t>Aim:-Write C# programs for understanding C# basics involving :</w:t>
      </w:r>
    </w:p>
    <w:p w14:paraId="33FB19DB" w14:textId="4B555EA9" w:rsidR="002B367E" w:rsidRPr="00D235FD" w:rsidRDefault="002B367E" w:rsidP="002B367E">
      <w:pPr>
        <w:pStyle w:val="NoSpacing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D235F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 a.Loops    b. Methods</w:t>
      </w:r>
    </w:p>
    <w:p w14:paraId="7B11296A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highlight w:val="white"/>
        </w:rPr>
      </w:pPr>
    </w:p>
    <w:p w14:paraId="5C6EB76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b/>
          <w:sz w:val="24"/>
          <w:szCs w:val="24"/>
          <w:highlight w:val="white"/>
        </w:rPr>
        <w:t>A)Loops</w:t>
      </w:r>
    </w:p>
    <w:p w14:paraId="1E7DBF0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b/>
          <w:sz w:val="24"/>
          <w:szCs w:val="24"/>
          <w:highlight w:val="white"/>
        </w:rPr>
        <w:t>1)Fibonacci Series.</w:t>
      </w:r>
    </w:p>
    <w:p w14:paraId="59176C7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72A96FD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14:paraId="69347E0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14:paraId="1DD45E6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ext;</w:t>
      </w:r>
    </w:p>
    <w:p w14:paraId="7736C9F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hreading.Tasks;</w:t>
      </w:r>
    </w:p>
    <w:p w14:paraId="0BF00C0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30A8B5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nsoleApplication1</w:t>
      </w:r>
    </w:p>
    <w:p w14:paraId="16913D5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5CE9E75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rogram</w:t>
      </w:r>
    </w:p>
    <w:p w14:paraId="145C3D0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319D581C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] args)</w:t>
      </w:r>
    </w:p>
    <w:p w14:paraId="7C49F09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3BA03A4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a = 0;</w:t>
      </w:r>
    </w:p>
    <w:p w14:paraId="0CE7C8A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 = 1;</w:t>
      </w:r>
    </w:p>
    <w:p w14:paraId="3308630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;</w:t>
      </w:r>
    </w:p>
    <w:p w14:paraId="63CB4F7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or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 = 1; i &lt;= 10; i++)</w:t>
      </w:r>
    </w:p>
    <w:p w14:paraId="09B47F3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{</w:t>
      </w:r>
    </w:p>
    <w:p w14:paraId="6C814BE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c = a + b;</w:t>
      </w:r>
    </w:p>
    <w:p w14:paraId="3749BE7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a = b;</w:t>
      </w:r>
    </w:p>
    <w:p w14:paraId="231D14F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b = c;</w:t>
      </w:r>
    </w:p>
    <w:p w14:paraId="2DBA9FA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Write(c + 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t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6B8C760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}</w:t>
      </w:r>
    </w:p>
    <w:p w14:paraId="0699D87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;</w:t>
      </w:r>
    </w:p>
    <w:p w14:paraId="571338B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177356E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3EDA1CB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508C337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D9ED1F7" w14:textId="77777777" w:rsidR="002B367E" w:rsidRDefault="002B367E" w:rsidP="002B367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B367E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O/P:-</w:t>
      </w:r>
      <w:r w:rsidRPr="002B36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36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BE67E" wp14:editId="16702E2A">
            <wp:extent cx="5943600" cy="853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992F" w14:textId="77777777" w:rsidR="002B367E" w:rsidRDefault="002B367E" w:rsidP="002B367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1DF82784" w14:textId="77777777" w:rsidR="002B367E" w:rsidRDefault="002B367E" w:rsidP="002B367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21069685" w14:textId="77777777" w:rsidR="002B367E" w:rsidRDefault="002B367E" w:rsidP="002B367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03BE55F2" w14:textId="77777777" w:rsidR="002B367E" w:rsidRDefault="002B367E" w:rsidP="002B367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2267D2F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0E9CEF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4B6AD1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b/>
          <w:sz w:val="24"/>
          <w:szCs w:val="24"/>
          <w:highlight w:val="white"/>
        </w:rPr>
        <w:t>B)Methods</w:t>
      </w:r>
    </w:p>
    <w:p w14:paraId="4F1ACB0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b/>
          <w:sz w:val="24"/>
          <w:szCs w:val="24"/>
          <w:highlight w:val="white"/>
        </w:rPr>
        <w:t>1)Program to demonstrate user defined function.</w:t>
      </w:r>
    </w:p>
    <w:p w14:paraId="51ECBC6A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020510AB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14:paraId="175D21A7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14:paraId="6AE0B99E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ext;</w:t>
      </w:r>
    </w:p>
    <w:p w14:paraId="4A3DCAD9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hreading.Tasks;</w:t>
      </w:r>
    </w:p>
    <w:p w14:paraId="3F9BC8C3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671CA30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nsoleApplication1</w:t>
      </w:r>
    </w:p>
    <w:p w14:paraId="66667C1C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04B434DD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actorialExample</w:t>
      </w:r>
    </w:p>
    <w:p w14:paraId="105CAAF9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4E17DE2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actorial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)</w:t>
      </w:r>
    </w:p>
    <w:p w14:paraId="04B1A9BA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{</w:t>
      </w:r>
    </w:p>
    <w:p w14:paraId="2EC90336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esult;</w:t>
      </w:r>
    </w:p>
    <w:p w14:paraId="708D02C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f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(n == 1)</w:t>
      </w:r>
    </w:p>
    <w:p w14:paraId="6CAFCC01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{</w:t>
      </w:r>
    </w:p>
    <w:p w14:paraId="2F322233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1;</w:t>
      </w:r>
    </w:p>
    <w:p w14:paraId="3156BE4B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}</w:t>
      </w:r>
    </w:p>
    <w:p w14:paraId="67CF0CD3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</w:p>
    <w:p w14:paraId="0D2BE2BB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{</w:t>
      </w:r>
    </w:p>
    <w:p w14:paraId="67A5DEDF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result = factorial(n - 1) * n;</w:t>
      </w:r>
    </w:p>
    <w:p w14:paraId="61640107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result;</w:t>
      </w:r>
    </w:p>
    <w:p w14:paraId="54885896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}</w:t>
      </w:r>
    </w:p>
    <w:p w14:paraId="0DBB53AD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}</w:t>
      </w:r>
    </w:p>
    <w:p w14:paraId="6685DDE0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] args)</w:t>
      </w:r>
    </w:p>
    <w:p w14:paraId="389DC5E6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17BDD52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actorialExamp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 =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actorialExamp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68A64540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act = f.factorial(5);</w:t>
      </w:r>
    </w:p>
    <w:p w14:paraId="4DBBA887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Factorial of Number is: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fact);</w:t>
      </w:r>
    </w:p>
    <w:p w14:paraId="333D1BAF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;</w:t>
      </w:r>
    </w:p>
    <w:p w14:paraId="4A5BDDD8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415A761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467058C5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5F0A5B4D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b/>
          <w:sz w:val="24"/>
          <w:szCs w:val="24"/>
          <w:highlight w:val="white"/>
        </w:rPr>
        <w:t>O/P:-</w:t>
      </w:r>
      <w:r w:rsidRPr="002B36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36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98BCE" wp14:editId="1A0853E3">
            <wp:extent cx="5943600" cy="906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7BB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</w:p>
    <w:p w14:paraId="71F19103" w14:textId="77777777" w:rsidR="002B367E" w:rsidRDefault="002B367E" w:rsidP="002B367E">
      <w:pPr>
        <w:rPr>
          <w:rFonts w:ascii="Times New Roman" w:hAnsi="Times New Roman" w:cs="Times New Roman"/>
          <w:b/>
          <w:sz w:val="32"/>
        </w:rPr>
      </w:pPr>
    </w:p>
    <w:p w14:paraId="5B550A30" w14:textId="77777777" w:rsidR="002B367E" w:rsidRDefault="002B367E" w:rsidP="001C3704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3704">
        <w:rPr>
          <w:rFonts w:ascii="Times New Roman" w:hAnsi="Times New Roman" w:cs="Times New Roman"/>
          <w:b/>
          <w:bCs/>
          <w:sz w:val="32"/>
          <w:szCs w:val="32"/>
        </w:rPr>
        <w:t>Practical No:-03</w:t>
      </w:r>
    </w:p>
    <w:p w14:paraId="3EEC3611" w14:textId="77777777" w:rsidR="001C3704" w:rsidRPr="001C3704" w:rsidRDefault="001C3704" w:rsidP="001C3704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74B511" w14:textId="77777777" w:rsidR="002B367E" w:rsidRPr="001C3704" w:rsidRDefault="002B367E" w:rsidP="00D235F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C3704">
        <w:rPr>
          <w:rFonts w:ascii="Times New Roman" w:hAnsi="Times New Roman" w:cs="Times New Roman"/>
          <w:b/>
          <w:bCs/>
          <w:sz w:val="28"/>
          <w:szCs w:val="28"/>
        </w:rPr>
        <w:t>Aim:-Write C# programs for Object oriented concepts of C# such as:</w:t>
      </w:r>
    </w:p>
    <w:p w14:paraId="60534103" w14:textId="64EB8672" w:rsidR="002B367E" w:rsidRPr="001C3704" w:rsidRDefault="001C3704" w:rsidP="00D235F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a. </w:t>
      </w:r>
      <w:r w:rsidR="002B367E" w:rsidRPr="001C3704">
        <w:rPr>
          <w:rFonts w:ascii="Times New Roman" w:hAnsi="Times New Roman" w:cs="Times New Roman"/>
          <w:b/>
          <w:bCs/>
          <w:sz w:val="28"/>
          <w:szCs w:val="28"/>
        </w:rPr>
        <w:t>Program using classes</w:t>
      </w:r>
    </w:p>
    <w:p w14:paraId="74F2093F" w14:textId="3A91A02D" w:rsidR="002B367E" w:rsidRPr="001C3704" w:rsidRDefault="001C3704" w:rsidP="00D235F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b. </w:t>
      </w:r>
      <w:r w:rsidR="002B367E" w:rsidRPr="001C3704">
        <w:rPr>
          <w:rFonts w:ascii="Times New Roman" w:hAnsi="Times New Roman" w:cs="Times New Roman"/>
          <w:b/>
          <w:bCs/>
          <w:sz w:val="28"/>
          <w:szCs w:val="28"/>
        </w:rPr>
        <w:t>Constructor and Function Overloading</w:t>
      </w:r>
    </w:p>
    <w:p w14:paraId="0459AB14" w14:textId="77777777" w:rsidR="002B367E" w:rsidRPr="002B367E" w:rsidRDefault="002B367E" w:rsidP="002B367E">
      <w:pPr>
        <w:pStyle w:val="NoSpacing"/>
        <w:ind w:left="960"/>
        <w:rPr>
          <w:rFonts w:ascii="Times New Roman" w:hAnsi="Times New Roman" w:cs="Times New Roman"/>
          <w:bCs/>
          <w:sz w:val="24"/>
          <w:szCs w:val="24"/>
        </w:rPr>
      </w:pPr>
    </w:p>
    <w:p w14:paraId="7F04D509" w14:textId="77777777" w:rsidR="002B367E" w:rsidRPr="002B367E" w:rsidRDefault="002B367E" w:rsidP="002B36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>A)  Program using classes</w:t>
      </w:r>
    </w:p>
    <w:p w14:paraId="776DB200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System;</w:t>
      </w:r>
    </w:p>
    <w:p w14:paraId="4652B464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System.Collections.Generic;</w:t>
      </w:r>
    </w:p>
    <w:p w14:paraId="6DDF4D0C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System.Linq;</w:t>
      </w:r>
    </w:p>
    <w:p w14:paraId="2A9BB4B4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System.Text;</w:t>
      </w:r>
    </w:p>
    <w:p w14:paraId="3270343C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System.Threading.Tasks;</w:t>
      </w:r>
    </w:p>
    <w:p w14:paraId="1590A948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9BAED92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ConsoleApplication2</w:t>
      </w:r>
    </w:p>
    <w:p w14:paraId="4338DFA4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14:paraId="77E87C1A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C3704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unctionOverloading</w:t>
      </w:r>
    </w:p>
    <w:p w14:paraId="2CEDF65F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{</w:t>
      </w:r>
    </w:p>
    <w:p w14:paraId="401156FB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area(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a,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b)</w:t>
      </w:r>
    </w:p>
    <w:p w14:paraId="7442A50F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14:paraId="3BC33466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1C3704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>.WriteLine(</w:t>
      </w:r>
      <w:r w:rsidRPr="001C3704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Area of Rectangle is:"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+ (a * b));</w:t>
      </w:r>
    </w:p>
    <w:p w14:paraId="4ABE01F3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14:paraId="765D9965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area(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x)</w:t>
      </w:r>
    </w:p>
    <w:p w14:paraId="7FD2BAE3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14:paraId="525898C4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1C3704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>.WriteLine(</w:t>
      </w:r>
      <w:r w:rsidRPr="001C3704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Area of Square is:"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+ (x * x));</w:t>
      </w:r>
    </w:p>
    <w:p w14:paraId="2BE96C40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14:paraId="34EA8CF2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area(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i,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j,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k)</w:t>
      </w:r>
    </w:p>
    <w:p w14:paraId="252DF483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14:paraId="6F09FBD6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1C3704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>.WriteLine(</w:t>
      </w:r>
      <w:r w:rsidRPr="001C3704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Area of Triangle is:"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+ (i*j*k));</w:t>
      </w:r>
    </w:p>
    <w:p w14:paraId="7A66F63F" w14:textId="3DBBD961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14:paraId="5B01D861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Main(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>[] args)</w:t>
      </w:r>
    </w:p>
    <w:p w14:paraId="70D6E710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14:paraId="7F6B4B3E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    area(23);</w:t>
      </w:r>
    </w:p>
    <w:p w14:paraId="5232823B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    area(12, 45);</w:t>
      </w:r>
    </w:p>
    <w:p w14:paraId="76BB033F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    area(12, 23, 14);</w:t>
      </w:r>
    </w:p>
    <w:p w14:paraId="7F7884B7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1C3704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1C3704">
        <w:rPr>
          <w:rFonts w:ascii="Times New Roman" w:hAnsi="Times New Roman" w:cs="Times New Roman"/>
          <w:sz w:val="24"/>
          <w:szCs w:val="24"/>
          <w:highlight w:val="white"/>
        </w:rPr>
        <w:t>.ReadLine();</w:t>
      </w:r>
    </w:p>
    <w:p w14:paraId="4D8851FF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14:paraId="01BE84AC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 xml:space="preserve">    }</w:t>
      </w:r>
    </w:p>
    <w:p w14:paraId="7946A864" w14:textId="2F4247B2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3704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3175D92C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>O/P:-</w:t>
      </w:r>
      <w:r w:rsidRPr="002B367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AB0D6F" wp14:editId="71CC6D0E">
            <wp:extent cx="6271260" cy="891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72" cy="89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297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D57B50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>B)  Constructor and Function Overloading</w:t>
      </w:r>
      <w:r w:rsidRPr="002B367E">
        <w:rPr>
          <w:rFonts w:ascii="Times New Roman" w:hAnsi="Times New Roman" w:cs="Times New Roman"/>
          <w:sz w:val="24"/>
          <w:szCs w:val="24"/>
        </w:rPr>
        <w:tab/>
      </w:r>
    </w:p>
    <w:p w14:paraId="78C9592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System;</w:t>
      </w:r>
    </w:p>
    <w:p w14:paraId="5F6DE97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System.Collections.Generic;</w:t>
      </w:r>
    </w:p>
    <w:p w14:paraId="16A1AC8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System.Linq;</w:t>
      </w:r>
    </w:p>
    <w:p w14:paraId="5364A96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System.Text;</w:t>
      </w:r>
    </w:p>
    <w:p w14:paraId="57C2F57C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System.Threading.Tasks;</w:t>
      </w:r>
    </w:p>
    <w:p w14:paraId="6D506A9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115125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ConsoleApplication2</w:t>
      </w:r>
    </w:p>
    <w:p w14:paraId="606C9EF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14:paraId="421A648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truct</w:t>
      </w:r>
    </w:p>
    <w:p w14:paraId="098EAAB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{</w:t>
      </w:r>
    </w:p>
    <w:p w14:paraId="4138000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Construct 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a,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b)</w:t>
      </w:r>
    </w:p>
    <w:p w14:paraId="1C64F1D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14:paraId="679DB56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WriteLine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Area of Rectangle is:"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+ (a * b));</w:t>
      </w:r>
    </w:p>
    <w:p w14:paraId="2844AEB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14:paraId="6DEEB5A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Construct 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x)</w:t>
      </w:r>
    </w:p>
    <w:p w14:paraId="79BCDE4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14:paraId="5DA9272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WriteLine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Area of Square is:"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+ (x * x));</w:t>
      </w:r>
    </w:p>
    <w:p w14:paraId="3D510F9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14:paraId="69D0D63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Construct 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i,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j,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k)</w:t>
      </w:r>
    </w:p>
    <w:p w14:paraId="0BB6260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14:paraId="65DE1A5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WriteLine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Area of Triangle is:"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+ (i*j*k));</w:t>
      </w:r>
    </w:p>
    <w:p w14:paraId="14A6154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14:paraId="428A7D0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5EAB57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Main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[] args)</w:t>
      </w:r>
    </w:p>
    <w:p w14:paraId="2840FDE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14:paraId="60599F6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truc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c1 =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truc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(23);</w:t>
      </w:r>
    </w:p>
    <w:p w14:paraId="6944D80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truc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c2 =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truc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(12,45);</w:t>
      </w:r>
    </w:p>
    <w:p w14:paraId="11208BC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truc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c3 =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truc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(12,23,14);</w:t>
      </w:r>
    </w:p>
    <w:p w14:paraId="289F98E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ReadLine();</w:t>
      </w:r>
    </w:p>
    <w:p w14:paraId="0DB9AB9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14:paraId="26F77E6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}</w:t>
      </w:r>
    </w:p>
    <w:p w14:paraId="7FB89C50" w14:textId="77777777" w:rsid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72339E5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51AF0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>O/P:-</w:t>
      </w:r>
      <w:r w:rsidRPr="002B36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53AC1" wp14:editId="042B29DA">
            <wp:extent cx="5734050" cy="1051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BD6B" w14:textId="77777777" w:rsidR="002B367E" w:rsidRPr="002B367E" w:rsidRDefault="002B367E" w:rsidP="002B367E">
      <w:pPr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D380D8" w14:textId="77777777" w:rsidR="002B367E" w:rsidRPr="001C3704" w:rsidRDefault="002B367E" w:rsidP="002B367E">
      <w:pPr>
        <w:pStyle w:val="NoSpacing"/>
        <w:jc w:val="center"/>
        <w:rPr>
          <w:rFonts w:ascii="Times New Roman" w:hAnsi="Times New Roman" w:cs="Times New Roman"/>
          <w:b/>
          <w:sz w:val="32"/>
          <w:highlight w:val="white"/>
        </w:rPr>
      </w:pPr>
      <w:r w:rsidRPr="001C3704">
        <w:rPr>
          <w:rFonts w:ascii="Times New Roman" w:hAnsi="Times New Roman" w:cs="Times New Roman"/>
          <w:b/>
          <w:sz w:val="32"/>
          <w:highlight w:val="white"/>
        </w:rPr>
        <w:t>Practical no:-04</w:t>
      </w:r>
    </w:p>
    <w:p w14:paraId="5D02C98A" w14:textId="77777777" w:rsidR="002B367E" w:rsidRPr="002B367E" w:rsidRDefault="002B367E" w:rsidP="002B367E">
      <w:pPr>
        <w:pStyle w:val="NoSpacing"/>
        <w:jc w:val="center"/>
        <w:rPr>
          <w:rFonts w:ascii="Times New Roman" w:hAnsi="Times New Roman" w:cs="Times New Roman"/>
          <w:b/>
          <w:sz w:val="28"/>
          <w:szCs w:val="20"/>
          <w:highlight w:val="white"/>
        </w:rPr>
      </w:pPr>
    </w:p>
    <w:p w14:paraId="4EFAA2A0" w14:textId="77777777" w:rsidR="002B367E" w:rsidRPr="001C3704" w:rsidRDefault="002B367E" w:rsidP="002B367E">
      <w:pPr>
        <w:pStyle w:val="NoSpacing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1C3704">
        <w:rPr>
          <w:rFonts w:ascii="Times New Roman" w:hAnsi="Times New Roman" w:cs="Times New Roman"/>
          <w:b/>
          <w:sz w:val="28"/>
          <w:szCs w:val="28"/>
          <w:highlight w:val="white"/>
        </w:rPr>
        <w:t>Aim:-Write C# programs for object oriented concepts of C# such as :</w:t>
      </w:r>
    </w:p>
    <w:p w14:paraId="003DB8C2" w14:textId="77777777" w:rsidR="002B367E" w:rsidRPr="001C3704" w:rsidRDefault="002B367E" w:rsidP="002B367E">
      <w:pPr>
        <w:pStyle w:val="NoSpacing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1C370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          a)Inheritance            b)namespaces</w:t>
      </w:r>
    </w:p>
    <w:p w14:paraId="5AE59BC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960F11" w14:textId="77777777" w:rsidR="002B367E" w:rsidRPr="002B367E" w:rsidRDefault="002B367E" w:rsidP="002B36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>Inheritance</w:t>
      </w:r>
    </w:p>
    <w:p w14:paraId="58CCC50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System;</w:t>
      </w:r>
    </w:p>
    <w:p w14:paraId="42AEC2A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System.Collections.Generic;</w:t>
      </w:r>
    </w:p>
    <w:p w14:paraId="456E743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System.Linq;</w:t>
      </w:r>
    </w:p>
    <w:p w14:paraId="396CF28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System.Text;</w:t>
      </w:r>
    </w:p>
    <w:p w14:paraId="23A1777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System.Threading.Tasks;</w:t>
      </w:r>
    </w:p>
    <w:p w14:paraId="047005B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897106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ConsoleApplication2</w:t>
      </w:r>
    </w:p>
    <w:p w14:paraId="365CDC4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14:paraId="237AF3EC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udent</w:t>
      </w:r>
    </w:p>
    <w:p w14:paraId="3EEC68B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{</w:t>
      </w:r>
    </w:p>
    <w:p w14:paraId="0E7944D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hin,mar,eng,sports,tot,avg;</w:t>
      </w:r>
    </w:p>
    <w:p w14:paraId="5D52AD3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getmarks()</w:t>
      </w:r>
    </w:p>
    <w:p w14:paraId="47CC114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14:paraId="7ABF21F6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Write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marks of three subjects:"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1186C66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hin=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ToInt32(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ReadLine());</w:t>
      </w:r>
    </w:p>
    <w:p w14:paraId="7A76A7A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mar=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ToInt32(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ReadLine());</w:t>
      </w:r>
    </w:p>
    <w:p w14:paraId="350A6EA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eng=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ToInt32(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ReadLine());</w:t>
      </w:r>
    </w:p>
    <w:p w14:paraId="6C441DD6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14:paraId="0C398FC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}</w:t>
      </w:r>
    </w:p>
    <w:p w14:paraId="174DBB0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portsclass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: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udent</w:t>
      </w:r>
    </w:p>
    <w:p w14:paraId="1C0BFCE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14:paraId="12F277E6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getsports()</w:t>
      </w:r>
    </w:p>
    <w:p w14:paraId="7AEE72B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{</w:t>
      </w:r>
    </w:p>
    <w:p w14:paraId="28B2DCB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Write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marks of sports:"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);</w:t>
      </w:r>
    </w:p>
    <w:p w14:paraId="70CA78C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hin =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ver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ToInt32(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ReadLine());</w:t>
      </w:r>
    </w:p>
    <w:p w14:paraId="22874BE6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}</w:t>
      </w:r>
    </w:p>
    <w:p w14:paraId="3B776AA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14:paraId="6F42858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resul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: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portsclass</w:t>
      </w:r>
    </w:p>
    <w:p w14:paraId="660A044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{</w:t>
      </w:r>
    </w:p>
    <w:p w14:paraId="29530F7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cal()</w:t>
      </w:r>
    </w:p>
    <w:p w14:paraId="7284B20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14:paraId="67AF7F8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tot = hin + mar + eng + sports;</w:t>
      </w:r>
    </w:p>
    <w:p w14:paraId="52BD348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avg = tot / 3;</w:t>
      </w:r>
    </w:p>
    <w:p w14:paraId="3F9576B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WriteLine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otal marks:"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+ tot);</w:t>
      </w:r>
    </w:p>
    <w:p w14:paraId="63F70EA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WriteLine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Average:"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+ avg);</w:t>
      </w:r>
    </w:p>
    <w:p w14:paraId="17F94EB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14:paraId="524EAC7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}</w:t>
      </w:r>
    </w:p>
    <w:p w14:paraId="2F3AF1C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</w:t>
      </w:r>
    </w:p>
    <w:p w14:paraId="03592626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{</w:t>
      </w:r>
    </w:p>
    <w:p w14:paraId="0E1939A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Main(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ring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[]args)</w:t>
      </w:r>
    </w:p>
    <w:p w14:paraId="78C577D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14:paraId="4A93211C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resul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r =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result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();</w:t>
      </w:r>
    </w:p>
    <w:p w14:paraId="096A1D6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r.getmarks();</w:t>
      </w:r>
    </w:p>
    <w:p w14:paraId="46F66696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r.getsports();</w:t>
      </w:r>
    </w:p>
    <w:p w14:paraId="75CA597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r.cal();</w:t>
      </w:r>
    </w:p>
    <w:p w14:paraId="6ED7F7C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sz w:val="24"/>
          <w:szCs w:val="24"/>
          <w:highlight w:val="white"/>
        </w:rPr>
        <w:t>.ReadLine();</w:t>
      </w:r>
    </w:p>
    <w:p w14:paraId="6E4AB38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14:paraId="42D5976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   }</w:t>
      </w:r>
    </w:p>
    <w:p w14:paraId="171E638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24A6DA6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15EC06" w14:textId="77777777" w:rsidR="002B367E" w:rsidRPr="002B367E" w:rsidRDefault="002B367E" w:rsidP="002B367E">
      <w:pPr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>O/P:-</w:t>
      </w:r>
      <w:r w:rsidRPr="002B367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554C93" wp14:editId="3167705B">
            <wp:extent cx="5734050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8203" w14:textId="77777777" w:rsidR="002B367E" w:rsidRPr="002B367E" w:rsidRDefault="002B367E" w:rsidP="002B367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>Namespaces</w:t>
      </w:r>
    </w:p>
    <w:p w14:paraId="7EE49323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21EDB50E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14:paraId="37479FFF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14:paraId="51D1BF2B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ext;</w:t>
      </w:r>
    </w:p>
    <w:p w14:paraId="769FC409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Threading.Tasks;</w:t>
      </w:r>
    </w:p>
    <w:p w14:paraId="6A30914A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irst;</w:t>
      </w:r>
    </w:p>
    <w:p w14:paraId="6442C62E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cond;</w:t>
      </w:r>
    </w:p>
    <w:p w14:paraId="70B9CE0A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irst</w:t>
      </w:r>
    </w:p>
    <w:p w14:paraId="23225517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772705C7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NamespaceDemo1</w:t>
      </w:r>
    </w:p>
    <w:p w14:paraId="2F15ACDD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6D9560A4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ayHi()</w:t>
      </w:r>
    </w:p>
    <w:p w14:paraId="16A962ED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7B44CE93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Hi First Namespace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19B5CB40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6E4314D0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1E82631B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0B20B9E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cond</w:t>
      </w:r>
    </w:p>
    <w:p w14:paraId="0187D9FD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53C26BF1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NamespaceDemo2</w:t>
      </w:r>
    </w:p>
    <w:p w14:paraId="64B3DCC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6328EC78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aywelcome()</w:t>
      </w:r>
    </w:p>
    <w:p w14:paraId="3404AA4F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32067610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riteLine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Welcome Second Namespace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3CEC03BA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4557CE16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548A01D3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4D74E1B4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estNamespace</w:t>
      </w:r>
    </w:p>
    <w:p w14:paraId="18039F5E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5E059EFB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atic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ain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] args)</w:t>
      </w:r>
    </w:p>
    <w:p w14:paraId="18B0E81D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55C56DB6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NamespaceDemo1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1 =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NamespaceDemo1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120EBC68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NamespaceDemo2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h2 =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NamespaceDemo2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5A5E9ABA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h1.sayHi();</w:t>
      </w:r>
    </w:p>
    <w:p w14:paraId="7A62AD34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h2.saywelcome();</w:t>
      </w:r>
    </w:p>
    <w:p w14:paraId="369BA9B7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nsol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dLine();</w:t>
      </w:r>
    </w:p>
    <w:p w14:paraId="0CCA94D8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52BCE142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2482059B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31A830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O/P:-  </w:t>
      </w:r>
    </w:p>
    <w:p w14:paraId="1B22A76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B367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E1B70" wp14:editId="45E57D7A">
            <wp:extent cx="573405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C7F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</w:p>
    <w:p w14:paraId="76B25FFC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341934EB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460FE447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6AB54784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478576FB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663267D4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36C61864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68A28F24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3F5A379D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03144C38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3CBCAD14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2D489C9B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55ACA399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5B0D14C0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1FE1E05F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37694F17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5E0BF022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0B082CD5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53ACB11C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30F32242" w14:textId="77777777" w:rsidR="002B367E" w:rsidRDefault="002B367E" w:rsidP="002B367E">
      <w:pPr>
        <w:jc w:val="center"/>
        <w:rPr>
          <w:rFonts w:ascii="Times New Roman" w:hAnsi="Times New Roman" w:cs="Times New Roman"/>
          <w:b/>
          <w:sz w:val="32"/>
        </w:rPr>
      </w:pPr>
    </w:p>
    <w:p w14:paraId="1F937D91" w14:textId="77777777" w:rsidR="002B367E" w:rsidRDefault="002B367E" w:rsidP="002B367E">
      <w:pPr>
        <w:jc w:val="center"/>
        <w:rPr>
          <w:rFonts w:ascii="Times New Roman" w:hAnsi="Times New Roman" w:cs="Times New Roman"/>
          <w:b/>
          <w:sz w:val="32"/>
        </w:rPr>
      </w:pPr>
    </w:p>
    <w:p w14:paraId="123C3664" w14:textId="77777777" w:rsidR="001C3704" w:rsidRDefault="001C3704" w:rsidP="001C3704">
      <w:pPr>
        <w:rPr>
          <w:rFonts w:ascii="Times New Roman" w:hAnsi="Times New Roman" w:cs="Times New Roman"/>
          <w:b/>
          <w:sz w:val="32"/>
        </w:rPr>
      </w:pPr>
    </w:p>
    <w:p w14:paraId="23134ED3" w14:textId="73231F8B" w:rsidR="002B367E" w:rsidRDefault="002B367E" w:rsidP="001C3704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3704">
        <w:rPr>
          <w:rFonts w:ascii="Times New Roman" w:hAnsi="Times New Roman" w:cs="Times New Roman"/>
          <w:b/>
          <w:bCs/>
          <w:sz w:val="32"/>
          <w:szCs w:val="32"/>
        </w:rPr>
        <w:t>Practical No:-0</w:t>
      </w:r>
      <w:r w:rsidR="007F49C3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2FDF23C" w14:textId="77777777" w:rsidR="001C3704" w:rsidRPr="001C3704" w:rsidRDefault="001C3704" w:rsidP="001C3704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C3AB5A" w14:textId="42BEAF69" w:rsidR="002B367E" w:rsidRPr="001C3704" w:rsidRDefault="002B367E" w:rsidP="001C370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C3704">
        <w:rPr>
          <w:rFonts w:ascii="Times New Roman" w:hAnsi="Times New Roman" w:cs="Times New Roman"/>
          <w:b/>
          <w:bCs/>
          <w:sz w:val="28"/>
          <w:szCs w:val="28"/>
        </w:rPr>
        <w:t>Aim:- Design ASP.NET Pages with :</w:t>
      </w:r>
    </w:p>
    <w:p w14:paraId="0B91661A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C3704">
        <w:rPr>
          <w:rFonts w:ascii="Times New Roman" w:hAnsi="Times New Roman" w:cs="Times New Roman"/>
          <w:b/>
          <w:bCs/>
          <w:sz w:val="28"/>
          <w:szCs w:val="28"/>
        </w:rPr>
        <w:t xml:space="preserve">              a) Server controls. </w:t>
      </w:r>
    </w:p>
    <w:p w14:paraId="6406B515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C3704">
        <w:rPr>
          <w:rFonts w:ascii="Times New Roman" w:hAnsi="Times New Roman" w:cs="Times New Roman"/>
          <w:b/>
          <w:bCs/>
          <w:sz w:val="28"/>
          <w:szCs w:val="28"/>
        </w:rPr>
        <w:t xml:space="preserve">              b) Web controls and demonstrate the use of AutoPostBack </w:t>
      </w:r>
    </w:p>
    <w:p w14:paraId="705DC4F6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A0581" w14:textId="77777777" w:rsidR="002B367E" w:rsidRP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>INPUT (HTML File)</w:t>
      </w:r>
    </w:p>
    <w:p w14:paraId="109214A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367E">
        <w:rPr>
          <w:rFonts w:ascii="Times New Roman" w:hAnsi="Times New Roman" w:cs="Times New Roman"/>
          <w:b/>
          <w:bCs/>
          <w:sz w:val="24"/>
          <w:szCs w:val="24"/>
        </w:rPr>
        <w:t>#webform1.aspx</w:t>
      </w:r>
    </w:p>
    <w:p w14:paraId="4F3049D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@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ag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Language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C#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AutoEventWireu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true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deBehin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WebForm1.aspx.cs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nherits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WebApplication3.WebForm1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14:paraId="0A8E069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!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OCTYP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html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059F92E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tml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xmlns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http://www.w3.org/1999/xhtml"&gt;</w:t>
      </w:r>
    </w:p>
    <w:p w14:paraId="55D30BF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ea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&gt;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itle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itle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ea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1C7F0C7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ody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510D6C1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form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form1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&gt;</w:t>
      </w:r>
    </w:p>
    <w:p w14:paraId="0AF7D5A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iv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bel1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Name"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60CBCC0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TextBox1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Heigh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22px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OnTextChange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TextBox1_TextChanged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Width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128px"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iv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055EB4A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&amp;nbsp;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1D46616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bel2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Address"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3012D53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TextBox2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OnTextChange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TextBox2_TextChanged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style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margin-bottom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0px"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5D89F53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1092450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bel4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Country"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56701BC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TextBox3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25E583A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70F8242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bel3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Email"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7A9117B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TextBox4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OnTextChange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TextBox4_TextChanged"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2B4765A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6D147F7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bel5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Gender"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466B5F2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202E7AD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adioButtonLis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RadioButtonList1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Heigh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51px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OnSelectedIndexChange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RadioButtonList1_SelectedIndexChanged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Width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152px"&gt;</w:t>
      </w:r>
    </w:p>
    <w:p w14:paraId="322B66D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emale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4616278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le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5AF7D19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adioButtonLis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/&gt;</w:t>
      </w:r>
    </w:p>
    <w:p w14:paraId="7031773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bel6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Hobbies"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34B814A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CheckBoxLis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CheckBoxList1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OnSelectedIndexChange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CheckBoxList1_SelectedIndexChanged"&gt;</w:t>
      </w:r>
    </w:p>
    <w:p w14:paraId="14FD658C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ading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582D70A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riting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62473A0A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aming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618A722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CheckBoxLis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1749A71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bel7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Birth Date"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7F9D142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bel8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bel"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/&gt;</w:t>
      </w:r>
    </w:p>
    <w:p w14:paraId="481ABF0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Calendar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Calendar1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OnSelectionChange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Calendar1_SelectionChanged"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Calendar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451E9B66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utton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Button1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ubmit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OnClick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Button1_Click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/&gt;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423C729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&amp;nbsp;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24040EB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for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ody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tml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4AB4C3B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</w:p>
    <w:p w14:paraId="13C42EE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B367E">
        <w:rPr>
          <w:rFonts w:ascii="Times New Roman" w:hAnsi="Times New Roman" w:cs="Times New Roman"/>
          <w:b/>
          <w:bCs/>
          <w:sz w:val="24"/>
          <w:szCs w:val="24"/>
        </w:rPr>
        <w:t>Input (ASPX.cs) :</w:t>
      </w:r>
    </w:p>
    <w:p w14:paraId="6847FFF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#Webform1.aspx.cs</w:t>
      </w:r>
    </w:p>
    <w:p w14:paraId="2D33EC2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3BF7F90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14:paraId="3318448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14:paraId="4508B1A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Web;</w:t>
      </w:r>
    </w:p>
    <w:p w14:paraId="799319C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Web.UI;</w:t>
      </w:r>
    </w:p>
    <w:p w14:paraId="1B5081D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Web.UI.WebControls;</w:t>
      </w:r>
    </w:p>
    <w:p w14:paraId="7A91147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WebApplication1</w:t>
      </w:r>
    </w:p>
    <w:p w14:paraId="2ACA84B4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3651A9DC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artial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ebForm1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System.Web.UI.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age</w:t>
      </w:r>
    </w:p>
    <w:p w14:paraId="75EE26CC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4C53640F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otecte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age_Load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36326858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46D9CA17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2C2AB131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otecte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extBox1_TextChanged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7CDC80A9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3240C7C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7A3C3AC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otecte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alendar1_SelectionChanged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73A72A25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6F08CF7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Label1.Text = Calendar1.SelectedDate.ToShortDateString();</w:t>
      </w:r>
    </w:p>
    <w:p w14:paraId="400B0196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0148A1C0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otecte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utton1_Click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5A71F673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6108805B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Response.Redirect(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WebForm1.aspx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1E30FB8D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582F178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21A7796E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30EA3872" w14:textId="77777777" w:rsidR="002B367E" w:rsidRP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715D354A" w14:textId="77777777" w:rsidR="002B367E" w:rsidRDefault="002B367E" w:rsidP="002B3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B8AE0" w14:textId="77777777" w:rsidR="002B367E" w:rsidRDefault="002B367E" w:rsidP="002B3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CDEF3" w14:textId="77777777" w:rsidR="002B367E" w:rsidRDefault="002B367E" w:rsidP="002B3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D54D5" w14:textId="77777777" w:rsidR="002B367E" w:rsidRDefault="002B367E" w:rsidP="002B3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C68FF" w14:textId="77777777" w:rsidR="002B367E" w:rsidRDefault="002B367E" w:rsidP="002B3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57F94" w14:textId="77777777" w:rsidR="002B367E" w:rsidRDefault="002B367E" w:rsidP="002B3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E190C" w14:textId="77777777" w:rsidR="002B367E" w:rsidRDefault="002B367E" w:rsidP="002B3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FD51B" w14:textId="77777777" w:rsidR="002B367E" w:rsidRDefault="002B367E" w:rsidP="002B3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E32A8" w14:textId="77777777" w:rsidR="002B367E" w:rsidRDefault="002B367E" w:rsidP="002B3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42BD5" w14:textId="5CEA2DF2" w:rsidR="002B367E" w:rsidRPr="002B367E" w:rsidRDefault="002B367E" w:rsidP="002B3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367E">
        <w:rPr>
          <w:rFonts w:ascii="Times New Roman" w:hAnsi="Times New Roman" w:cs="Times New Roman"/>
          <w:b/>
          <w:bCs/>
          <w:sz w:val="24"/>
          <w:szCs w:val="24"/>
        </w:rPr>
        <w:t>O/P:-</w:t>
      </w:r>
    </w:p>
    <w:p w14:paraId="7D92499D" w14:textId="77777777" w:rsidR="002B367E" w:rsidRPr="00912654" w:rsidRDefault="002B367E" w:rsidP="002B367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01F17EC" w14:textId="77777777" w:rsidR="002B367E" w:rsidRPr="00912654" w:rsidRDefault="002B367E" w:rsidP="002B367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126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F3AF0" wp14:editId="0BA94FF6">
            <wp:extent cx="4872990" cy="5334000"/>
            <wp:effectExtent l="19050" t="19050" r="2286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46" b="6951"/>
                    <a:stretch/>
                  </pic:blipFill>
                  <pic:spPr bwMode="auto">
                    <a:xfrm>
                      <a:off x="0" y="0"/>
                      <a:ext cx="4941054" cy="54085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5BDBB" w14:textId="77777777" w:rsidR="002B367E" w:rsidRPr="00912654" w:rsidRDefault="002B367E" w:rsidP="002B3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6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37B7F" wp14:editId="44678781">
            <wp:extent cx="4605655" cy="5677083"/>
            <wp:effectExtent l="19050" t="19050" r="2349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1673" cy="570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C98A8" w14:textId="77777777" w:rsidR="002B367E" w:rsidRPr="00912654" w:rsidRDefault="002B367E" w:rsidP="002B3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C4750" w14:textId="77777777" w:rsidR="002B367E" w:rsidRPr="00912654" w:rsidRDefault="002B367E" w:rsidP="002B36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4A2BFC" w14:textId="77777777" w:rsid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DBBE3F" w14:textId="77777777" w:rsid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2110E9" w14:textId="77777777" w:rsid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832254" w14:textId="77777777" w:rsid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10564D" w14:textId="77777777" w:rsid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B3634E" w14:textId="77777777" w:rsid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94E21A" w14:textId="77777777" w:rsid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63D86E" w14:textId="77777777" w:rsid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FAFDEB" w14:textId="77777777" w:rsid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F87372" w14:textId="110E677F" w:rsidR="002B367E" w:rsidRP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>B) Web controls and demonstrate the use of AutoPostBack</w:t>
      </w:r>
      <w:r w:rsidR="00B45A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1BCC6" w14:textId="77777777" w:rsidR="002B367E" w:rsidRP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14:paraId="1463C209" w14:textId="77777777" w:rsidR="002B367E" w:rsidRP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>INPUT (HTML File)</w:t>
      </w:r>
    </w:p>
    <w:p w14:paraId="52179F65" w14:textId="77777777" w:rsidR="002B367E" w:rsidRP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>webform1.aspx</w:t>
      </w:r>
    </w:p>
    <w:p w14:paraId="6F4AD48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@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age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Language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C#"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AutoEventWireu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true"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deBehin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WebForm1.aspx.cs"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nherits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WebApplication18.WebForm1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14:paraId="24C771DE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268283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!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OCTYPE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html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40DAB1C6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0E2C7D5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script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&gt;</w:t>
      </w:r>
    </w:p>
    <w:p w14:paraId="3718F41F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otected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ropDownList1_SelectedIndexChanged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System.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535A1683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421E83D8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Label1.Text = </w:t>
      </w:r>
      <w:r w:rsidRPr="002B367E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Your favourite colour is: "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DropDownList1.SelectedItem.Text;</w:t>
      </w:r>
    </w:p>
    <w:p w14:paraId="27B4D0A9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5EB5990B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scrip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77BD16EE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C25A3CB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tml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xmlns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http://www.w3.org/1999/xhtml"&gt;</w:t>
      </w:r>
    </w:p>
    <w:p w14:paraId="3B097BFC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ead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Head1"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&gt;</w:t>
      </w:r>
    </w:p>
    <w:p w14:paraId="75E6593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itle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ow to use DropDownListAutoPostBack feature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itle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20F8CD86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ea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03F158FD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ody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5CEF8413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form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form1"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&gt;</w:t>
      </w:r>
    </w:p>
    <w:p w14:paraId="6BAAC68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iv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118E61DD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2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style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lor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vy"&gt;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ropDownList: AutoPostBack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2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1E4D1FD9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</w:p>
    <w:p w14:paraId="0FCB8307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bel1"</w:t>
      </w:r>
    </w:p>
    <w:p w14:paraId="0D6E6A0E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</w:p>
    <w:p w14:paraId="5FE74BA3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Font-Bol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true"</w:t>
      </w:r>
    </w:p>
    <w:p w14:paraId="474DA107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ForeColor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Purple"</w:t>
      </w:r>
    </w:p>
    <w:p w14:paraId="08276A34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Font-Size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rge"</w:t>
      </w:r>
    </w:p>
    <w:p w14:paraId="6B220C81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144692DF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727D3EF7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/&gt;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/&gt;</w:t>
      </w:r>
    </w:p>
    <w:p w14:paraId="49E56E49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</w:p>
    <w:p w14:paraId="01C4B75F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bel2"</w:t>
      </w:r>
    </w:p>
    <w:p w14:paraId="72BB6A9C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</w:p>
    <w:p w14:paraId="1AF5DE3C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Font-Bol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true"</w:t>
      </w:r>
    </w:p>
    <w:p w14:paraId="655B5C11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ForeColor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OrangeRed"</w:t>
      </w:r>
    </w:p>
    <w:p w14:paraId="7CE7E1D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Favourite colour"</w:t>
      </w:r>
    </w:p>
    <w:p w14:paraId="66CF39D6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36EAAD05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63FC7055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ropDownList</w:t>
      </w:r>
    </w:p>
    <w:p w14:paraId="666E4CB6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DropDownList1"</w:t>
      </w:r>
    </w:p>
    <w:p w14:paraId="3081C82C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</w:p>
    <w:p w14:paraId="7DE90298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AutoPostBack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true"</w:t>
      </w:r>
    </w:p>
    <w:p w14:paraId="6F156D6A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OnSelectedIndexChange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DropDownList1_SelectedIndexChanged"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style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</w:t>
      </w:r>
      <w:r w:rsidRPr="002B367E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margin-lef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13px"</w:t>
      </w:r>
    </w:p>
    <w:p w14:paraId="24136070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166775F1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ink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1A245C7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d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7FFB363C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lue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635C9E2C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reen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732CD9EB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urple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istIte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1AB107B5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ropDownList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14815DA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iv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41F1D024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form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74CAC91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ody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2290A922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2B367E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tml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22B53EEA" w14:textId="77777777" w:rsidR="002B367E" w:rsidRPr="002B367E" w:rsidRDefault="002B367E" w:rsidP="002B36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B6E60" w14:textId="77777777" w:rsidR="002B367E" w:rsidRP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>INPUT(ASPX c.s)</w:t>
      </w:r>
    </w:p>
    <w:p w14:paraId="69062AC5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2CA3B5DD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llections.Generic;</w:t>
      </w:r>
    </w:p>
    <w:p w14:paraId="1F84A126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Linq;</w:t>
      </w:r>
    </w:p>
    <w:p w14:paraId="3E26FBAE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eb;</w:t>
      </w:r>
    </w:p>
    <w:p w14:paraId="789229FC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eb.UI;</w:t>
      </w:r>
    </w:p>
    <w:p w14:paraId="1A619858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eb.UI.WebControls;</w:t>
      </w:r>
    </w:p>
    <w:p w14:paraId="2D1E1BBF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71B3591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WebApplication18</w:t>
      </w:r>
    </w:p>
    <w:p w14:paraId="69E2EAF1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415C15B7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partialclass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ebForm1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System.Web.UI.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age</w:t>
      </w:r>
    </w:p>
    <w:p w14:paraId="04B9D21E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67BE8B0F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otected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ge_Load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13E9A734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05C026D3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79E1138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46075D65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396D38B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otectedvoid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ropDownList1_SelectedIndexChanged(</w:t>
      </w:r>
      <w:r w:rsidRPr="002B367E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2B367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6C3E4BE4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2CF26636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A47ED2C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64629CBB" w14:textId="77777777" w:rsidR="002B367E" w:rsidRP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3623936B" w14:textId="77777777" w:rsidR="002B367E" w:rsidRP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0DDB2F6A" w14:textId="77777777" w:rsidR="002B367E" w:rsidRP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73CA76" w14:textId="77777777" w:rsidR="00B45AEC" w:rsidRDefault="00B45AEC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566EA8" w14:textId="77777777" w:rsidR="00B45AEC" w:rsidRDefault="00B45AEC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08BC44" w14:textId="77777777" w:rsidR="00B45AEC" w:rsidRDefault="00B45AEC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86776C" w14:textId="77777777" w:rsidR="00B45AEC" w:rsidRDefault="00B45AEC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E2E335" w14:textId="77777777" w:rsidR="00B45AEC" w:rsidRDefault="00B45AEC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B6AA2F" w14:textId="36A22143" w:rsidR="002B367E" w:rsidRP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>O/P:-</w:t>
      </w:r>
    </w:p>
    <w:p w14:paraId="76AB9B26" w14:textId="77777777" w:rsidR="002B367E" w:rsidRP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6BE4FC" w14:textId="77777777" w:rsidR="002B367E" w:rsidRP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58B66B7" wp14:editId="1161B020">
            <wp:extent cx="3867729" cy="1802130"/>
            <wp:effectExtent l="19050" t="19050" r="1905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718" cy="180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C6BD8" w14:textId="77777777" w:rsidR="002B367E" w:rsidRP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01FE35" w14:textId="77777777" w:rsidR="002B367E" w:rsidRP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t>After selecting colour</w:t>
      </w:r>
    </w:p>
    <w:p w14:paraId="32820EB2" w14:textId="77777777" w:rsidR="002B367E" w:rsidRP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7A9B87" w14:textId="77777777" w:rsidR="002B367E" w:rsidRPr="002B367E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67FEA41" wp14:editId="3A2516D0">
            <wp:extent cx="3694014" cy="1893570"/>
            <wp:effectExtent l="19050" t="19050" r="20955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23" cy="1894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D7437" w14:textId="77777777" w:rsidR="002B367E" w:rsidRDefault="002B367E" w:rsidP="002B367E">
      <w:pPr>
        <w:rPr>
          <w:rFonts w:ascii="Times New Roman" w:hAnsi="Times New Roman" w:cs="Times New Roman"/>
          <w:b/>
          <w:sz w:val="24"/>
          <w:szCs w:val="24"/>
        </w:rPr>
      </w:pPr>
      <w:r w:rsidRPr="002B367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504A95" w14:textId="77777777" w:rsidR="002B367E" w:rsidRPr="001C3704" w:rsidRDefault="002B367E" w:rsidP="001C3704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3704">
        <w:rPr>
          <w:rFonts w:ascii="Times New Roman" w:hAnsi="Times New Roman" w:cs="Times New Roman"/>
          <w:b/>
          <w:bCs/>
          <w:sz w:val="32"/>
          <w:szCs w:val="32"/>
        </w:rPr>
        <w:t>Practical No. 06</w:t>
      </w:r>
    </w:p>
    <w:p w14:paraId="742BE3FC" w14:textId="77777777" w:rsidR="00B45AEC" w:rsidRPr="001C3704" w:rsidRDefault="00B45AEC" w:rsidP="001C370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49FF7C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C3704">
        <w:rPr>
          <w:rFonts w:ascii="Times New Roman" w:hAnsi="Times New Roman" w:cs="Times New Roman"/>
          <w:b/>
          <w:sz w:val="28"/>
          <w:szCs w:val="28"/>
        </w:rPr>
        <w:t>Aim : Design ASP.NET Pages with Rich Controls.</w:t>
      </w:r>
    </w:p>
    <w:p w14:paraId="4DDB0B37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74A2EA5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C3704">
        <w:rPr>
          <w:rFonts w:ascii="Times New Roman" w:hAnsi="Times New Roman" w:cs="Times New Roman"/>
          <w:b/>
          <w:sz w:val="24"/>
          <w:szCs w:val="24"/>
        </w:rPr>
        <w:t>1.  Rich Controls (Ad Rotator)</w:t>
      </w:r>
    </w:p>
    <w:p w14:paraId="3DFF0AFD" w14:textId="52D635CE" w:rsidR="002B367E" w:rsidRPr="001C3704" w:rsidRDefault="002B367E" w:rsidP="001C37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C3704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14:paraId="64D1BC3B" w14:textId="77777777" w:rsidR="00B45AEC" w:rsidRPr="001C3704" w:rsidRDefault="00B45AEC" w:rsidP="001C37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C555E2E" w14:textId="77777777" w:rsidR="002B367E" w:rsidRPr="00B45AEC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AEC">
        <w:rPr>
          <w:rFonts w:ascii="Times New Roman" w:hAnsi="Times New Roman" w:cs="Times New Roman"/>
          <w:b/>
          <w:sz w:val="24"/>
          <w:szCs w:val="24"/>
        </w:rPr>
        <w:t>INPUT (HTML File)</w:t>
      </w:r>
    </w:p>
    <w:p w14:paraId="720AF57B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3704">
        <w:rPr>
          <w:rFonts w:ascii="Times New Roman" w:hAnsi="Times New Roman" w:cs="Times New Roman"/>
          <w:sz w:val="24"/>
          <w:szCs w:val="24"/>
        </w:rPr>
        <w:t>webform1.aspx</w:t>
      </w:r>
    </w:p>
    <w:p w14:paraId="297869BE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1C370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IN"/>
        </w:rPr>
        <w:t>&lt;%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@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Page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Language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C#"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AutoEventWireup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true"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CodeBehind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WebForm1.aspx.cs"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Inherits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WebApplication11.WebForm1"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IN"/>
        </w:rPr>
        <w:t>%&gt;</w:t>
      </w:r>
    </w:p>
    <w:p w14:paraId="0B7D73D2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</w:p>
    <w:p w14:paraId="66D0F1F0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!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DOCTYPE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html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78DE7C4B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</w:p>
    <w:p w14:paraId="0A534FF9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html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xmlns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http://www.w3.org/1999/xhtml"&gt;</w:t>
      </w:r>
    </w:p>
    <w:p w14:paraId="392FA759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head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runat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server"&gt;</w:t>
      </w:r>
    </w:p>
    <w:p w14:paraId="7433DB65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title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&lt;/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title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04749846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head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08025C2C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body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5D96B3F0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form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id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form1"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runat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server"&gt;</w:t>
      </w:r>
    </w:p>
    <w:p w14:paraId="06B945AA" w14:textId="0F30DF0E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div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0CB24787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div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2E6EC56F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   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asp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: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AdRotator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ID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AdRotator1"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AdvertisementFile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~/XMLFile1.xml"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runat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server"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OnAdCreated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AdRotator1_AdCreated"</w:t>
      </w: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/&gt;</w:t>
      </w:r>
    </w:p>
    <w:p w14:paraId="6A99006C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1C3704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form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0AB22BEB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body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704B936F" w14:textId="77777777" w:rsidR="002B367E" w:rsidRPr="001C3704" w:rsidRDefault="002B367E" w:rsidP="001C370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1C3704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html</w:t>
      </w:r>
      <w:r w:rsidRPr="001C3704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1E640AF4" w14:textId="77777777" w:rsidR="002B367E" w:rsidRPr="00B45AEC" w:rsidRDefault="002B367E" w:rsidP="002B3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04EF67" w14:textId="77777777" w:rsidR="002B367E" w:rsidRPr="00B45AEC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AEC">
        <w:rPr>
          <w:rFonts w:ascii="Times New Roman" w:hAnsi="Times New Roman" w:cs="Times New Roman"/>
          <w:b/>
          <w:sz w:val="24"/>
          <w:szCs w:val="24"/>
        </w:rPr>
        <w:t>INPUT(ASPX c.s)</w:t>
      </w:r>
    </w:p>
    <w:p w14:paraId="7B614E88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System;</w:t>
      </w:r>
    </w:p>
    <w:p w14:paraId="5F0EAB05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System.Collections.Generic;</w:t>
      </w:r>
    </w:p>
    <w:p w14:paraId="50C3C325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System.Linq;</w:t>
      </w:r>
    </w:p>
    <w:p w14:paraId="0122449A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System.Web;</w:t>
      </w:r>
    </w:p>
    <w:p w14:paraId="1AAE797A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System.Web.UI;</w:t>
      </w:r>
    </w:p>
    <w:p w14:paraId="3276F345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System.Web.UI.WebControls;</w:t>
      </w:r>
    </w:p>
    <w:p w14:paraId="185F7B05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</w:p>
    <w:p w14:paraId="21FF1B9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namespace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WebApplication11</w:t>
      </w:r>
    </w:p>
    <w:p w14:paraId="52D2247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{</w:t>
      </w:r>
    </w:p>
    <w:p w14:paraId="62CED38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public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partial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class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2B91AF"/>
          <w:sz w:val="24"/>
          <w:szCs w:val="24"/>
          <w:highlight w:val="white"/>
          <w:lang w:val="en-IN"/>
        </w:rPr>
        <w:t>WebForm1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: System.Web.UI.</w:t>
      </w:r>
      <w:r w:rsidRPr="00B45AEC">
        <w:rPr>
          <w:rFonts w:ascii="Times New Roman" w:hAnsi="Times New Roman" w:cs="Times New Roman"/>
          <w:color w:val="2B91AF"/>
          <w:sz w:val="24"/>
          <w:szCs w:val="24"/>
          <w:highlight w:val="white"/>
          <w:lang w:val="en-IN"/>
        </w:rPr>
        <w:t>Page</w:t>
      </w:r>
    </w:p>
    <w:p w14:paraId="339674E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{</w:t>
      </w:r>
    </w:p>
    <w:p w14:paraId="2E0EBF78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    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protected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void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Page_Load(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object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sender, </w:t>
      </w:r>
      <w:r w:rsidRPr="00B45AEC">
        <w:rPr>
          <w:rFonts w:ascii="Times New Roman" w:hAnsi="Times New Roman" w:cs="Times New Roman"/>
          <w:color w:val="2B91AF"/>
          <w:sz w:val="24"/>
          <w:szCs w:val="24"/>
          <w:highlight w:val="white"/>
          <w:lang w:val="en-IN"/>
        </w:rPr>
        <w:t>EventArgs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e)</w:t>
      </w:r>
    </w:p>
    <w:p w14:paraId="06D42F5F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    {</w:t>
      </w:r>
    </w:p>
    <w:p w14:paraId="1529FBA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</w:p>
    <w:p w14:paraId="06A7C24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    }</w:t>
      </w:r>
    </w:p>
    <w:p w14:paraId="6CD4253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</w:p>
    <w:p w14:paraId="21A53EA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    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protected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void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AdRotator1_AdCreated(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object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sender, </w:t>
      </w:r>
      <w:r w:rsidRPr="00B45AEC">
        <w:rPr>
          <w:rFonts w:ascii="Times New Roman" w:hAnsi="Times New Roman" w:cs="Times New Roman"/>
          <w:color w:val="2B91AF"/>
          <w:sz w:val="24"/>
          <w:szCs w:val="24"/>
          <w:highlight w:val="white"/>
          <w:lang w:val="en-IN"/>
        </w:rPr>
        <w:t>AdCreatedEventArgs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e)</w:t>
      </w:r>
    </w:p>
    <w:p w14:paraId="5B62183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    {</w:t>
      </w:r>
    </w:p>
    <w:p w14:paraId="5D48A82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</w:p>
    <w:p w14:paraId="47672799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    }</w:t>
      </w:r>
    </w:p>
    <w:p w14:paraId="5B66ED1A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}</w:t>
      </w:r>
    </w:p>
    <w:p w14:paraId="16A2D417" w14:textId="77777777" w:rsidR="002B367E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}</w:t>
      </w:r>
    </w:p>
    <w:p w14:paraId="4751BD0A" w14:textId="77777777" w:rsidR="001C3704" w:rsidRPr="00B45AEC" w:rsidRDefault="001C3704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7FAF416E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B45AEC">
        <w:rPr>
          <w:rFonts w:ascii="Times New Roman" w:hAnsi="Times New Roman" w:cs="Times New Roman"/>
          <w:b/>
          <w:sz w:val="24"/>
          <w:szCs w:val="24"/>
        </w:rPr>
        <w:t>INPUT(XMLfile1.xml)</w:t>
      </w:r>
    </w:p>
    <w:p w14:paraId="016E1951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?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xml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version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1.0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encoding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utf-8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?&gt;</w:t>
      </w:r>
    </w:p>
    <w:p w14:paraId="77CDF1B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Advertisements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32C00481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Ad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0B799F4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ImageUrl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~\image\java logo.jpg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ImageUrl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53DF6B0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NavigateUrl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https://www.wikipedia.org/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NavigateUrl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3D19293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AlternateText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page1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AlternateText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094F9FC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  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KeyWord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B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KeyWord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4EB1DCAD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  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Impressions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Technology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Impressions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186BBFF4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caption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this is a caption for ad#1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caption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78AFA4B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Ad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054EFFB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Ad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42B4AD14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ImageUrl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~\image\oracle.logo.png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ImageUrl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2860A871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NavigateUrl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Ad2.aspx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NavigateUrl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1F2AB82A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AlternateText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page2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AlternateText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44E7F72D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  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KeyWord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B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KeyWord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120263F9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  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Impressions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Website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Impressions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00C20D25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caption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this is a caption for ad#2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caption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2F7EF51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Ad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348C88F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  <w:lang w:val="en-IN"/>
        </w:rPr>
        <w:t>Advertisements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0E6F070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  </w:t>
      </w:r>
    </w:p>
    <w:p w14:paraId="546DFFA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lang w:val="en-IN"/>
        </w:rPr>
        <w:t xml:space="preserve">  AD@.aspx</w:t>
      </w:r>
    </w:p>
    <w:p w14:paraId="1AF4C8C0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IN"/>
        </w:rPr>
        <w:t>&lt;%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@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Page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Language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C#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AutoEventWireup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true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CodeBehind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Ad2.aspx.cs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Inherits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WebApplication11.Ad2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IN"/>
        </w:rPr>
        <w:t>%&gt;</w:t>
      </w:r>
    </w:p>
    <w:p w14:paraId="3BC63648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!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DOCTYPE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html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3E1D3B6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html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xmlns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http://www.w3.org/1999/xhtml"&gt;</w:t>
      </w:r>
    </w:p>
    <w:p w14:paraId="027CB0B1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head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server"&gt;</w:t>
      </w:r>
    </w:p>
    <w:p w14:paraId="04933AB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title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title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1F402BB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head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7BDAD76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body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15866EA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form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form1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  <w:lang w:val="en-IN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="server"&gt;</w:t>
      </w:r>
    </w:p>
    <w:p w14:paraId="614F27C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div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34B5B87D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h1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Oracle is one of the largest vendors in the enterprise IT market and </w:t>
      </w:r>
    </w:p>
    <w:p w14:paraId="3A7359E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    the shorthand name of its flagship product,</w:t>
      </w:r>
    </w:p>
    <w:p w14:paraId="764D6349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    a relational database management system (RDBMS) that's formally called Oracle Database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h1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11E6DC5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div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609F899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form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636F129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body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  <w:lang w:val="en-IN"/>
        </w:rPr>
        <w:t>html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>&gt;</w:t>
      </w:r>
    </w:p>
    <w:p w14:paraId="372A1549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  <w:lang w:val="en-IN"/>
        </w:rPr>
        <w:t xml:space="preserve">    </w:t>
      </w:r>
    </w:p>
    <w:p w14:paraId="647F5BD9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highlight w:val="white"/>
          <w:lang w:val="en-IN"/>
        </w:rPr>
      </w:pPr>
      <w:r w:rsidRPr="00B45AEC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highlight w:val="white"/>
        </w:rPr>
        <w:t>O/P :-</w:t>
      </w:r>
    </w:p>
    <w:p w14:paraId="04F374DE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</w:rPr>
      </w:pPr>
    </w:p>
    <w:p w14:paraId="0AD724BF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</w:rPr>
      </w:pPr>
      <w:r w:rsidRPr="00912654">
        <w:rPr>
          <w:rFonts w:ascii="Times New Roman" w:hAnsi="Times New Roman" w:cs="Times New Roman"/>
          <w:noProof/>
        </w:rPr>
        <w:drawing>
          <wp:inline distT="0" distB="0" distL="0" distR="0" wp14:anchorId="2C6F4E81" wp14:editId="452379C3">
            <wp:extent cx="4838700" cy="2095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A6C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</w:rPr>
      </w:pPr>
    </w:p>
    <w:p w14:paraId="4DFED36D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</w:rPr>
      </w:pPr>
    </w:p>
    <w:p w14:paraId="4401CF8B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  <w:r w:rsidRPr="00912654">
        <w:rPr>
          <w:rFonts w:ascii="Times New Roman" w:hAnsi="Times New Roman" w:cs="Times New Roman"/>
          <w:noProof/>
        </w:rPr>
        <w:drawing>
          <wp:inline distT="0" distB="0" distL="0" distR="0" wp14:anchorId="7D0311F1" wp14:editId="79D43E29">
            <wp:extent cx="4838700" cy="425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E443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  <w:r w:rsidRPr="00912654">
        <w:rPr>
          <w:rFonts w:ascii="Times New Roman" w:hAnsi="Times New Roman" w:cs="Times New Roman"/>
          <w:noProof/>
        </w:rPr>
        <w:drawing>
          <wp:inline distT="0" distB="0" distL="0" distR="0" wp14:anchorId="5E61B596" wp14:editId="65801DB9">
            <wp:extent cx="4838700" cy="2219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8CDF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68A11922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  <w:r w:rsidRPr="00912654">
        <w:rPr>
          <w:rFonts w:ascii="Times New Roman" w:hAnsi="Times New Roman" w:cs="Times New Roman"/>
          <w:noProof/>
        </w:rPr>
        <w:drawing>
          <wp:inline distT="0" distB="0" distL="0" distR="0" wp14:anchorId="7F012110" wp14:editId="695E615D">
            <wp:extent cx="5943600" cy="2216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0A31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57E9AF4C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3AF6EAF9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2DA12FAB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1BAE8B77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12290DA1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4BFC9235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3381E85A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19BB8A28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4AAFE29E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5895A92E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00882521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0205072F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15F13F4A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6315B51C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52D1DFB4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</w:p>
    <w:p w14:paraId="0B4F24DB" w14:textId="77777777" w:rsidR="00B45AEC" w:rsidRDefault="00B45AEC" w:rsidP="002B367E">
      <w:pPr>
        <w:pStyle w:val="NoSpacing"/>
        <w:jc w:val="center"/>
        <w:rPr>
          <w:rFonts w:ascii="Times New Roman" w:hAnsi="Times New Roman" w:cs="Times New Roman"/>
          <w:b/>
          <w:bCs/>
          <w:sz w:val="32"/>
        </w:rPr>
      </w:pPr>
    </w:p>
    <w:p w14:paraId="66C4E32C" w14:textId="77777777" w:rsidR="00B45AEC" w:rsidRDefault="00B45AEC" w:rsidP="002B367E">
      <w:pPr>
        <w:pStyle w:val="NoSpacing"/>
        <w:jc w:val="center"/>
        <w:rPr>
          <w:rFonts w:ascii="Times New Roman" w:hAnsi="Times New Roman" w:cs="Times New Roman"/>
          <w:b/>
          <w:bCs/>
          <w:sz w:val="32"/>
        </w:rPr>
      </w:pPr>
    </w:p>
    <w:p w14:paraId="41124B94" w14:textId="77777777" w:rsidR="00B45AEC" w:rsidRDefault="00B45AEC" w:rsidP="002B367E">
      <w:pPr>
        <w:pStyle w:val="NoSpacing"/>
        <w:jc w:val="center"/>
        <w:rPr>
          <w:rFonts w:ascii="Times New Roman" w:hAnsi="Times New Roman" w:cs="Times New Roman"/>
          <w:b/>
          <w:bCs/>
          <w:sz w:val="32"/>
        </w:rPr>
      </w:pPr>
    </w:p>
    <w:p w14:paraId="369B05E1" w14:textId="77777777" w:rsidR="00B45AEC" w:rsidRDefault="00B45AEC" w:rsidP="002B367E">
      <w:pPr>
        <w:pStyle w:val="NoSpacing"/>
        <w:jc w:val="center"/>
        <w:rPr>
          <w:rFonts w:ascii="Times New Roman" w:hAnsi="Times New Roman" w:cs="Times New Roman"/>
          <w:b/>
          <w:bCs/>
          <w:sz w:val="32"/>
        </w:rPr>
      </w:pPr>
    </w:p>
    <w:p w14:paraId="7143A1B6" w14:textId="77777777" w:rsidR="00B45AEC" w:rsidRDefault="00B45AEC" w:rsidP="002B367E">
      <w:pPr>
        <w:pStyle w:val="NoSpacing"/>
        <w:jc w:val="center"/>
        <w:rPr>
          <w:rFonts w:ascii="Times New Roman" w:hAnsi="Times New Roman" w:cs="Times New Roman"/>
          <w:b/>
          <w:bCs/>
          <w:sz w:val="32"/>
        </w:rPr>
      </w:pPr>
    </w:p>
    <w:p w14:paraId="587FED88" w14:textId="743D5DC7" w:rsidR="002B367E" w:rsidRPr="001C3704" w:rsidRDefault="002B367E" w:rsidP="002B367E">
      <w:pPr>
        <w:pStyle w:val="NoSpacing"/>
        <w:jc w:val="center"/>
        <w:rPr>
          <w:rFonts w:ascii="Times New Roman" w:hAnsi="Times New Roman" w:cs="Times New Roman"/>
          <w:b/>
          <w:bCs/>
          <w:sz w:val="32"/>
        </w:rPr>
      </w:pPr>
      <w:r w:rsidRPr="001C3704">
        <w:rPr>
          <w:rFonts w:ascii="Times New Roman" w:hAnsi="Times New Roman" w:cs="Times New Roman"/>
          <w:b/>
          <w:bCs/>
          <w:sz w:val="32"/>
        </w:rPr>
        <w:t>Practical No-:07</w:t>
      </w:r>
    </w:p>
    <w:p w14:paraId="6D517B54" w14:textId="77777777" w:rsidR="00B45AEC" w:rsidRPr="005E439A" w:rsidRDefault="00B45AEC" w:rsidP="002B367E">
      <w:pPr>
        <w:pStyle w:val="NoSpacing"/>
        <w:jc w:val="center"/>
        <w:rPr>
          <w:rFonts w:ascii="Times New Roman" w:hAnsi="Times New Roman" w:cs="Times New Roman"/>
          <w:b/>
          <w:bCs/>
          <w:sz w:val="32"/>
        </w:rPr>
      </w:pPr>
    </w:p>
    <w:p w14:paraId="3EC85EE3" w14:textId="69F5318F" w:rsidR="002B367E" w:rsidRPr="00B45AEC" w:rsidRDefault="002B367E" w:rsidP="002B367E">
      <w:pPr>
        <w:pStyle w:val="NoSpacing"/>
        <w:rPr>
          <w:rFonts w:ascii="Times New Roman" w:hAnsi="Times New Roman" w:cs="Times New Roman"/>
          <w:b/>
          <w:bCs/>
          <w:sz w:val="28"/>
          <w:szCs w:val="20"/>
        </w:rPr>
      </w:pPr>
      <w:r w:rsidRPr="00B45AEC">
        <w:rPr>
          <w:rFonts w:ascii="Times New Roman" w:hAnsi="Times New Roman" w:cs="Times New Roman"/>
          <w:b/>
          <w:bCs/>
          <w:sz w:val="28"/>
          <w:szCs w:val="20"/>
        </w:rPr>
        <w:t xml:space="preserve">Aim:- Design ASP.NET pages for state management using </w:t>
      </w:r>
      <w:r w:rsidR="00B45AEC">
        <w:rPr>
          <w:rFonts w:ascii="Times New Roman" w:hAnsi="Times New Roman" w:cs="Times New Roman"/>
          <w:b/>
          <w:bCs/>
          <w:sz w:val="28"/>
          <w:szCs w:val="20"/>
        </w:rPr>
        <w:t>:</w:t>
      </w:r>
    </w:p>
    <w:p w14:paraId="27ECF432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  <w:sz w:val="32"/>
        </w:rPr>
      </w:pPr>
      <w:r w:rsidRPr="00B45AEC">
        <w:rPr>
          <w:rFonts w:ascii="Times New Roman" w:hAnsi="Times New Roman" w:cs="Times New Roman"/>
          <w:b/>
          <w:bCs/>
          <w:sz w:val="28"/>
          <w:szCs w:val="20"/>
        </w:rPr>
        <w:t xml:space="preserve">           a. Cookies      b. Session state      c. Application State</w:t>
      </w:r>
    </w:p>
    <w:p w14:paraId="58319D7F" w14:textId="77777777" w:rsidR="00B45AEC" w:rsidRDefault="00B45AEC" w:rsidP="002B367E">
      <w:pPr>
        <w:pStyle w:val="NoSpacing"/>
        <w:ind w:left="360" w:hanging="360"/>
        <w:rPr>
          <w:rFonts w:ascii="Times New Roman" w:hAnsi="Times New Roman" w:cs="Times New Roman"/>
          <w:b/>
          <w:bCs/>
          <w:sz w:val="32"/>
        </w:rPr>
      </w:pPr>
    </w:p>
    <w:p w14:paraId="4860F1D0" w14:textId="7E7B3873" w:rsidR="002B367E" w:rsidRPr="00B45AEC" w:rsidRDefault="002B367E" w:rsidP="002B367E">
      <w:pPr>
        <w:pStyle w:val="NoSpacing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sz w:val="24"/>
          <w:szCs w:val="24"/>
        </w:rPr>
        <w:t>1)Cookies</w:t>
      </w:r>
    </w:p>
    <w:p w14:paraId="4A2995A0" w14:textId="77777777" w:rsidR="002B367E" w:rsidRPr="00B45AEC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AEC">
        <w:rPr>
          <w:rFonts w:ascii="Times New Roman" w:hAnsi="Times New Roman" w:cs="Times New Roman"/>
          <w:b/>
          <w:sz w:val="24"/>
          <w:szCs w:val="24"/>
        </w:rPr>
        <w:t>Input (html file):</w:t>
      </w:r>
    </w:p>
    <w:p w14:paraId="385DE588" w14:textId="77777777" w:rsidR="002B367E" w:rsidRPr="00B45AEC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AEC">
        <w:rPr>
          <w:rFonts w:ascii="Times New Roman" w:hAnsi="Times New Roman" w:cs="Times New Roman"/>
          <w:b/>
          <w:sz w:val="24"/>
          <w:szCs w:val="24"/>
        </w:rPr>
        <w:t xml:space="preserve">WebForm1.aspx </w:t>
      </w:r>
    </w:p>
    <w:p w14:paraId="053B540C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WebForm1.aspx.cs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WebApplication4.WebForm1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50140855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B9072A8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14:paraId="5F8B5F56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00D54AF3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1A9048D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C205883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BodyTag"&gt;</w:t>
      </w:r>
    </w:p>
    <w:p w14:paraId="1FF05CEA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63294B7E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42421819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center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CA347DA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DropDownList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DropDownList1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AutoPostBack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OnSelectedIndexChange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DropDownList1_SelectedIndexChanged"&gt;</w:t>
      </w:r>
    </w:p>
    <w:p w14:paraId="1F086F0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Selecte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True"&gt;</w:t>
      </w:r>
      <w:r w:rsidRPr="00B45AEC">
        <w:rPr>
          <w:rFonts w:ascii="Times New Roman" w:hAnsi="Times New Roman" w:cs="Times New Roman"/>
          <w:sz w:val="24"/>
          <w:szCs w:val="24"/>
        </w:rPr>
        <w:t>Selected Color....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199457A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B45AEC">
        <w:rPr>
          <w:rFonts w:ascii="Times New Roman" w:hAnsi="Times New Roman" w:cs="Times New Roman"/>
          <w:sz w:val="24"/>
          <w:szCs w:val="24"/>
        </w:rPr>
        <w:t>Re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00B278C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B45AEC">
        <w:rPr>
          <w:rFonts w:ascii="Times New Roman" w:hAnsi="Times New Roman" w:cs="Times New Roman"/>
          <w:sz w:val="24"/>
          <w:szCs w:val="24"/>
        </w:rPr>
        <w:t>Yellow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6F8F19D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B45AEC">
        <w:rPr>
          <w:rFonts w:ascii="Times New Roman" w:hAnsi="Times New Roman" w:cs="Times New Roman"/>
          <w:sz w:val="24"/>
          <w:szCs w:val="24"/>
        </w:rPr>
        <w:t>Green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6759E003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B45AEC">
        <w:rPr>
          <w:rFonts w:ascii="Times New Roman" w:hAnsi="Times New Roman" w:cs="Times New Roman"/>
          <w:sz w:val="24"/>
          <w:szCs w:val="24"/>
        </w:rPr>
        <w:t>Blu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DF3B3F8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B45AEC">
        <w:rPr>
          <w:rFonts w:ascii="Times New Roman" w:hAnsi="Times New Roman" w:cs="Times New Roman"/>
          <w:sz w:val="24"/>
          <w:szCs w:val="24"/>
        </w:rPr>
        <w:t>Black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094C2BFB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DropDownLis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4A3FEB77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center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138FF50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2A753B0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842668B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664DA02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060C4DC8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</w:p>
    <w:p w14:paraId="211096F9" w14:textId="77777777" w:rsidR="002B367E" w:rsidRPr="00B45AEC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AEC">
        <w:rPr>
          <w:rFonts w:ascii="Times New Roman" w:hAnsi="Times New Roman" w:cs="Times New Roman"/>
          <w:b/>
          <w:sz w:val="24"/>
          <w:szCs w:val="24"/>
        </w:rPr>
        <w:t>Input (html file):</w:t>
      </w:r>
    </w:p>
    <w:p w14:paraId="147C9378" w14:textId="77777777" w:rsidR="002B367E" w:rsidRPr="00B45AEC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5AEC">
        <w:rPr>
          <w:rFonts w:ascii="Times New Roman" w:hAnsi="Times New Roman" w:cs="Times New Roman"/>
          <w:b/>
          <w:sz w:val="24"/>
          <w:szCs w:val="24"/>
        </w:rPr>
        <w:t>WebForm1.aspx.cs</w:t>
      </w:r>
    </w:p>
    <w:p w14:paraId="0A32213D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sz w:val="24"/>
          <w:szCs w:val="24"/>
        </w:rPr>
        <w:t xml:space="preserve"> System;</w:t>
      </w:r>
    </w:p>
    <w:p w14:paraId="4031CEF1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14:paraId="51DCCCB7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14:paraId="1EA6682B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sz w:val="24"/>
          <w:szCs w:val="24"/>
        </w:rPr>
        <w:t xml:space="preserve"> System.Web;</w:t>
      </w:r>
    </w:p>
    <w:p w14:paraId="70F6EB5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sz w:val="24"/>
          <w:szCs w:val="24"/>
        </w:rPr>
        <w:t xml:space="preserve"> System.Web.UI;</w:t>
      </w:r>
    </w:p>
    <w:p w14:paraId="4BB08CBA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sz w:val="24"/>
          <w:szCs w:val="24"/>
        </w:rPr>
        <w:t xml:space="preserve"> System.Web.UI.WebControls;</w:t>
      </w:r>
    </w:p>
    <w:p w14:paraId="4F13A718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45AEC">
        <w:rPr>
          <w:rFonts w:ascii="Times New Roman" w:hAnsi="Times New Roman" w:cs="Times New Roman"/>
          <w:sz w:val="24"/>
          <w:szCs w:val="24"/>
        </w:rPr>
        <w:t xml:space="preserve"> WebApplication4</w:t>
      </w:r>
    </w:p>
    <w:p w14:paraId="3FFE104C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>{</w:t>
      </w:r>
    </w:p>
    <w:p w14:paraId="10C3FF84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partial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2B91AF"/>
          <w:sz w:val="24"/>
          <w:szCs w:val="24"/>
        </w:rPr>
        <w:t>WebForm1</w:t>
      </w:r>
      <w:r w:rsidRPr="00B45AEC">
        <w:rPr>
          <w:rFonts w:ascii="Times New Roman" w:hAnsi="Times New Roman" w:cs="Times New Roman"/>
          <w:sz w:val="24"/>
          <w:szCs w:val="24"/>
        </w:rPr>
        <w:t xml:space="preserve"> : System.Web.UI.Page</w:t>
      </w:r>
    </w:p>
    <w:p w14:paraId="4A2E1E81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6551380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protected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B45AEC">
        <w:rPr>
          <w:rFonts w:ascii="Times New Roman" w:hAnsi="Times New Roman" w:cs="Times New Roman"/>
          <w:sz w:val="24"/>
          <w:szCs w:val="24"/>
        </w:rPr>
        <w:t xml:space="preserve"> Page_Load(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B45AEC">
        <w:rPr>
          <w:rFonts w:ascii="Times New Roman" w:hAnsi="Times New Roman" w:cs="Times New Roman"/>
          <w:sz w:val="24"/>
          <w:szCs w:val="24"/>
        </w:rPr>
        <w:t xml:space="preserve"> sender, EventArgs e)</w:t>
      </w:r>
    </w:p>
    <w:p w14:paraId="68DA1121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0D013F4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45AEC">
        <w:rPr>
          <w:rFonts w:ascii="Times New Roman" w:hAnsi="Times New Roman" w:cs="Times New Roman"/>
          <w:sz w:val="24"/>
          <w:szCs w:val="24"/>
        </w:rPr>
        <w:t xml:space="preserve"> (Request.Cookies[</w:t>
      </w:r>
      <w:r w:rsidRPr="00B45AEC">
        <w:rPr>
          <w:rFonts w:ascii="Times New Roman" w:hAnsi="Times New Roman" w:cs="Times New Roman"/>
          <w:color w:val="A31515"/>
          <w:sz w:val="24"/>
          <w:szCs w:val="24"/>
        </w:rPr>
        <w:t>"BackgroundColor"</w:t>
      </w:r>
      <w:r w:rsidRPr="00B45AEC">
        <w:rPr>
          <w:rFonts w:ascii="Times New Roman" w:hAnsi="Times New Roman" w:cs="Times New Roman"/>
          <w:sz w:val="24"/>
          <w:szCs w:val="24"/>
        </w:rPr>
        <w:t xml:space="preserve">] !=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B45AEC">
        <w:rPr>
          <w:rFonts w:ascii="Times New Roman" w:hAnsi="Times New Roman" w:cs="Times New Roman"/>
          <w:sz w:val="24"/>
          <w:szCs w:val="24"/>
        </w:rPr>
        <w:t>)</w:t>
      </w:r>
    </w:p>
    <w:p w14:paraId="199A3FE0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D912BB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        DropDownList1.SelectedValue = Request.Cookies[</w:t>
      </w:r>
      <w:r w:rsidRPr="00B45AEC">
        <w:rPr>
          <w:rFonts w:ascii="Times New Roman" w:hAnsi="Times New Roman" w:cs="Times New Roman"/>
          <w:color w:val="A31515"/>
          <w:sz w:val="24"/>
          <w:szCs w:val="24"/>
        </w:rPr>
        <w:t>"BackgroundColor"</w:t>
      </w:r>
      <w:r w:rsidRPr="00B45AEC">
        <w:rPr>
          <w:rFonts w:ascii="Times New Roman" w:hAnsi="Times New Roman" w:cs="Times New Roman"/>
          <w:sz w:val="24"/>
          <w:szCs w:val="24"/>
        </w:rPr>
        <w:t>].Value;</w:t>
      </w:r>
    </w:p>
    <w:p w14:paraId="55482124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        BodyTag.Style[</w:t>
      </w:r>
      <w:r w:rsidRPr="00B45AEC">
        <w:rPr>
          <w:rFonts w:ascii="Times New Roman" w:hAnsi="Times New Roman" w:cs="Times New Roman"/>
          <w:color w:val="A31515"/>
          <w:sz w:val="24"/>
          <w:szCs w:val="24"/>
        </w:rPr>
        <w:t>"background-color"</w:t>
      </w:r>
      <w:r w:rsidRPr="00B45AEC">
        <w:rPr>
          <w:rFonts w:ascii="Times New Roman" w:hAnsi="Times New Roman" w:cs="Times New Roman"/>
          <w:sz w:val="24"/>
          <w:szCs w:val="24"/>
        </w:rPr>
        <w:t>] = DropDownList1.SelectedValue;</w:t>
      </w:r>
    </w:p>
    <w:p w14:paraId="4B2C4B5A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D539D66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CA4CDE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protected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B45AEC">
        <w:rPr>
          <w:rFonts w:ascii="Times New Roman" w:hAnsi="Times New Roman" w:cs="Times New Roman"/>
          <w:sz w:val="24"/>
          <w:szCs w:val="24"/>
        </w:rPr>
        <w:t xml:space="preserve"> DropDownList1_SelectedIndexChanged(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B45AEC">
        <w:rPr>
          <w:rFonts w:ascii="Times New Roman" w:hAnsi="Times New Roman" w:cs="Times New Roman"/>
          <w:sz w:val="24"/>
          <w:szCs w:val="24"/>
        </w:rPr>
        <w:t xml:space="preserve"> sender, EventArgs e)</w:t>
      </w:r>
    </w:p>
    <w:p w14:paraId="6AF38908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BDCF471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    BodyTag.Style[</w:t>
      </w:r>
      <w:r w:rsidRPr="00B45AEC">
        <w:rPr>
          <w:rFonts w:ascii="Times New Roman" w:hAnsi="Times New Roman" w:cs="Times New Roman"/>
          <w:color w:val="A31515"/>
          <w:sz w:val="24"/>
          <w:szCs w:val="24"/>
        </w:rPr>
        <w:t>"background-color"</w:t>
      </w:r>
      <w:r w:rsidRPr="00B45AEC">
        <w:rPr>
          <w:rFonts w:ascii="Times New Roman" w:hAnsi="Times New Roman" w:cs="Times New Roman"/>
          <w:sz w:val="24"/>
          <w:szCs w:val="24"/>
        </w:rPr>
        <w:t>] = DropDownList1.SelectedValue;</w:t>
      </w:r>
    </w:p>
    <w:p w14:paraId="069A4256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    HttpCookie cookie =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B45AEC">
        <w:rPr>
          <w:rFonts w:ascii="Times New Roman" w:hAnsi="Times New Roman" w:cs="Times New Roman"/>
          <w:sz w:val="24"/>
          <w:szCs w:val="24"/>
        </w:rPr>
        <w:t xml:space="preserve"> HttpCookie(</w:t>
      </w:r>
      <w:r w:rsidRPr="00B45AEC">
        <w:rPr>
          <w:rFonts w:ascii="Times New Roman" w:hAnsi="Times New Roman" w:cs="Times New Roman"/>
          <w:color w:val="A31515"/>
          <w:sz w:val="24"/>
          <w:szCs w:val="24"/>
        </w:rPr>
        <w:t>"BackgroundColor"</w:t>
      </w:r>
      <w:r w:rsidRPr="00B45AEC">
        <w:rPr>
          <w:rFonts w:ascii="Times New Roman" w:hAnsi="Times New Roman" w:cs="Times New Roman"/>
          <w:sz w:val="24"/>
          <w:szCs w:val="24"/>
        </w:rPr>
        <w:t>);</w:t>
      </w:r>
    </w:p>
    <w:p w14:paraId="66EF81F4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    cookie.Value = DropDownList1.SelectedValue;</w:t>
      </w:r>
    </w:p>
    <w:p w14:paraId="0D596DF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    cookie.Expires = DateTime.Now.AddSeconds(5);</w:t>
      </w:r>
    </w:p>
    <w:p w14:paraId="3ADD88E2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    Response.SetCookie(cookie);</w:t>
      </w:r>
    </w:p>
    <w:p w14:paraId="5FD9173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65DC13A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5CA92C7" w14:textId="77777777" w:rsid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>}</w:t>
      </w:r>
    </w:p>
    <w:p w14:paraId="5DA10F77" w14:textId="77777777" w:rsidR="00B45AEC" w:rsidRPr="00B45AEC" w:rsidRDefault="00B45AEC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6DCBC9" w14:textId="77777777" w:rsidR="002B367E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sz w:val="24"/>
          <w:szCs w:val="24"/>
        </w:rPr>
        <w:t>O/P:-</w:t>
      </w:r>
    </w:p>
    <w:p w14:paraId="23F84D33" w14:textId="77777777" w:rsidR="00B45AEC" w:rsidRPr="00B45AEC" w:rsidRDefault="00B45AEC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FC2A6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A250B" wp14:editId="39FC054B">
            <wp:extent cx="4781550" cy="1571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320C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CBC4BC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3D01C" wp14:editId="54338F0C">
            <wp:extent cx="4781550" cy="1819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39FD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8862A6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sz w:val="24"/>
          <w:szCs w:val="24"/>
        </w:rPr>
        <w:t>B) Session State</w:t>
      </w:r>
    </w:p>
    <w:p w14:paraId="2A3D3593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sz w:val="24"/>
          <w:szCs w:val="24"/>
        </w:rPr>
        <w:t>Input(</w:t>
      </w:r>
      <w:r w:rsidRPr="00B45A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Form1.aspx)</w:t>
      </w:r>
    </w:p>
    <w:p w14:paraId="093D15E2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  <w:highlight w:val="yellow"/>
        </w:rPr>
        <w:t>&lt;%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WebForm1.aspx.cs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WebApplication4.WebForm1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sz w:val="24"/>
          <w:szCs w:val="24"/>
          <w:highlight w:val="yellow"/>
        </w:rPr>
        <w:t>%&gt;</w:t>
      </w:r>
    </w:p>
    <w:p w14:paraId="077D2B8A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67FBF598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09A55B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14:paraId="3519656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2A5510D8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C73E6D1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56AAA2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BodyTag"&gt;</w:t>
      </w:r>
    </w:p>
    <w:p w14:paraId="080F80C7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55CC1281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0EED242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center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3504D6F7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DropDownList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DropDownList1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AutoPostBack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OnSelectedIndexChange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DropDownList1_SelectedIndexChanged"&gt;</w:t>
      </w:r>
    </w:p>
    <w:p w14:paraId="15B782EC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White"</w:t>
      </w:r>
      <w:r w:rsidRPr="00B45AEC">
        <w:rPr>
          <w:rFonts w:ascii="Times New Roman" w:hAnsi="Times New Roman" w:cs="Times New Roman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Selecte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True"&gt;</w:t>
      </w:r>
      <w:r w:rsidRPr="00B45AEC">
        <w:rPr>
          <w:rFonts w:ascii="Times New Roman" w:hAnsi="Times New Roman" w:cs="Times New Roman"/>
          <w:sz w:val="24"/>
          <w:szCs w:val="24"/>
        </w:rPr>
        <w:t>Selected Color....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3C264C42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B45AEC">
        <w:rPr>
          <w:rFonts w:ascii="Times New Roman" w:hAnsi="Times New Roman" w:cs="Times New Roman"/>
          <w:sz w:val="24"/>
          <w:szCs w:val="24"/>
        </w:rPr>
        <w:t>Re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448667B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B45AEC">
        <w:rPr>
          <w:rFonts w:ascii="Times New Roman" w:hAnsi="Times New Roman" w:cs="Times New Roman"/>
          <w:sz w:val="24"/>
          <w:szCs w:val="24"/>
        </w:rPr>
        <w:t>Yellow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089042B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B45AEC">
        <w:rPr>
          <w:rFonts w:ascii="Times New Roman" w:hAnsi="Times New Roman" w:cs="Times New Roman"/>
          <w:sz w:val="24"/>
          <w:szCs w:val="24"/>
        </w:rPr>
        <w:t>Green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15D467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B45AEC">
        <w:rPr>
          <w:rFonts w:ascii="Times New Roman" w:hAnsi="Times New Roman" w:cs="Times New Roman"/>
          <w:sz w:val="24"/>
          <w:szCs w:val="24"/>
        </w:rPr>
        <w:t>Blu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26636F4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B45AEC">
        <w:rPr>
          <w:rFonts w:ascii="Times New Roman" w:hAnsi="Times New Roman" w:cs="Times New Roman"/>
          <w:sz w:val="24"/>
          <w:szCs w:val="24"/>
        </w:rPr>
        <w:t>Black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istIte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656E6A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DropDownLis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EDCC2AE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center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62577D5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6731281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7999689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3A30DE09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FC2D80E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E79AA7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sz w:val="24"/>
          <w:szCs w:val="24"/>
        </w:rPr>
        <w:t>Aspx.cs</w:t>
      </w:r>
    </w:p>
    <w:p w14:paraId="0024E565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14:paraId="2280F66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14:paraId="4878EB4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14:paraId="61E6538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14:paraId="5C1EB130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14:paraId="20806E28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14:paraId="7A0EC7B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100FB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WebApplication4</w:t>
      </w:r>
    </w:p>
    <w:p w14:paraId="1736E84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0797948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partial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2B91AF"/>
          <w:sz w:val="24"/>
          <w:szCs w:val="24"/>
        </w:rPr>
        <w:t>WebForm1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14:paraId="3F2E8D4F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14:paraId="77EFD47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protected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14:paraId="46B76925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0549910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(Session[</w:t>
      </w:r>
      <w:r w:rsidRPr="00B45AEC">
        <w:rPr>
          <w:rFonts w:ascii="Times New Roman" w:hAnsi="Times New Roman" w:cs="Times New Roman"/>
          <w:color w:val="A31515"/>
          <w:sz w:val="24"/>
          <w:szCs w:val="24"/>
        </w:rPr>
        <w:t>"BackgroundColor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] !=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24D7230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14:paraId="20228191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DropDownList1.SelectedValue = Session[</w:t>
      </w:r>
      <w:r w:rsidRPr="00B45AEC">
        <w:rPr>
          <w:rFonts w:ascii="Times New Roman" w:hAnsi="Times New Roman" w:cs="Times New Roman"/>
          <w:color w:val="A31515"/>
          <w:sz w:val="24"/>
          <w:szCs w:val="24"/>
        </w:rPr>
        <w:t>"BackgroundColor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].ToString();</w:t>
      </w:r>
    </w:p>
    <w:p w14:paraId="66D16154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BodyTag.Style[</w:t>
      </w:r>
      <w:r w:rsidRPr="00B45AEC">
        <w:rPr>
          <w:rFonts w:ascii="Times New Roman" w:hAnsi="Times New Roman" w:cs="Times New Roman"/>
          <w:color w:val="A31515"/>
          <w:sz w:val="24"/>
          <w:szCs w:val="24"/>
        </w:rPr>
        <w:t>"Background-Color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] = DropDownList1.SelectedValue;</w:t>
      </w:r>
    </w:p>
    <w:p w14:paraId="098FC290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6B27C921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705BE761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protected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DropDownList1_SelectedIndexChanged(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14:paraId="10C85FC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720E887D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BodyTag.Style[</w:t>
      </w:r>
      <w:r w:rsidRPr="00B45AEC">
        <w:rPr>
          <w:rFonts w:ascii="Times New Roman" w:hAnsi="Times New Roman" w:cs="Times New Roman"/>
          <w:color w:val="A31515"/>
          <w:sz w:val="24"/>
          <w:szCs w:val="24"/>
        </w:rPr>
        <w:t>"Background-Color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] = DropDownList1.SelectedValue;</w:t>
      </w:r>
    </w:p>
    <w:p w14:paraId="32971CA5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Session[</w:t>
      </w:r>
      <w:r w:rsidRPr="00B45AEC">
        <w:rPr>
          <w:rFonts w:ascii="Times New Roman" w:hAnsi="Times New Roman" w:cs="Times New Roman"/>
          <w:color w:val="A31515"/>
          <w:sz w:val="24"/>
          <w:szCs w:val="24"/>
        </w:rPr>
        <w:t>"BackgroundColor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] = DropDownList1.SelectedValue;</w:t>
      </w:r>
    </w:p>
    <w:p w14:paraId="6A32BBE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375EB40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472E4697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556EFF6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034099CC" w14:textId="77777777" w:rsidR="002B367E" w:rsidRDefault="002B367E" w:rsidP="002B367E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/P:-</w:t>
      </w:r>
    </w:p>
    <w:p w14:paraId="79E3B2CC" w14:textId="77777777" w:rsidR="00B45AEC" w:rsidRPr="00B45AEC" w:rsidRDefault="00B45AEC" w:rsidP="002B367E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58CA06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3A722" wp14:editId="7C2FB324">
            <wp:extent cx="4838700" cy="1809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3AB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1997D0" w14:textId="77777777" w:rsid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86C94" wp14:editId="716A5762">
            <wp:extent cx="4838700" cy="1866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C55D" w14:textId="77777777" w:rsidR="00B45AEC" w:rsidRDefault="00B45AEC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2F5C84" w14:textId="77777777" w:rsidR="00B45AEC" w:rsidRDefault="00B45AEC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480E62" w14:textId="77777777" w:rsidR="00B45AEC" w:rsidRDefault="00B45AEC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409981" w14:textId="77777777" w:rsidR="00B45AEC" w:rsidRDefault="00B45AEC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3C60D3" w14:textId="77777777" w:rsidR="00B45AEC" w:rsidRDefault="00B45AEC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8F3239" w14:textId="77777777" w:rsidR="00B45AEC" w:rsidRDefault="00B45AEC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137D9A" w14:textId="77777777" w:rsidR="00B45AEC" w:rsidRDefault="00B45AEC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726068" w14:textId="77777777" w:rsidR="00B45AEC" w:rsidRPr="00B45AEC" w:rsidRDefault="00B45AEC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1EC03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82D0B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sz w:val="24"/>
          <w:szCs w:val="24"/>
        </w:rPr>
        <w:t>C) Application State</w:t>
      </w:r>
    </w:p>
    <w:p w14:paraId="6C54E5D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Form1.aspx</w:t>
      </w:r>
    </w:p>
    <w:p w14:paraId="100384EA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0EC3DF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WebForm1.aspx.cs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WebApplication4.WebForm1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14:paraId="3B7D2B10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4BE9D1C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14:paraId="64211495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641F83CD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81029FD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0F27929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C2EC5B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29635BFD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h2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sty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color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teal"&gt;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ASP.NET application Status Examp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h2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63CCCB68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Label1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Label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42A42E19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/&gt;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/&gt;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/&gt;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/&gt;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14:paraId="2F893C5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Button1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how Button CLick Status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Button_Click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14:paraId="3EDCA57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31C52B4A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41A73EC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35DE0DDC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FF"/>
          <w:sz w:val="24"/>
          <w:szCs w:val="24"/>
        </w:rPr>
      </w:pPr>
    </w:p>
    <w:p w14:paraId="22C684C5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sz w:val="24"/>
          <w:szCs w:val="24"/>
        </w:rPr>
        <w:t>Aspx.cs</w:t>
      </w:r>
    </w:p>
    <w:p w14:paraId="34E036D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14:paraId="18A55FB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14:paraId="1B563931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14:paraId="55DCBF60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14:paraId="10A6B705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14:paraId="66C7F8E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14:paraId="20A5B28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BFC13D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WebApplication4</w:t>
      </w:r>
    </w:p>
    <w:p w14:paraId="4A64F7D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1E857D54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partial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2B91AF"/>
          <w:sz w:val="24"/>
          <w:szCs w:val="24"/>
        </w:rPr>
        <w:t>WebForm1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14:paraId="0225C128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14:paraId="7D6FD380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protected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14:paraId="4611C9A4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337177F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2313FAFA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protected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Button_Click(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14:paraId="508FFDC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3F083EB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counter = 0;</w:t>
      </w:r>
    </w:p>
    <w:p w14:paraId="3A5A065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(Application[</w:t>
      </w:r>
      <w:r w:rsidRPr="00B45AEC">
        <w:rPr>
          <w:rFonts w:ascii="Times New Roman" w:hAnsi="Times New Roman" w:cs="Times New Roman"/>
          <w:color w:val="A31515"/>
          <w:sz w:val="24"/>
          <w:szCs w:val="24"/>
        </w:rPr>
        <w:t>"ButtonClickCounter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] !=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AB2CD24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2874B020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ounter = (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)Application[</w:t>
      </w:r>
      <w:r w:rsidRPr="00B45AEC">
        <w:rPr>
          <w:rFonts w:ascii="Times New Roman" w:hAnsi="Times New Roman" w:cs="Times New Roman"/>
          <w:color w:val="A31515"/>
          <w:sz w:val="24"/>
          <w:szCs w:val="24"/>
        </w:rPr>
        <w:t>"ButtonClickCounter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14:paraId="1F95917F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47FB6EC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counter++;</w:t>
      </w:r>
    </w:p>
    <w:p w14:paraId="13D4D61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Application[</w:t>
      </w:r>
      <w:r w:rsidRPr="00B45AEC">
        <w:rPr>
          <w:rFonts w:ascii="Times New Roman" w:hAnsi="Times New Roman" w:cs="Times New Roman"/>
          <w:color w:val="A31515"/>
          <w:sz w:val="24"/>
          <w:szCs w:val="24"/>
        </w:rPr>
        <w:t>"ButtonClickCounter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] = counter;</w:t>
      </w:r>
    </w:p>
    <w:p w14:paraId="6726842D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    Label1.Text = </w:t>
      </w:r>
      <w:r w:rsidRPr="00B45AEC">
        <w:rPr>
          <w:rFonts w:ascii="Times New Roman" w:hAnsi="Times New Roman" w:cs="Times New Roman"/>
          <w:color w:val="A31515"/>
          <w:sz w:val="24"/>
          <w:szCs w:val="24"/>
        </w:rPr>
        <w:t>"Button Clicked:-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+ counter.ToString() + </w:t>
      </w:r>
      <w:r w:rsidRPr="00B45AEC">
        <w:rPr>
          <w:rFonts w:ascii="Times New Roman" w:hAnsi="Times New Roman" w:cs="Times New Roman"/>
          <w:color w:val="A31515"/>
          <w:sz w:val="24"/>
          <w:szCs w:val="24"/>
        </w:rPr>
        <w:t>"Times"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A99F4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4550DE2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4A6688AE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A965C3E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555D98FA" w14:textId="77777777" w:rsidR="002B367E" w:rsidRDefault="002B367E" w:rsidP="002B367E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/P:-</w:t>
      </w:r>
    </w:p>
    <w:p w14:paraId="0DAE09C0" w14:textId="77777777" w:rsidR="00B45AEC" w:rsidRPr="00B45AEC" w:rsidRDefault="00B45AEC" w:rsidP="002B367E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C2A297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740D7" wp14:editId="066F43DD">
            <wp:extent cx="4781550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2051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B8BCBC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B1AE5" wp14:editId="7493CA6F">
            <wp:extent cx="4781550" cy="2581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6C0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58DF65" w14:textId="37D436B5" w:rsidR="002B367E" w:rsidRPr="00B45AEC" w:rsidRDefault="002B367E" w:rsidP="00B45AEC">
      <w:pPr>
        <w:rPr>
          <w:rFonts w:ascii="Times New Roman" w:hAnsi="Times New Roman" w:cs="Times New Roman"/>
          <w:sz w:val="24"/>
          <w:szCs w:val="24"/>
        </w:rPr>
      </w:pPr>
      <w:r w:rsidRPr="00B45AEC">
        <w:rPr>
          <w:rFonts w:ascii="Times New Roman" w:hAnsi="Times New Roman" w:cs="Times New Roman"/>
          <w:sz w:val="24"/>
          <w:szCs w:val="24"/>
        </w:rPr>
        <w:br w:type="page"/>
      </w:r>
    </w:p>
    <w:p w14:paraId="687EFE54" w14:textId="77777777" w:rsidR="002B367E" w:rsidRDefault="002B367E" w:rsidP="002B3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3988">
        <w:rPr>
          <w:rFonts w:ascii="Times New Roman" w:hAnsi="Times New Roman" w:cs="Times New Roman"/>
          <w:b/>
          <w:bCs/>
          <w:sz w:val="32"/>
          <w:szCs w:val="32"/>
        </w:rPr>
        <w:t>Practical No:-0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39A1AE8" w14:textId="77777777" w:rsidR="00B45AEC" w:rsidRPr="001C3704" w:rsidRDefault="00B45AEC" w:rsidP="002B3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FD825" w14:textId="77777777" w:rsidR="002B367E" w:rsidRPr="001C3704" w:rsidRDefault="002B367E" w:rsidP="002B367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C3704">
        <w:rPr>
          <w:sz w:val="24"/>
          <w:szCs w:val="24"/>
          <w:shd w:val="clear" w:color="auto" w:fill="FFFFFF"/>
        </w:rPr>
        <w:t> </w:t>
      </w:r>
      <w:r w:rsidRPr="001C37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im:-</w:t>
      </w:r>
      <w:r w:rsidRPr="001C3704">
        <w:rPr>
          <w:rFonts w:ascii="Times New Roman" w:hAnsi="Times New Roman" w:cs="Times New Roman"/>
          <w:b/>
          <w:bCs/>
          <w:sz w:val="28"/>
          <w:szCs w:val="28"/>
        </w:rPr>
        <w:t xml:space="preserve">Design </w:t>
      </w:r>
      <w:r w:rsidRPr="001C3704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ASP.NET </w:t>
      </w:r>
      <w:r w:rsidRPr="001C3704">
        <w:rPr>
          <w:rFonts w:ascii="Times New Roman" w:hAnsi="Times New Roman" w:cs="Times New Roman"/>
          <w:b/>
          <w:bCs/>
          <w:sz w:val="28"/>
          <w:szCs w:val="28"/>
        </w:rPr>
        <w:t>page and perform validation using various Validation Controls</w:t>
      </w:r>
    </w:p>
    <w:p w14:paraId="0E43F868" w14:textId="77777777" w:rsidR="002B367E" w:rsidRPr="001C3704" w:rsidRDefault="002B367E" w:rsidP="002B367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D7616" w14:textId="77777777" w:rsidR="002B367E" w:rsidRPr="00B45AEC" w:rsidRDefault="002B367E" w:rsidP="002B367E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45AE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ebForm1.aspx</w:t>
      </w:r>
    </w:p>
    <w:p w14:paraId="13C80EB3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@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age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Languag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C#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AutoEventWireu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rue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deBehin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WebForm1.aspx.cs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nherits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WebApplication5.WebForm1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14:paraId="7CE8A14C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!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OCTYPE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html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0380CA43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tml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xmlns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http://www.w3.org/1999/xhtml"&gt;</w:t>
      </w:r>
    </w:p>
    <w:p w14:paraId="7EDC244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ead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&gt;</w:t>
      </w:r>
    </w:p>
    <w:p w14:paraId="5E69DED6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itl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itl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1E96A690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ea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1480AE98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ody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27B6AD40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form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form1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&gt;</w:t>
      </w:r>
    </w:p>
    <w:p w14:paraId="26213449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1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partment of Computer Scienc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1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62DFABA9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iv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styl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height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493px"&gt;</w:t>
      </w:r>
    </w:p>
    <w:p w14:paraId="39C955C0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Label1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User ID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14:paraId="7BEB7B0A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extBox1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OnTextChange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extBox1_TextChanged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styl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margin-left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: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52px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13DC3C1A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equiredFieldValidato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RequiredFieldValidator1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ntrolToValidat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extBox1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ErrorMessag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please enter User ID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equiredFieldValidator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02FA6287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/&gt;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/&gt;</w:t>
      </w:r>
    </w:p>
    <w:p w14:paraId="5AA2878B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Label2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PASSWORD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2836C9AC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14:paraId="58E3A4B9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extBox2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303333DC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equiredFieldValidato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RequiredFieldValidator2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ntrolToValidat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extBox2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ErrorMessag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please enter password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equiredFieldValidator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375952EB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/&gt;</w:t>
      </w:r>
    </w:p>
    <w:p w14:paraId="78CECC99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/&gt;</w:t>
      </w:r>
    </w:p>
    <w:p w14:paraId="308BF182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Label3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CONFIRM PASSWORD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03BCDFAC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&amp;nbsp;&amp;nbsp;&amp;nbsp;&amp;nbsp;&amp;nbsp;&amp;nbsp;&amp;nbsp;&amp;nbsp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&amp;nbsp;&amp;nbsp;&amp;nbsp;</w:t>
      </w:r>
    </w:p>
    <w:p w14:paraId="7FDD7BFC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extBox3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6EEA5CB8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equiredFieldValidato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RequiredFieldValidator3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ntrolToValidat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extBox3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ErrorMessag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confirm your password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equiredFieldValidator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2FF3E785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CompareValidato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CompareValidator1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ntrolToCompar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extBox2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ntrolToValidat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extBox3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ErrorMessag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   password is not same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CompareValidator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3B05A9B7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/&gt;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/&gt;</w:t>
      </w:r>
    </w:p>
    <w:p w14:paraId="634CA77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Label4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Age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0EC2A10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14:paraId="5BA981D5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extBox4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10E6A9DD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angeValidato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RangeValidator1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MaximumValu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30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MinimumValu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15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ntrolToValidat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extBox4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ErrorMessag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Your age must match requirenment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yp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Integ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SetFocusOnError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rue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angeValidator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7C0F42D2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/&gt;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/&gt;</w:t>
      </w:r>
    </w:p>
    <w:p w14:paraId="708373B0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Label5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E-MAIL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7DFA1B73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14:paraId="7EFBF5FF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extBox5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</w:p>
    <w:p w14:paraId="23193525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equiredFieldValidato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RequiredFieldValidator4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ntrolToValidat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extBox5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ErrorMessag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Enter valid E-MAIL format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equiredFieldValidator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</w:p>
    <w:p w14:paraId="19188983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egularExpressionValidato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RegularExpressionValidator1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ntrolToValidat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extBox5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ErrorMessag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Enter your E-MAIL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ValidationExpression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\w+([-+.']\w+)*@\w+([-.]\w+)*\.\w+([-.]\w+)*"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egularExpressionValidator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</w:p>
    <w:p w14:paraId="5D601B7D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/&gt;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/&gt;</w:t>
      </w:r>
    </w:p>
    <w:p w14:paraId="4B0B6D64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14:paraId="10706D26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utton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Button1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UBMIT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OnClick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Button1_Click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/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</w:p>
    <w:p w14:paraId="4417F9C9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ValidationSummary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ValidationSummary1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/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</w:p>
    <w:p w14:paraId="66D66996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iv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form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ody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4A9D89F7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tml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7E876556" w14:textId="77777777" w:rsidR="002B367E" w:rsidRPr="00B45AEC" w:rsidRDefault="002B367E" w:rsidP="002B367E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14:paraId="2B478F47" w14:textId="77777777" w:rsidR="002B367E" w:rsidRPr="00B45AEC" w:rsidRDefault="002B367E" w:rsidP="002B367E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45AE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ebForm2.aspx</w:t>
      </w:r>
    </w:p>
    <w:p w14:paraId="73505428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@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age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Languag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C#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AutoEventWireup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true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deBehin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WebForm2.aspx.cs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nherits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WebApplication5.WebForm2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14:paraId="6BB979AA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!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OCTYPE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html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457D67C4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tml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xmlns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http://www.w3.org/1999/xhtml"&gt;</w:t>
      </w:r>
    </w:p>
    <w:p w14:paraId="7702B187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ead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&gt;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itl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itl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ea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3D617464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ody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5EBAECFA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form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form1"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="server"&gt;</w:t>
      </w:r>
    </w:p>
    <w:p w14:paraId="44222C0E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iv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marque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6E00EAE0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1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WELCOME TO COMPUTER SCIENCE DEPARTMENT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1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marquee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343F92C1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iv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form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ody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05EDC7DD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45AEC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tml</w:t>
      </w:r>
      <w:r w:rsidRPr="00B45AEC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0E192348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56B4B42" w14:textId="77777777" w:rsidR="002B367E" w:rsidRPr="00B45AEC" w:rsidRDefault="002B367E" w:rsidP="002B367E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45AE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ebForm1.aspx.cs</w:t>
      </w:r>
    </w:p>
    <w:p w14:paraId="30331578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using System;</w:t>
      </w:r>
    </w:p>
    <w:p w14:paraId="32CB650D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using System.Collections.Generic;</w:t>
      </w:r>
    </w:p>
    <w:p w14:paraId="3FF07000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using System.Linq;</w:t>
      </w:r>
    </w:p>
    <w:p w14:paraId="06058665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using System.Web;</w:t>
      </w:r>
    </w:p>
    <w:p w14:paraId="1D0194BB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using System.Web.UI;</w:t>
      </w:r>
    </w:p>
    <w:p w14:paraId="60B37AB6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using System.Web.UI.WebControls;</w:t>
      </w:r>
    </w:p>
    <w:p w14:paraId="60777B78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2C8A540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namespace WebApplication5</w:t>
      </w:r>
    </w:p>
    <w:p w14:paraId="46786F5A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{</w:t>
      </w:r>
    </w:p>
    <w:p w14:paraId="1554A724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 xml:space="preserve">    public partial class WebForm1 : System.Web.UI.Page</w:t>
      </w:r>
    </w:p>
    <w:p w14:paraId="6B9CC294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 xml:space="preserve">    {</w:t>
      </w:r>
    </w:p>
    <w:p w14:paraId="77E191F0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 xml:space="preserve">        protected void Page_Load(object sender, EventArgs e)</w:t>
      </w:r>
    </w:p>
    <w:p w14:paraId="2EDC7198" w14:textId="5CD49206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  <w:r w:rsidR="00B45AEC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59FE9BC6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 xml:space="preserve">        protected void TextBox1_TextChanged(object sender, EventArgs e)</w:t>
      </w:r>
    </w:p>
    <w:p w14:paraId="15C2E86C" w14:textId="1E1D4F42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 xml:space="preserve">        {}</w:t>
      </w:r>
    </w:p>
    <w:p w14:paraId="715B2BE8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 xml:space="preserve">        protected void Button1_Click(object sender, EventArgs e)</w:t>
      </w:r>
    </w:p>
    <w:p w14:paraId="51B057B8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14:paraId="7522122B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 xml:space="preserve">            Response.Redirect("WebForm2.aspx");</w:t>
      </w:r>
    </w:p>
    <w:p w14:paraId="37200424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14:paraId="624BB11E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 xml:space="preserve">    }</w:t>
      </w:r>
    </w:p>
    <w:p w14:paraId="0CD6B626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sz w:val="24"/>
          <w:szCs w:val="24"/>
          <w:highlight w:val="white"/>
        </w:rPr>
        <w:t>}</w:t>
      </w:r>
    </w:p>
    <w:p w14:paraId="24169903" w14:textId="77777777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1F8CD54" w14:textId="77777777" w:rsidR="002B367E" w:rsidRPr="00B45AEC" w:rsidRDefault="002B367E" w:rsidP="002B367E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B45AE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Web.config</w:t>
      </w:r>
    </w:p>
    <w:p w14:paraId="10E9BCB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?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xml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version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1.0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?&gt;</w:t>
      </w:r>
    </w:p>
    <w:p w14:paraId="71F8E6C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!--</w:t>
      </w:r>
    </w:p>
    <w:p w14:paraId="74BB6D7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For more information on how to configure your ASP.NET application, please visit</w:t>
      </w:r>
    </w:p>
    <w:p w14:paraId="5564299A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http://go.microsoft.com/fwlink/?LinkId=169433</w:t>
      </w:r>
    </w:p>
    <w:p w14:paraId="7E9CE70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--&gt;</w:t>
      </w:r>
    </w:p>
    <w:p w14:paraId="645757C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configuration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05CF202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system.web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7611F845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compilation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debug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argetFramework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4.5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/&gt;</w:t>
      </w:r>
    </w:p>
    <w:p w14:paraId="2A6E696D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httpRuntime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argetFramework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4.5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/&gt;</w:t>
      </w:r>
    </w:p>
    <w:p w14:paraId="68CF45E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system.web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72B9777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appSettings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50284A0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&lt;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add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key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alidationSettings:UnobtrusiveValidationMode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B45AEC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value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one</w:t>
      </w:r>
      <w:r w:rsidRPr="00B45AE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"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/&gt;</w:t>
      </w:r>
    </w:p>
    <w:p w14:paraId="34AC9A8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appSettings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5CB0F86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B45AEC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configuration</w:t>
      </w:r>
      <w:r w:rsidRPr="00B45AEC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14:paraId="68FBB975" w14:textId="77777777" w:rsidR="00B45AEC" w:rsidRDefault="00B45AEC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056FD6" w14:textId="77777777" w:rsidR="00B45AEC" w:rsidRDefault="00B45AEC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9D7CFE" w14:textId="7CA04C24" w:rsidR="002B367E" w:rsidRPr="00B45AEC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sz w:val="24"/>
          <w:szCs w:val="24"/>
        </w:rPr>
        <w:t>O/P:-</w:t>
      </w:r>
    </w:p>
    <w:p w14:paraId="6F797681" w14:textId="636B4DC5" w:rsidR="002B367E" w:rsidRDefault="002B367E" w:rsidP="002B367E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C9FF48" wp14:editId="12A36126">
            <wp:extent cx="5741670" cy="2955488"/>
            <wp:effectExtent l="19050" t="19050" r="1143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8141"/>
                    <a:stretch/>
                  </pic:blipFill>
                  <pic:spPr bwMode="auto">
                    <a:xfrm>
                      <a:off x="0" y="0"/>
                      <a:ext cx="5746510" cy="295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8612" w14:textId="77777777" w:rsidR="00B45AEC" w:rsidRPr="00912654" w:rsidRDefault="00B45AEC" w:rsidP="002B367E">
      <w:pPr>
        <w:pStyle w:val="NoSpacing"/>
        <w:rPr>
          <w:rFonts w:ascii="Times New Roman" w:hAnsi="Times New Roman" w:cs="Times New Roman"/>
        </w:rPr>
      </w:pPr>
    </w:p>
    <w:p w14:paraId="21C41DCA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44B164" wp14:editId="494B28DC">
            <wp:extent cx="5673090" cy="3247480"/>
            <wp:effectExtent l="19050" t="19050" r="22860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8065"/>
                    <a:stretch/>
                  </pic:blipFill>
                  <pic:spPr bwMode="auto">
                    <a:xfrm>
                      <a:off x="0" y="0"/>
                      <a:ext cx="5679877" cy="3251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7F362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</w:rPr>
      </w:pPr>
    </w:p>
    <w:p w14:paraId="3D8AD69D" w14:textId="39EB2C98" w:rsidR="002B367E" w:rsidRPr="00B45AEC" w:rsidRDefault="002B367E" w:rsidP="002B367E">
      <w:pPr>
        <w:pStyle w:val="NoSpacing"/>
        <w:rPr>
          <w:rFonts w:ascii="Times New Roman" w:hAnsi="Times New Roman" w:cs="Times New Roman"/>
          <w:color w:val="0000FF"/>
          <w:sz w:val="19"/>
          <w:highlight w:val="white"/>
        </w:rPr>
      </w:pPr>
      <w:r>
        <w:rPr>
          <w:noProof/>
        </w:rPr>
        <w:drawing>
          <wp:inline distT="0" distB="0" distL="0" distR="0" wp14:anchorId="60C5BE5C" wp14:editId="5FAADA3D">
            <wp:extent cx="5754370" cy="1040130"/>
            <wp:effectExtent l="19050" t="19050" r="1778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42986"/>
                    <a:stretch/>
                  </pic:blipFill>
                  <pic:spPr bwMode="auto">
                    <a:xfrm>
                      <a:off x="0" y="0"/>
                      <a:ext cx="5811281" cy="1050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827F2" w14:textId="77777777" w:rsidR="002B367E" w:rsidRPr="00B45AEC" w:rsidRDefault="002B367E" w:rsidP="00B45AEC">
      <w:pPr>
        <w:pStyle w:val="NoSpacing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5AEC">
        <w:rPr>
          <w:rFonts w:ascii="Times New Roman" w:hAnsi="Times New Roman" w:cs="Times New Roman"/>
          <w:b/>
          <w:bCs/>
          <w:sz w:val="32"/>
          <w:szCs w:val="32"/>
        </w:rPr>
        <w:t>Practical No. 09</w:t>
      </w:r>
    </w:p>
    <w:p w14:paraId="7FFB1C68" w14:textId="77777777" w:rsidR="00B45AEC" w:rsidRPr="00B45AEC" w:rsidRDefault="00B45AEC" w:rsidP="00B45AEC">
      <w:pPr>
        <w:pStyle w:val="NoSpacing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11966" w14:textId="77777777" w:rsidR="002B367E" w:rsidRPr="00B45AEC" w:rsidRDefault="002B367E" w:rsidP="00B45AE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sz w:val="28"/>
          <w:szCs w:val="28"/>
        </w:rPr>
        <w:t>Aim : Design an ASP.NET master web page and use it other (at least 2-3) content pages</w:t>
      </w:r>
      <w:r w:rsidRPr="00B45AE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383785" w14:textId="77777777" w:rsidR="002B367E" w:rsidRDefault="002B367E" w:rsidP="002B367E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0BB6BE8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te1.Master</w:t>
      </w:r>
    </w:p>
    <w:p w14:paraId="7CB76F38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>&lt;%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@ 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Master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C#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rue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ite1.master.cs"</w:t>
      </w:r>
    </w:p>
    <w:p w14:paraId="2432AA10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Master.Site1" 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%&gt;</w:t>
      </w:r>
    </w:p>
    <w:p w14:paraId="46B2DEE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DOCTYPE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71D7159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htm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14:paraId="1F9236B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head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474A5DC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it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it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0AFC7DD4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ContentPlaceHolder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head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1373DC0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ContentPlaceHolder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ECC99E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hea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6A386CC8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body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1B2344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form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form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7C8BAEA0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div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5B72A7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server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120px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570px"&gt;</w:t>
      </w:r>
    </w:p>
    <w:p w14:paraId="2EE5A25A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Row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Row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3A921F3A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Cel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Cell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12C4C75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Image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Image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server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mageUr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~/images/i.jpg"</w:t>
      </w:r>
    </w:p>
    <w:p w14:paraId="221F40B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170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100" /&gt;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Cel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401D770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Cel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Cell2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75B2B74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Labe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Label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server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Ice Cream Parlor "</w:t>
      </w:r>
    </w:p>
    <w:p w14:paraId="642F207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0000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False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30px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Red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Names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Algerian"&gt;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Labe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br</w:t>
      </w:r>
    </w:p>
    <w:p w14:paraId="7EFCB204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/&gt;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br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14:paraId="3F46464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LinkButton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LinkButton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</w:t>
      </w:r>
    </w:p>
    <w:p w14:paraId="0602F155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#660066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Names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imes New Roman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20px"</w:t>
      </w:r>
    </w:p>
    <w:p w14:paraId="39F0EDB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PostBackUr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~/WebForm1.aspx"&gt;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Hom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LinkButton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6ADB98C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&amp;nbsp;&amp;nbsp;&amp;nbsp;&amp;nbsp;&amp;nbsp;</w:t>
      </w:r>
    </w:p>
    <w:p w14:paraId="0580352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LinkButton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LinkButton2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</w:t>
      </w:r>
    </w:p>
    <w:p w14:paraId="2284CC00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#660066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Names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imes New Roman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20px"</w:t>
      </w:r>
    </w:p>
    <w:p w14:paraId="5B92EEDF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PostBackUr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~/WebForm2.aspx"&gt;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About Us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LinkButton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EE2B6C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Cel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4A8BD5DA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Row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197DDF0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6A2A46E8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ContentPlaceHolder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ContentPlaceHolder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72EF22E5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ContentPlaceHolder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B1AAB9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div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936B320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form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3282AD9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body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A4A40F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htm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6DAB05AA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550544F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Form1.aspx</w:t>
      </w:r>
    </w:p>
    <w:p w14:paraId="46339B7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>&lt;%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@ 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Page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C#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MasterPageFi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~/Site1.Master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true"</w:t>
      </w:r>
    </w:p>
    <w:p w14:paraId="44DFCEA4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WebForm1.aspx.cs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Master.WebForm1" 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%&gt;</w:t>
      </w:r>
    </w:p>
    <w:p w14:paraId="59073C1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Content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Content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ContentPlaceHolder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head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05987E39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Conten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462EF19A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Content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Content2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ContentPlaceHolder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ContentPlaceHolder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11F770D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server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160px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570px"&gt;</w:t>
      </w:r>
    </w:p>
    <w:p w14:paraId="5CAFF3E4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Row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Row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652C563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Cel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Cell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70F4FE8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Labe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Labal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server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Pista 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20px"</w:t>
      </w:r>
    </w:p>
    <w:p w14:paraId="01D687B9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BlueViolet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True"&gt;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Labe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E217AAF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Cel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056C4114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Cel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Cell2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25095AE8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Labe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Label2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server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Chocolate 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True"</w:t>
      </w:r>
    </w:p>
    <w:p w14:paraId="72F14A6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20px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BlueViolet"&gt;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Labe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DC110C4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Cel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62ACE8A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Row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E66F48A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Row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Row2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6EC014B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Cel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Cell3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59E8A938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Image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Image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server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mageUr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~/images/pista.jpg"</w:t>
      </w:r>
    </w:p>
    <w:p w14:paraId="4DB0AE4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150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100" /&gt;</w:t>
      </w:r>
    </w:p>
    <w:p w14:paraId="0E1A809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Cel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9C49799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Cel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Cell4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75F8818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Image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Image2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server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mageUr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~/images/choclate.jpg"</w:t>
      </w:r>
    </w:p>
    <w:p w14:paraId="598DF3A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150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100" /&gt;</w:t>
      </w:r>
    </w:p>
    <w:p w14:paraId="35CA39BF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Cel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A161E91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Row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D9F73C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Row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Row4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5929374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Cel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Cell5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1D39F85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Labe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Label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server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Venilla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20px"</w:t>
      </w:r>
    </w:p>
    <w:p w14:paraId="53F98DEE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BlueViolet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True"&gt;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Labe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7C6B941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Cel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0DBDCBA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Cel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Cell6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4539B13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Labe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Label3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server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Strawberry 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</w:t>
      </w:r>
    </w:p>
    <w:p w14:paraId="51512B2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Bol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rue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20px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BlueViolet"&gt;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Labe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31F167A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Cel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521A458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Row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46AA8C6D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Row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Row5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17D9FDE1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Cel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Cell7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20ED50C5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Image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Image3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server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mageUr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~/images/venilla.jpg"</w:t>
      </w:r>
    </w:p>
    <w:p w14:paraId="4B40599A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150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100" /&gt;</w:t>
      </w:r>
    </w:p>
    <w:p w14:paraId="7EBA4015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Cel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4A396F59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TableCel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TableCell8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18717DC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Image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Image4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server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mageUr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~/images/straw.jpg"</w:t>
      </w:r>
    </w:p>
    <w:p w14:paraId="54F309F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Width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150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100" /&gt;</w:t>
      </w:r>
    </w:p>
    <w:p w14:paraId="0AD23E4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Cel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3EAC9CD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Row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F0A870C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Tab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1EBE379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Conten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61828C92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6857A14A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Form2.aspx</w:t>
      </w:r>
    </w:p>
    <w:p w14:paraId="04D39570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>&lt;%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@ 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Page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Tit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C#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MasterPageFil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~/Site1.Master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true"</w:t>
      </w:r>
    </w:p>
    <w:p w14:paraId="44189F5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WebForm2.aspx.cs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Master.WebForm2" 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%&gt;</w:t>
      </w:r>
    </w:p>
    <w:p w14:paraId="7FA5822D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Content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Content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ContentPlaceHolder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head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0B7FF3AF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Conten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46B43373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Content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Content2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ContentPlaceHolder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ContentPlaceHolder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0A26A96F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Label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Labal1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server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Ice Cream Flavour 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Size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20px"</w:t>
      </w:r>
    </w:p>
    <w:p w14:paraId="083EB4F6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FF0000"/>
          <w:sz w:val="24"/>
          <w:szCs w:val="24"/>
        </w:rPr>
        <w:t>ForeColor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="BlueViolet" </w:t>
      </w:r>
      <w:r w:rsidRPr="00B45AEC">
        <w:rPr>
          <w:rFonts w:ascii="Times New Roman" w:hAnsi="Times New Roman" w:cs="Times New Roman"/>
          <w:color w:val="FF0000"/>
          <w:sz w:val="24"/>
          <w:szCs w:val="24"/>
        </w:rPr>
        <w:t>Font-Bold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="True"&gt;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Label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68B0E63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br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/&gt;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br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14:paraId="657D4D5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b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 xml:space="preserve">This is a list of notable ice cream flavors.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br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14:paraId="130D99CB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>Ice cream is a frozen dessert usually made from dairy products, such as milk and</w:t>
      </w:r>
    </w:p>
    <w:p w14:paraId="0BD1AC48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>cream and often combined with fruits or other ingredients and flavors.</w:t>
      </w:r>
    </w:p>
    <w:p w14:paraId="05CB0E1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 xml:space="preserve">br 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 xml:space="preserve">/&gt; </w:t>
      </w:r>
      <w:r w:rsidRPr="00B45AEC">
        <w:rPr>
          <w:rFonts w:ascii="Times New Roman" w:hAnsi="Times New Roman" w:cs="Times New Roman"/>
          <w:color w:val="000000"/>
          <w:sz w:val="24"/>
          <w:szCs w:val="24"/>
        </w:rPr>
        <w:t>Most varieties contain sugar, although some are made with other</w:t>
      </w:r>
    </w:p>
    <w:p w14:paraId="59E84A37" w14:textId="77777777" w:rsidR="002B367E" w:rsidRPr="00B45AEC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00"/>
          <w:sz w:val="24"/>
          <w:szCs w:val="24"/>
        </w:rPr>
        <w:t>sweeteners.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b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3F741338" w14:textId="77777777" w:rsidR="002B367E" w:rsidRDefault="002B367E" w:rsidP="002B367E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B45AEC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asp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45AEC">
        <w:rPr>
          <w:rFonts w:ascii="Times New Roman" w:hAnsi="Times New Roman" w:cs="Times New Roman"/>
          <w:color w:val="810000"/>
          <w:sz w:val="24"/>
          <w:szCs w:val="24"/>
        </w:rPr>
        <w:t>Content</w:t>
      </w:r>
      <w:r w:rsidRPr="00B45AEC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AB74BDC" w14:textId="77777777" w:rsidR="005C6FD4" w:rsidRDefault="005C6FD4" w:rsidP="002B367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02BD23F9" w14:textId="77777777" w:rsidR="005C6FD4" w:rsidRDefault="005C6FD4" w:rsidP="002B367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4F2AF43D" w14:textId="77777777" w:rsidR="005C6FD4" w:rsidRDefault="005C6FD4" w:rsidP="002B367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22C0B2F9" w14:textId="77777777" w:rsidR="005C6FD4" w:rsidRDefault="005C6FD4" w:rsidP="002B367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46383C54" w14:textId="77777777" w:rsidR="005C6FD4" w:rsidRDefault="005C6FD4" w:rsidP="002B367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24FDDA23" w14:textId="77777777" w:rsidR="005C6FD4" w:rsidRDefault="005C6FD4" w:rsidP="002B367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38B85B97" w14:textId="77777777" w:rsidR="005C6FD4" w:rsidRDefault="005C6FD4" w:rsidP="002B367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432F4DAF" w14:textId="77777777" w:rsidR="005C6FD4" w:rsidRDefault="005C6FD4" w:rsidP="002B367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61B5EBDB" w14:textId="77777777" w:rsidR="005C6FD4" w:rsidRDefault="005C6FD4" w:rsidP="002B367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1D473E48" w14:textId="77777777" w:rsidR="005C6FD4" w:rsidRDefault="005C6FD4" w:rsidP="002B367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4FE4DB12" w14:textId="77777777" w:rsidR="005C6FD4" w:rsidRPr="00B45AEC" w:rsidRDefault="005C6FD4" w:rsidP="002B367E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45570DB4" w14:textId="77777777" w:rsidR="002B367E" w:rsidRPr="00B45AEC" w:rsidRDefault="002B367E" w:rsidP="002B36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A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/P:-</w:t>
      </w:r>
    </w:p>
    <w:p w14:paraId="37B5821D" w14:textId="77777777" w:rsidR="002B367E" w:rsidRDefault="002B367E" w:rsidP="002B367E">
      <w:r>
        <w:rPr>
          <w:noProof/>
          <w:lang w:eastAsia="en-IN"/>
        </w:rPr>
        <w:drawing>
          <wp:inline distT="0" distB="0" distL="0" distR="0" wp14:anchorId="245E4B6B" wp14:editId="507FFD38">
            <wp:extent cx="5731177" cy="334327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1176" cy="33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7690" w14:textId="77777777" w:rsidR="002B367E" w:rsidRDefault="002B367E" w:rsidP="002B36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92233C5" wp14:editId="1028F206">
            <wp:extent cx="5731510" cy="299618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5EF6" w14:textId="77777777" w:rsidR="002B367E" w:rsidRDefault="002B367E" w:rsidP="002B36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DA9C561" w14:textId="77777777" w:rsidR="002B367E" w:rsidRDefault="002B367E" w:rsidP="00D97FBE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7FBE">
        <w:rPr>
          <w:rFonts w:ascii="Times New Roman" w:hAnsi="Times New Roman" w:cs="Times New Roman"/>
          <w:b/>
          <w:bCs/>
          <w:sz w:val="32"/>
          <w:szCs w:val="32"/>
        </w:rPr>
        <w:t>Practical No. 10</w:t>
      </w:r>
    </w:p>
    <w:p w14:paraId="4390AEDF" w14:textId="77777777" w:rsidR="00D97FBE" w:rsidRPr="00D97FBE" w:rsidRDefault="00D97FBE" w:rsidP="00D97FBE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05F50D" w14:textId="77777777" w:rsidR="002B367E" w:rsidRPr="00D97FBE" w:rsidRDefault="002B367E" w:rsidP="00D97FB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97FBE">
        <w:rPr>
          <w:rFonts w:ascii="Times New Roman" w:hAnsi="Times New Roman" w:cs="Times New Roman"/>
          <w:b/>
          <w:bCs/>
          <w:sz w:val="28"/>
          <w:szCs w:val="28"/>
        </w:rPr>
        <w:t>Aim: Design ASP.NET Pages with various Navigation Controls</w:t>
      </w:r>
    </w:p>
    <w:p w14:paraId="61730AA2" w14:textId="77777777" w:rsidR="005C6FD4" w:rsidRPr="00D97FBE" w:rsidRDefault="005C6FD4" w:rsidP="00D97FB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96D341" w14:textId="77777777" w:rsidR="002B367E" w:rsidRPr="00D97FBE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7FBE">
        <w:rPr>
          <w:rFonts w:ascii="Times New Roman" w:hAnsi="Times New Roman" w:cs="Times New Roman"/>
          <w:b/>
          <w:bCs/>
          <w:sz w:val="24"/>
          <w:szCs w:val="24"/>
        </w:rPr>
        <w:t>Default.aspx</w:t>
      </w:r>
    </w:p>
    <w:p w14:paraId="15335529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&lt;%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@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Pag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Languag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C#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AutoEventWireu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CodeBehin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Default.aspx.cs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nherit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WebApplication3.Default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%&gt;</w:t>
      </w:r>
    </w:p>
    <w:p w14:paraId="6D56B2A0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!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OCTYP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320F8ED3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xmln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http://www.w3.org/1999/xhtml"&gt;</w:t>
      </w:r>
    </w:p>
    <w:p w14:paraId="19E7014E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ead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</w:t>
      </w:r>
    </w:p>
    <w:p w14:paraId="4E29E035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378B270C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tyl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yp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ext/css"&gt;</w:t>
      </w:r>
    </w:p>
    <w:p w14:paraId="7065D05F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.auto-style2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{</w:t>
      </w:r>
    </w:p>
    <w:p w14:paraId="0CF7C4A0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eight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: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378px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;</w:t>
      </w:r>
    </w:p>
    <w:p w14:paraId="183EE832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width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: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831px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;</w:t>
      </w:r>
    </w:p>
    <w:p w14:paraId="405E973D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}</w:t>
      </w:r>
    </w:p>
    <w:p w14:paraId="07DCC72C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ty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3BD18574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ea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6FF97BE5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ody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112E857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form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form1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</w:t>
      </w:r>
    </w:p>
    <w:p w14:paraId="5D683E06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iv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sty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sty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 italic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clas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auto-style2"&gt;</w:t>
      </w:r>
    </w:p>
    <w:p w14:paraId="03206604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Label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Label1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ex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Menu Control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Bol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Italic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reColor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Bl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Siz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20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Labe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CF66845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r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640AD71D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r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</w:p>
    <w:p w14:paraId="0EEB5F47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Menu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Menu1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Orientation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Horizontal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Bol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Siz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10pt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reColor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#990000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BackColor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#FFFBD6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DynamicHorizontalOffse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2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Name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Constantia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StaticSubMenuInden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10px"&gt;</w:t>
      </w:r>
    </w:p>
    <w:p w14:paraId="76B2D29F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ynamicHoverStyl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BackColor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Black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reColor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Whit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454727EE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ynamicMenuItemStyl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orizontalPadding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5px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VerticalPadding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2px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55D3AD33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ynamicMenuStyl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BackColor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Black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34A87244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ynamicSelectedStyl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BackColor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Black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3D347465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Item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20620A6E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MenuItem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ex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Hom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Valu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Hom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NavigateUr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Home.aspx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MenuItem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6C36D93A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MenuItem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ex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About Us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Valu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Aboutus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NavigateUr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Aboutus.aspx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MenuItem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F3879EA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MenuItem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ex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Product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Valu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Product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NavigateUr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Product.aspx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MenuItem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4A9B298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MenuItem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ex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Reviews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Valu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Reviews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NavigateUr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Reviews.aspx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MenuItem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7D35279D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MenuItem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ex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Contact No.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Valu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ContactNo.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NavigateUr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ContactNo.aspx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MenuItem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7B3DAD4A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Item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82DE872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taticHoverStyl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BackColor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Black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reColor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Whit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643B1AEE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taticMenuItemStyl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orizontalPadding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20px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VerticalPadding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5px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4A84FB2C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taticSelectedStyl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BackColor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#FFCC66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6AA4913C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Menu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4664AB39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r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1F099049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r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4CF10D8C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r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56A18335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r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0D336FCF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Label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Label2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ex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ee View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Bol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Italic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reColor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Bl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Siz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20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Labe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9550CBA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reeView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eeView1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mageSe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BulletedList2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ShowExpandCollaps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Fals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ShowLine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Bol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Italic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Siz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10pt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Name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Constantia"&gt;</w:t>
      </w:r>
    </w:p>
    <w:p w14:paraId="1ED5FBB6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overNodeStyl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Underlin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reColor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#5555DD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12263B2E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Node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FB900D1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reeNod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NavigateUr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~/Home.aspx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ex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Hom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Valu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Home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reeNod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761391A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reeNod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NavigateUr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~/Aboutus.aspx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ex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About Us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Valu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Aboutus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reeNod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47D878DB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reeNod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NavigateUr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~/Product.aspx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ex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Product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Valu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Product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reeNod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6A13E4D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reeNod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NavigateUr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~/Reviews.aspx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ex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Reviews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Valu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Reviews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reeNod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2DFFA86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reeNod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NavigateUr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~/ContactNo.aspx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ex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Contact No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Valu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ContactNo.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reeNod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659AA565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Node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78C7EECE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NodeStyl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Name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ahoma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Siz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10pt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reColor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Black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orizontalPadding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5px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NodeSpacing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0px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VerticalPadding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0px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292140E2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ParentNodeStyl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Bol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Fals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7BC2F53D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electedNodeStyl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Underlin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reColor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#5555DD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orizontalPadding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0px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VerticalPadding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0px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01472EE2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reeView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22DE422F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r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439DD3C0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r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18D14774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iv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2FAEEF14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form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6516A61C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ody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30EF63D4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6AD585D1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4DB26038" w14:textId="0A13204B" w:rsidR="002B367E" w:rsidRPr="00D97FBE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7FBE">
        <w:rPr>
          <w:rFonts w:ascii="Times New Roman" w:hAnsi="Times New Roman" w:cs="Times New Roman"/>
          <w:b/>
          <w:bCs/>
          <w:sz w:val="24"/>
          <w:szCs w:val="24"/>
        </w:rPr>
        <w:t>Home.aspx</w:t>
      </w:r>
    </w:p>
    <w:p w14:paraId="4F22357C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&lt;%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@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Pag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Languag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C#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AutoEventWireu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CodeBehin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Home.aspx.cs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nherit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WebApplication3.Hom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%&gt;</w:t>
      </w:r>
    </w:p>
    <w:p w14:paraId="6E6ABA86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!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OCTYP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F8296C7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xmln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http://www.w3.org/1999/xhtml"&gt;</w:t>
      </w:r>
    </w:p>
    <w:p w14:paraId="1FDEF995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ead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</w:t>
      </w:r>
    </w:p>
    <w:p w14:paraId="48197FD4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1549B26C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ea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474E9ADF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ody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2D983B59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form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form1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</w:t>
      </w:r>
    </w:p>
    <w:p w14:paraId="4429931C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iv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sty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eigh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: 274px;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width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: 806px;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sty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 italic"&gt;</w:t>
      </w:r>
    </w:p>
    <w:p w14:paraId="09FD617B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1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Home Pag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1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8916A06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iteMapPath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iteMapPath1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iteMapPath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D9D46D0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iv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75B28335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form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C608CCD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ody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7F067ABF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FF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369FEF44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26E7E4D3" w14:textId="7FFC3891" w:rsidR="002B367E" w:rsidRPr="00D97FBE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7FBE">
        <w:rPr>
          <w:rFonts w:ascii="Times New Roman" w:hAnsi="Times New Roman" w:cs="Times New Roman"/>
          <w:b/>
          <w:bCs/>
          <w:sz w:val="24"/>
          <w:szCs w:val="24"/>
        </w:rPr>
        <w:t>Aboutus.aspx</w:t>
      </w:r>
    </w:p>
    <w:p w14:paraId="29423544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&lt;%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@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Pag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Languag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C#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AutoEventWireu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CodeBehin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Aboutus.aspx.cs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nherit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WebApplication3.Aboutus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%&gt;</w:t>
      </w:r>
    </w:p>
    <w:p w14:paraId="6C023789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!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OCTYP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2C1967B3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xmln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http://www.w3.org/1999/xhtml"&gt;</w:t>
      </w:r>
    </w:p>
    <w:p w14:paraId="65AC0B47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ead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</w:t>
      </w:r>
    </w:p>
    <w:p w14:paraId="1439870D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7DFEB28B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ea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2F1480DF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ody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40A0C6F3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form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form1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</w:t>
      </w:r>
    </w:p>
    <w:p w14:paraId="72FD2D3E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iv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sty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eigh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: 274px;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width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: 806px;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sty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 italic"&gt;</w:t>
      </w:r>
    </w:p>
    <w:p w14:paraId="75BDA2F9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1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About U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1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722299D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itemappath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itemappath1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itemappath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44A328F4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iv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4266E5F8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form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0911FF5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ody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A83AAB5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838BE25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258EBB7" w14:textId="306724D1" w:rsidR="002B367E" w:rsidRPr="00D97FBE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7FBE">
        <w:rPr>
          <w:rFonts w:ascii="Times New Roman" w:hAnsi="Times New Roman" w:cs="Times New Roman"/>
          <w:b/>
          <w:bCs/>
          <w:sz w:val="24"/>
          <w:szCs w:val="24"/>
        </w:rPr>
        <w:t>Product.aspx</w:t>
      </w:r>
    </w:p>
    <w:p w14:paraId="685795BB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&lt;%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@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Pag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Languag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C#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AutoEventWireu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CodeBehin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Product.aspx.cs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nherit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WebApplication3.Product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%&gt;</w:t>
      </w:r>
    </w:p>
    <w:p w14:paraId="0318275D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!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OCTYP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0AADAFF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xmln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http://www.w3.org/1999/xhtml"&gt;</w:t>
      </w:r>
    </w:p>
    <w:p w14:paraId="45A05C07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ead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</w:t>
      </w:r>
    </w:p>
    <w:p w14:paraId="33F75EE5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340055AD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ea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BE3A990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ody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37ECB961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form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form1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</w:t>
      </w:r>
    </w:p>
    <w:p w14:paraId="0F907D55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iv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sty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eigh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: 274px;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width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: 806px;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sty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 italic"&gt;</w:t>
      </w:r>
    </w:p>
    <w:p w14:paraId="3524D71C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1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Produc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1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615D0D9C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itemappath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itemappath1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itemappath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49DFFB9A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iv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30C42C4C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form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70E421EB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ody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7AF62B0E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0DEAD7F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F3098" w14:textId="1EFECF65" w:rsidR="002B367E" w:rsidRPr="00D97FBE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7FBE">
        <w:rPr>
          <w:rFonts w:ascii="Times New Roman" w:hAnsi="Times New Roman" w:cs="Times New Roman"/>
          <w:b/>
          <w:bCs/>
          <w:sz w:val="24"/>
          <w:szCs w:val="24"/>
        </w:rPr>
        <w:t>Reviews.aspx</w:t>
      </w:r>
    </w:p>
    <w:p w14:paraId="5AD7F1BD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&lt;%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@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Pag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Languag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C#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AutoEventWireu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CodeBehin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Reviews.aspx.cs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nherit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WebApplication3.Reviews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%&gt;</w:t>
      </w:r>
    </w:p>
    <w:p w14:paraId="2961B42E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!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OCTYP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244A1E5B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xmln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http://www.w3.org/1999/xhtml"&gt;</w:t>
      </w:r>
    </w:p>
    <w:p w14:paraId="4A7B5423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ead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</w:t>
      </w:r>
    </w:p>
    <w:p w14:paraId="78579CB3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4238500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ea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71B22225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ody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9D4DAC7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form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form1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</w:t>
      </w:r>
    </w:p>
    <w:p w14:paraId="55D9EF84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iv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sty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eigh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: 274px;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width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: 806px;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sty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 italic"&gt;</w:t>
      </w:r>
    </w:p>
    <w:p w14:paraId="24C67206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1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Review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1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6C110633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itemappath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itemappath1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itemappath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6427D14E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iv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66958410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form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10F834C7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ody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1D0D7D67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29909A5B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B8B4993" w14:textId="695C8FA0" w:rsidR="002B367E" w:rsidRPr="00D97FBE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7FBE">
        <w:rPr>
          <w:rFonts w:ascii="Times New Roman" w:hAnsi="Times New Roman" w:cs="Times New Roman"/>
          <w:b/>
          <w:bCs/>
          <w:sz w:val="24"/>
          <w:szCs w:val="24"/>
        </w:rPr>
        <w:t>ContactNo.aspx</w:t>
      </w:r>
    </w:p>
    <w:p w14:paraId="19925636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&lt;%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@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Pag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Languag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C#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AutoEventWireu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CodeBehin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ContactNo.aspx.cs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nherit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WebApplication3.ContactNo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%&gt;</w:t>
      </w:r>
    </w:p>
    <w:p w14:paraId="1E0205E0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!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OCTYPE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4EA814F3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xmln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http://www.w3.org/1999/xhtml"&gt;</w:t>
      </w:r>
    </w:p>
    <w:p w14:paraId="21389F6C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ead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</w:t>
      </w:r>
    </w:p>
    <w:p w14:paraId="1448B05A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43A2366D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ea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410EC33F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ody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6E6524F2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form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form1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</w:t>
      </w:r>
    </w:p>
    <w:p w14:paraId="394748AF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iv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sty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heigh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: 274px;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width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: 806px;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font-sty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 italic"&gt;</w:t>
      </w:r>
    </w:p>
    <w:p w14:paraId="7EBC2348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1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Contact No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1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12A28CD3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itemappath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itemappath1"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sitemappath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1014450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div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28A65362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form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FD9916D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body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28ACB1C4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lang w:bidi="hi-IN"/>
        </w:rPr>
        <w:t>htm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A047DD8" w14:textId="77777777" w:rsidR="005C6FD4" w:rsidRPr="005C6FD4" w:rsidRDefault="005C6FD4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09E51" w14:textId="1ACA9C6A" w:rsidR="002B367E" w:rsidRPr="00D97FBE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7FBE">
        <w:rPr>
          <w:rFonts w:ascii="Times New Roman" w:hAnsi="Times New Roman" w:cs="Times New Roman"/>
          <w:b/>
          <w:bCs/>
          <w:sz w:val="24"/>
          <w:szCs w:val="24"/>
        </w:rPr>
        <w:t>Web.sitemap</w:t>
      </w:r>
    </w:p>
    <w:p w14:paraId="69563987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?</w:t>
      </w:r>
      <w:r w:rsidRPr="005C6FD4">
        <w:rPr>
          <w:rFonts w:ascii="Times New Roman" w:hAnsi="Times New Roman" w:cs="Times New Roman"/>
          <w:color w:val="A31515"/>
          <w:sz w:val="24"/>
          <w:szCs w:val="24"/>
          <w:lang w:bidi="hi-IN"/>
        </w:rPr>
        <w:t>xm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version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1.0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encoding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utf-8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?&gt;</w:t>
      </w:r>
    </w:p>
    <w:p w14:paraId="2BE9E169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 w:rsidRPr="005C6FD4">
        <w:rPr>
          <w:rFonts w:ascii="Times New Roman" w:hAnsi="Times New Roman" w:cs="Times New Roman"/>
          <w:color w:val="A31515"/>
          <w:sz w:val="24"/>
          <w:szCs w:val="24"/>
          <w:lang w:bidi="hi-IN"/>
        </w:rPr>
        <w:t>siteMa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xmlns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http://schemas.microsoft.com/AspNet/SiteMap-File-1.0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&gt;</w:t>
      </w:r>
    </w:p>
    <w:p w14:paraId="46794C2A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 &lt;</w:t>
      </w:r>
      <w:r w:rsidRPr="005C6FD4">
        <w:rPr>
          <w:rFonts w:ascii="Times New Roman" w:hAnsi="Times New Roman" w:cs="Times New Roman"/>
          <w:color w:val="A31515"/>
          <w:sz w:val="24"/>
          <w:szCs w:val="24"/>
          <w:lang w:bidi="hi-IN"/>
        </w:rPr>
        <w:t>siteMapNod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ur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Home.aspx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Home...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description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366BCAFD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   &lt;</w:t>
      </w:r>
      <w:r w:rsidRPr="005C6FD4">
        <w:rPr>
          <w:rFonts w:ascii="Times New Roman" w:hAnsi="Times New Roman" w:cs="Times New Roman"/>
          <w:color w:val="A31515"/>
          <w:sz w:val="24"/>
          <w:szCs w:val="24"/>
          <w:lang w:bidi="hi-IN"/>
        </w:rPr>
        <w:t>siteMapNod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ur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Aboutus.aspx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About Us...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description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60571CAE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     &lt;</w:t>
      </w:r>
      <w:r w:rsidRPr="005C6FD4">
        <w:rPr>
          <w:rFonts w:ascii="Times New Roman" w:hAnsi="Times New Roman" w:cs="Times New Roman"/>
          <w:color w:val="A31515"/>
          <w:sz w:val="24"/>
          <w:szCs w:val="24"/>
          <w:lang w:bidi="hi-IN"/>
        </w:rPr>
        <w:t>siteMapNod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ur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Product.aspx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Product...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description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&gt;</w:t>
      </w:r>
    </w:p>
    <w:p w14:paraId="08F43813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       &lt;</w:t>
      </w:r>
      <w:r w:rsidRPr="005C6FD4">
        <w:rPr>
          <w:rFonts w:ascii="Times New Roman" w:hAnsi="Times New Roman" w:cs="Times New Roman"/>
          <w:color w:val="A31515"/>
          <w:sz w:val="24"/>
          <w:szCs w:val="24"/>
          <w:lang w:bidi="hi-IN"/>
        </w:rPr>
        <w:t>siteMapNod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ur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Reviews.aspx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Reviews...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1C17E3DB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         &lt;</w:t>
      </w:r>
      <w:r w:rsidRPr="005C6FD4">
        <w:rPr>
          <w:rFonts w:ascii="Times New Roman" w:hAnsi="Times New Roman" w:cs="Times New Roman"/>
          <w:color w:val="A31515"/>
          <w:sz w:val="24"/>
          <w:szCs w:val="24"/>
          <w:lang w:bidi="hi-IN"/>
        </w:rPr>
        <w:t>siteMapNod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url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ContactNo.aspx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lang w:bidi="hi-IN"/>
        </w:rPr>
        <w:t>titl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=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Contact No...</w:t>
      </w:r>
      <w:r w:rsidRPr="005C6FD4">
        <w:rPr>
          <w:rFonts w:ascii="Times New Roman" w:hAnsi="Times New Roman" w:cs="Times New Roman"/>
          <w:color w:val="000000"/>
          <w:sz w:val="24"/>
          <w:szCs w:val="24"/>
          <w:lang w:bidi="hi-IN"/>
        </w:rPr>
        <w:t>"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B8D0FD0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         &lt;/</w:t>
      </w:r>
      <w:r w:rsidRPr="005C6FD4">
        <w:rPr>
          <w:rFonts w:ascii="Times New Roman" w:hAnsi="Times New Roman" w:cs="Times New Roman"/>
          <w:color w:val="A31515"/>
          <w:sz w:val="24"/>
          <w:szCs w:val="24"/>
          <w:lang w:bidi="hi-IN"/>
        </w:rPr>
        <w:t>siteMapNod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4DA494CD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       &lt;/</w:t>
      </w:r>
      <w:r w:rsidRPr="005C6FD4">
        <w:rPr>
          <w:rFonts w:ascii="Times New Roman" w:hAnsi="Times New Roman" w:cs="Times New Roman"/>
          <w:color w:val="A31515"/>
          <w:sz w:val="24"/>
          <w:szCs w:val="24"/>
          <w:lang w:bidi="hi-IN"/>
        </w:rPr>
        <w:t>siteMapNod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3DED4813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     &lt;/</w:t>
      </w:r>
      <w:r w:rsidRPr="005C6FD4">
        <w:rPr>
          <w:rFonts w:ascii="Times New Roman" w:hAnsi="Times New Roman" w:cs="Times New Roman"/>
          <w:color w:val="A31515"/>
          <w:sz w:val="24"/>
          <w:szCs w:val="24"/>
          <w:lang w:bidi="hi-IN"/>
        </w:rPr>
        <w:t>siteMapNod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2F2E54E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   &lt;/</w:t>
      </w:r>
      <w:r w:rsidRPr="005C6FD4">
        <w:rPr>
          <w:rFonts w:ascii="Times New Roman" w:hAnsi="Times New Roman" w:cs="Times New Roman"/>
          <w:color w:val="A31515"/>
          <w:sz w:val="24"/>
          <w:szCs w:val="24"/>
          <w:lang w:bidi="hi-IN"/>
        </w:rPr>
        <w:t>siteMapNod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4B53CA76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  &lt;/</w:t>
      </w:r>
      <w:r w:rsidRPr="005C6FD4">
        <w:rPr>
          <w:rFonts w:ascii="Times New Roman" w:hAnsi="Times New Roman" w:cs="Times New Roman"/>
          <w:color w:val="A31515"/>
          <w:sz w:val="24"/>
          <w:szCs w:val="24"/>
          <w:lang w:bidi="hi-IN"/>
        </w:rPr>
        <w:t>siteMapNode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688AE4A3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 w:rsidRPr="005C6FD4">
        <w:rPr>
          <w:rFonts w:ascii="Times New Roman" w:hAnsi="Times New Roman" w:cs="Times New Roman"/>
          <w:color w:val="A31515"/>
          <w:sz w:val="24"/>
          <w:szCs w:val="24"/>
          <w:lang w:bidi="hi-IN"/>
        </w:rPr>
        <w:t>siteMap</w:t>
      </w:r>
      <w:r w:rsidRPr="005C6FD4"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3DFEFF26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8F377B" w14:textId="77777777" w:rsidR="002B367E" w:rsidRPr="005C6FD4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FD4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Pr="005C6F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50725A" w14:textId="77777777" w:rsid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7A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98169" wp14:editId="6C465995">
            <wp:extent cx="5943600" cy="3010535"/>
            <wp:effectExtent l="19050" t="19050" r="19050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FCC86" w14:textId="77777777" w:rsidR="002B367E" w:rsidRPr="00DE7AFD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9604C0" w14:textId="77777777" w:rsidR="002B367E" w:rsidRPr="00DE7AFD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7A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78B0F" wp14:editId="77E765B5">
            <wp:extent cx="5943600" cy="2780563"/>
            <wp:effectExtent l="19050" t="19050" r="1905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967" cy="279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10BF1" w14:textId="77777777" w:rsidR="002B367E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7A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B05A8" wp14:editId="01ED0B64">
            <wp:extent cx="5943600" cy="1954530"/>
            <wp:effectExtent l="19050" t="19050" r="19050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0517"/>
                    <a:stretch/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426B7" w14:textId="77777777" w:rsidR="002B367E" w:rsidRPr="00DE7AFD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FE3895" w14:textId="77777777" w:rsidR="002B367E" w:rsidRPr="00DE7AFD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7A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F2F39" wp14:editId="06EB59D9">
            <wp:extent cx="5943600" cy="2244090"/>
            <wp:effectExtent l="19050" t="19050" r="19050" b="228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-1" b="41038"/>
                    <a:stretch/>
                  </pic:blipFill>
                  <pic:spPr bwMode="auto"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DA0F1" w14:textId="77777777" w:rsidR="002B367E" w:rsidRPr="00DE7AFD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A41E49" w14:textId="77777777" w:rsidR="002B367E" w:rsidRPr="00DE7AFD" w:rsidRDefault="002B367E" w:rsidP="002B3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2A9D2D" w14:textId="77777777" w:rsidR="002B367E" w:rsidRPr="006C4FAF" w:rsidRDefault="002B367E" w:rsidP="002B367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t>Practical No-: 11</w:t>
      </w:r>
    </w:p>
    <w:p w14:paraId="32DCAC34" w14:textId="77777777" w:rsidR="002B367E" w:rsidRPr="00D97FBE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7FBE">
        <w:rPr>
          <w:rFonts w:ascii="Times New Roman" w:hAnsi="Times New Roman" w:cs="Times New Roman"/>
          <w:b/>
          <w:bCs/>
          <w:sz w:val="28"/>
          <w:szCs w:val="28"/>
        </w:rPr>
        <w:t xml:space="preserve">Aim:-Performing ADO.NET data access in ASP.NET for Simple Data Binding        </w:t>
      </w:r>
    </w:p>
    <w:p w14:paraId="56C70D19" w14:textId="77777777" w:rsidR="002B367E" w:rsidRPr="00D97FBE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E597E" w14:textId="77777777" w:rsidR="002B367E" w:rsidRPr="00D91B9E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1B9E">
        <w:rPr>
          <w:rFonts w:ascii="Times New Roman" w:hAnsi="Times New Roman" w:cs="Times New Roman"/>
          <w:b/>
          <w:bCs/>
          <w:sz w:val="24"/>
          <w:szCs w:val="24"/>
        </w:rPr>
        <w:t xml:space="preserve">1) Simple Data Binding    </w:t>
      </w:r>
    </w:p>
    <w:p w14:paraId="31CBEF58" w14:textId="77777777" w:rsidR="002B367E" w:rsidRPr="00D91B9E" w:rsidRDefault="002B367E" w:rsidP="002B367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91B9E">
        <w:rPr>
          <w:rFonts w:ascii="Times New Roman" w:hAnsi="Times New Roman" w:cs="Times New Roman"/>
          <w:b/>
          <w:bCs/>
          <w:sz w:val="24"/>
          <w:szCs w:val="24"/>
        </w:rPr>
        <w:t>Input (WebForm1.aspx) file</w:t>
      </w:r>
    </w:p>
    <w:p w14:paraId="77A9E220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&lt;%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@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Page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Language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#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AutoEventWireu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CodeBehin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WebForm1.aspx.cs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Inherits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WebApplication1.WebForm1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%&gt;</w:t>
      </w:r>
    </w:p>
    <w:p w14:paraId="4B54D9B0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!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DOCTYPE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html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11301CB7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html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xmlns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http://www.w3.org/1999/xhtml"&gt;</w:t>
      </w:r>
    </w:p>
    <w:p w14:paraId="7DCA61E8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head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title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&lt;/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title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&lt;/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hea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81B01C8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body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1F204347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form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form1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&gt;</w:t>
      </w:r>
    </w:p>
    <w:p w14:paraId="33C1CAAB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DropDownList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DropDownList1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AutoPostBack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DataSourceI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qlDataSource1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DataTextFiel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colour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DataValueFiel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colour"&gt;</w:t>
      </w:r>
    </w:p>
    <w:p w14:paraId="2C88CDBA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DropDownList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1749169D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SqlDataSource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qlDataSource1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ConnectionString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&lt;%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$ ConnectionStrings:cloth_centerConnectionString4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%&gt;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SelectComman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LECT [cloth_colour] FROM [cloth_colour]"&gt;&lt;/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SqlDataSource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69F547CB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br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br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br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01D030E2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DropDownList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DropDownList2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AutoPostBack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True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DataSourceI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qlDataSource2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DataTextFiel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type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DataValueFiel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type"&gt;</w:t>
      </w:r>
    </w:p>
    <w:p w14:paraId="2AF0046D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DropDownList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4E69786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SqlDataSource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qlDataSource2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ConnectionString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&lt;%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$ ConnectionStrings:cloth_centerConnectionString5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%&gt;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SelectComman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LECT [cloth_type] FROM [cloth_type]"&gt;&lt;/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SqlDataSource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2D4FDCED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br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br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br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br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6BDB437E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GridView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GridView1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AutoGenerateColumns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False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DataSourceI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qlDataSource3"&gt;</w:t>
      </w:r>
    </w:p>
    <w:p w14:paraId="55B918FB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Columns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390037B7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BoundField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DataFiel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id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HeaderText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id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SortExpression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id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58663BD9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BoundField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DataFiel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type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HeaderText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type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SortExpression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type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6512E1E6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BoundField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DataFiel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colour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HeaderText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colour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SortExpression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colour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20712E3E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BoundField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DataFiel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price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HeaderText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price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SortExpression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price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3107B367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Columns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F7A36B6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GridView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5E9191BF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SqlDataSource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I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qlDataSource3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runat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rver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ConnectionString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&lt;%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 xml:space="preserve">$ ConnectionStrings:cloth_centerConnectionString6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bidi="hi-IN"/>
        </w:rPr>
        <w:t>%&gt;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SelectComman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LECT * FROM [all_cloths] WHERE (([cloth_colour] = @cloth_colour) AND ([cloth_type] = @cloth_type))"&gt;</w:t>
      </w:r>
    </w:p>
    <w:p w14:paraId="11913DFB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SelectParameters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0C0387C0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ControlParameter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ControlI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DropDownList1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Name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colour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PropertyName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lectedValue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Type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tring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7E7B81C0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ControlParameter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ControlID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DropDownList2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Name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cloth_type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PropertyName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electedValue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bidi="hi-IN"/>
        </w:rPr>
        <w:t>Type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="String"</w:t>
      </w: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/&gt;</w:t>
      </w:r>
    </w:p>
    <w:p w14:paraId="632D9B02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SelectParameters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67A08A18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asp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: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SqlDataSource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14DEA9EA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lt;/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form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&lt;/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body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&lt;/</w:t>
      </w:r>
      <w:r>
        <w:rPr>
          <w:rFonts w:ascii="Times New Roman" w:hAnsi="Times New Roman" w:cs="Times New Roman"/>
          <w:color w:val="800000"/>
          <w:sz w:val="24"/>
          <w:szCs w:val="24"/>
          <w:lang w:bidi="hi-IN"/>
        </w:rPr>
        <w:t>html</w:t>
      </w:r>
      <w:r>
        <w:rPr>
          <w:rFonts w:ascii="Times New Roman" w:hAnsi="Times New Roman" w:cs="Times New Roman"/>
          <w:color w:val="0000FF"/>
          <w:sz w:val="24"/>
          <w:szCs w:val="24"/>
          <w:lang w:bidi="hi-IN"/>
        </w:rPr>
        <w:t>&gt;</w:t>
      </w:r>
    </w:p>
    <w:p w14:paraId="3D293EC4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hi-IN"/>
        </w:rPr>
      </w:pPr>
    </w:p>
    <w:p w14:paraId="7259A6FD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te a database into SQL server Manager: </w:t>
      </w:r>
    </w:p>
    <w:p w14:paraId="7468242E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D7BD0E" wp14:editId="307C9FE6">
            <wp:extent cx="5943600" cy="386715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0E4AE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0EFDEB" wp14:editId="0F89B3B0">
            <wp:extent cx="5943600" cy="3501390"/>
            <wp:effectExtent l="19050" t="19050" r="19050" b="2286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1DDAD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9109F9" wp14:editId="68192F92">
            <wp:extent cx="5943600" cy="3478530"/>
            <wp:effectExtent l="19050" t="19050" r="19050" b="266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1EFFE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7C3574" wp14:editId="05F1C20D">
            <wp:extent cx="5943600" cy="3539490"/>
            <wp:effectExtent l="19050" t="19050" r="19050" b="2286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0BB50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05E7C6" wp14:editId="051C619B">
            <wp:extent cx="5943600" cy="3303270"/>
            <wp:effectExtent l="19050" t="19050" r="19050" b="1143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ED64F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FB92FC" wp14:editId="27428A8A">
            <wp:extent cx="5943600" cy="3124200"/>
            <wp:effectExtent l="19050" t="19050" r="19050" b="190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0846A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C9A46D" wp14:editId="58B5D0B3">
            <wp:extent cx="5943600" cy="3124200"/>
            <wp:effectExtent l="19050" t="19050" r="19050" b="190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4D01F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30E12B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8FE4E8" w14:textId="77777777" w:rsidR="005C6FD4" w:rsidRDefault="005C6FD4" w:rsidP="002B36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A9C638" w14:textId="77777777" w:rsidR="005C6FD4" w:rsidRDefault="005C6FD4" w:rsidP="002B36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6AD966B" w14:textId="77777777" w:rsidR="005C6FD4" w:rsidRDefault="005C6FD4" w:rsidP="002B36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B742B" w14:textId="77777777" w:rsidR="005C6FD4" w:rsidRDefault="005C6FD4" w:rsidP="002B36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3B1964" w14:textId="0C7062D0" w:rsidR="002B367E" w:rsidRDefault="002B367E" w:rsidP="002B36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opdownlist1 :</w:t>
      </w:r>
    </w:p>
    <w:p w14:paraId="264A0B50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143A78" wp14:editId="6D13E675">
            <wp:extent cx="5943600" cy="3219450"/>
            <wp:effectExtent l="19050" t="19050" r="19050" b="190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0CAD1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7D00AE" wp14:editId="698FD585">
            <wp:extent cx="5943600" cy="3219450"/>
            <wp:effectExtent l="19050" t="19050" r="19050" b="190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163BC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FF4601" wp14:editId="552D6369">
            <wp:extent cx="5343525" cy="4800600"/>
            <wp:effectExtent l="19050" t="19050" r="28575" b="190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80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D26E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4BA52F" wp14:editId="760CE772">
            <wp:extent cx="2743200" cy="1981200"/>
            <wp:effectExtent l="19050" t="19050" r="19050" b="190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48E9B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17E56A" wp14:editId="77C90E03">
            <wp:extent cx="5943600" cy="3505200"/>
            <wp:effectExtent l="19050" t="19050" r="19050" b="190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F9AD3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2B889D" wp14:editId="5C24F53B">
            <wp:extent cx="5943600" cy="3286125"/>
            <wp:effectExtent l="19050" t="19050" r="19050" b="285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36FF6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E0BE90" wp14:editId="18FB63E5">
            <wp:extent cx="5943600" cy="3419475"/>
            <wp:effectExtent l="19050" t="19050" r="19050" b="285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B0C01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3409E6" wp14:editId="0A6CC83A">
            <wp:extent cx="5943600" cy="3381375"/>
            <wp:effectExtent l="19050" t="19050" r="19050" b="285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814D4" w14:textId="77777777" w:rsidR="005C6FD4" w:rsidRDefault="005C6FD4" w:rsidP="002B36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E76F4" w14:textId="77777777" w:rsidR="005C6FD4" w:rsidRDefault="005C6FD4" w:rsidP="002B36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FD9A13" w14:textId="77777777" w:rsidR="005C6FD4" w:rsidRDefault="005C6FD4" w:rsidP="002B36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2861D2" w14:textId="6E363E36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opdownlist2 :</w:t>
      </w:r>
    </w:p>
    <w:p w14:paraId="143D9EDE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49FC5D" wp14:editId="53634477">
            <wp:extent cx="5943600" cy="3019425"/>
            <wp:effectExtent l="19050" t="19050" r="19050" b="285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B045B81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466A6A" wp14:editId="026D2E8B">
            <wp:extent cx="5343525" cy="3514725"/>
            <wp:effectExtent l="19050" t="19050" r="28575" b="285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14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727D4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9F294B" wp14:editId="41FFEED3">
            <wp:extent cx="2743200" cy="1590675"/>
            <wp:effectExtent l="19050" t="19050" r="19050" b="285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F99D4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79F790" wp14:editId="6C1AF9CB">
            <wp:extent cx="5943600" cy="5133975"/>
            <wp:effectExtent l="19050" t="19050" r="19050" b="285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D1B20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EDE092" wp14:editId="7DCD3CBE">
            <wp:extent cx="5943600" cy="3038475"/>
            <wp:effectExtent l="19050" t="19050" r="19050" b="285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5A040F4" wp14:editId="2FE8BB44">
            <wp:extent cx="5943600" cy="3762375"/>
            <wp:effectExtent l="19050" t="19050" r="19050" b="285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E64E564" wp14:editId="4FC0DDF5">
            <wp:extent cx="5943600" cy="3467100"/>
            <wp:effectExtent l="19050" t="19050" r="19050" b="190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694E8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0FD56C" wp14:editId="3B7B6CC5">
            <wp:extent cx="5943600" cy="3314700"/>
            <wp:effectExtent l="19050" t="19050" r="1905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4B72E7" w14:textId="77777777" w:rsidR="002B367E" w:rsidRPr="005D0D3D" w:rsidRDefault="002B367E" w:rsidP="002B367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Gridview 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908A7EC" wp14:editId="2C1EC0DB">
            <wp:extent cx="5943600" cy="3171825"/>
            <wp:effectExtent l="19050" t="19050" r="19050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3F3F6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2D96D46" wp14:editId="5A41D67E">
            <wp:extent cx="5343525" cy="3324225"/>
            <wp:effectExtent l="19050" t="19050" r="28575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321B9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CE853A" wp14:editId="4FD9D9A9">
            <wp:extent cx="2743200" cy="1581150"/>
            <wp:effectExtent l="19050" t="19050" r="19050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18BB3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800F31" wp14:editId="12D3D319">
            <wp:extent cx="5943600" cy="5210175"/>
            <wp:effectExtent l="19050" t="19050" r="19050" b="285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93588" w14:textId="77777777" w:rsidR="002B367E" w:rsidRDefault="002B367E" w:rsidP="002B367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562924" wp14:editId="7B7539B8">
            <wp:extent cx="5943600" cy="3362325"/>
            <wp:effectExtent l="19050" t="19050" r="19050" b="285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B343A68" wp14:editId="7DB19DA4">
            <wp:extent cx="5943600" cy="3448050"/>
            <wp:effectExtent l="19050" t="19050" r="19050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1F99211" wp14:editId="7E6568D1">
            <wp:extent cx="5943600" cy="3086100"/>
            <wp:effectExtent l="19050" t="19050" r="19050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373278B" wp14:editId="43C0BEA9">
            <wp:extent cx="5943600" cy="3705225"/>
            <wp:effectExtent l="19050" t="19050" r="19050" b="285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45F37F4" wp14:editId="63F26E52">
            <wp:extent cx="5943600" cy="3000375"/>
            <wp:effectExtent l="19050" t="19050" r="19050" b="285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67F2218" wp14:editId="25B4BC5A">
            <wp:extent cx="5391150" cy="3455865"/>
            <wp:effectExtent l="19050" t="19050" r="1905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10" cy="3457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6BF46EF" wp14:editId="66D29F1F">
            <wp:extent cx="5405155" cy="2343150"/>
            <wp:effectExtent l="19050" t="19050" r="2413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53" cy="2347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B0712D5" wp14:editId="2182E3B8">
            <wp:extent cx="5406390" cy="3396322"/>
            <wp:effectExtent l="19050" t="19050" r="2286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965" cy="340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7784012" w14:textId="58E77030" w:rsidR="002B367E" w:rsidRDefault="002B367E" w:rsidP="002B367E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Output :</w:t>
      </w:r>
    </w:p>
    <w:p w14:paraId="5B3EF13E" w14:textId="77777777" w:rsidR="002B367E" w:rsidRPr="00D91B9E" w:rsidRDefault="002B367E" w:rsidP="002B3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DD2A7F" wp14:editId="2ECC9305">
            <wp:extent cx="5193030" cy="1672590"/>
            <wp:effectExtent l="19050" t="19050" r="26670" b="2286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 rotWithShape="1">
                    <a:blip r:embed="rId70"/>
                    <a:srcRect t="2819" b="20940"/>
                    <a:stretch/>
                  </pic:blipFill>
                  <pic:spPr bwMode="auto">
                    <a:xfrm>
                      <a:off x="0" y="0"/>
                      <a:ext cx="5193030" cy="1672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C041D" w14:textId="21469DE8" w:rsidR="002B367E" w:rsidRDefault="002B367E" w:rsidP="00D97FBE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8"/>
          <w:szCs w:val="28"/>
        </w:rPr>
        <w:br w:type="page"/>
      </w:r>
      <w:r w:rsidRPr="00D97FBE">
        <w:rPr>
          <w:rFonts w:ascii="Times New Roman" w:hAnsi="Times New Roman" w:cs="Times New Roman"/>
          <w:b/>
          <w:bCs/>
          <w:sz w:val="32"/>
          <w:szCs w:val="32"/>
        </w:rPr>
        <w:t>Practical No-: 1</w:t>
      </w:r>
      <w:r w:rsidR="00282B09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93742B6" w14:textId="77777777" w:rsidR="00D97FBE" w:rsidRPr="00D97FBE" w:rsidRDefault="00D97FBE" w:rsidP="00D97FBE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B05CB1" w14:textId="36F68FEA" w:rsidR="002B367E" w:rsidRPr="00D97FBE" w:rsidRDefault="002B367E" w:rsidP="00D97FB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97FBE">
        <w:rPr>
          <w:rFonts w:ascii="Times New Roman" w:hAnsi="Times New Roman" w:cs="Times New Roman"/>
          <w:b/>
          <w:bCs/>
          <w:sz w:val="28"/>
          <w:szCs w:val="28"/>
        </w:rPr>
        <w:t>Aim:-Performing ADO.NET data access in ASP.NET for Repeated Value Data Binding</w:t>
      </w:r>
    </w:p>
    <w:p w14:paraId="75FF5C15" w14:textId="77777777" w:rsidR="005C6FD4" w:rsidRPr="00D97FBE" w:rsidRDefault="005C6FD4" w:rsidP="00D97FB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0D68E" w14:textId="77777777" w:rsidR="002B367E" w:rsidRPr="00D97FBE" w:rsidRDefault="002B367E" w:rsidP="00D97FB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97FBE">
        <w:rPr>
          <w:rFonts w:ascii="Times New Roman" w:hAnsi="Times New Roman" w:cs="Times New Roman"/>
          <w:b/>
          <w:bCs/>
          <w:sz w:val="28"/>
          <w:szCs w:val="28"/>
        </w:rPr>
        <w:t>WebForm1.aspx file</w:t>
      </w:r>
    </w:p>
    <w:p w14:paraId="2593E0C7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@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age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Language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C#"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AutoEventWireu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true"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deBehind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WebForm1.aspx.cs"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nherits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WebApplication24.WebForm1"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14:paraId="3522E7F1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!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OCTYPE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html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1728E47E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tml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xmlns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http://www.w3.org/1999/xhtml"&gt;</w:t>
      </w:r>
    </w:p>
    <w:p w14:paraId="16D26462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ead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server"&gt;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itle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itle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ead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2061B655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ody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5F9C8D3B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form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form1"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server"&gt;</w:t>
      </w:r>
    </w:p>
    <w:p w14:paraId="13E2ECAC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rrayList Binding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039E4CF8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ropDownList Control:MyDropDownList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6AFB6855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49DE8575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ropDownList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DropDownList1"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server"&gt;</w:t>
      </w:r>
    </w:p>
    <w:p w14:paraId="78B2A7A7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ropDownList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78D69CD0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5C4ACE2C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adioButtonList Control:MyRadioButtonList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3CD45C81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6ADEE25D" w14:textId="2D17F0A8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adioButtonList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RadioButtonList1"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server"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RadioButtonList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039EF2B0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03D108CE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ataList Control:MyDataList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054B8987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3DE7A67B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ataList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DataList1"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server"&gt;</w:t>
      </w:r>
    </w:p>
    <w:p w14:paraId="7AEA9D7D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ItemTemplate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#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Container.DataItem 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ItemTemplate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15A8B854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ataList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04B421FF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0D88DEF3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ataGrid Control:MyDataGrid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56DDC34D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149A5590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GridView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GridView1"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="server"&gt;</w:t>
      </w:r>
    </w:p>
    <w:p w14:paraId="7FD14110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GridView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19B9F528" w14:textId="77777777" w:rsidR="002B367E" w:rsidRDefault="002B367E" w:rsidP="005C6FD4">
      <w:pPr>
        <w:pStyle w:val="NoSpacing"/>
        <w:rPr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form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ody</w:t>
      </w:r>
      <w:r w:rsidRPr="005C6FD4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5C6FD4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tml</w:t>
      </w:r>
      <w:r w:rsidRPr="005C6FD4">
        <w:rPr>
          <w:highlight w:val="white"/>
        </w:rPr>
        <w:t>&gt;</w:t>
      </w:r>
    </w:p>
    <w:p w14:paraId="06E35867" w14:textId="77777777" w:rsidR="005C6FD4" w:rsidRPr="005C6FD4" w:rsidRDefault="005C6FD4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DFEBA34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C6FD4">
        <w:rPr>
          <w:rFonts w:ascii="Times New Roman" w:hAnsi="Times New Roman" w:cs="Times New Roman"/>
          <w:b/>
          <w:bCs/>
          <w:sz w:val="24"/>
          <w:szCs w:val="24"/>
        </w:rPr>
        <w:t>Input (WebForm1.aspx.cs) file</w:t>
      </w:r>
    </w:p>
    <w:p w14:paraId="003A18FD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;</w:t>
      </w:r>
    </w:p>
    <w:p w14:paraId="4FDD48F2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77445E1A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14:paraId="14DB1325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14:paraId="337A241F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Web;</w:t>
      </w:r>
    </w:p>
    <w:p w14:paraId="6FC87D25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Web.UI;</w:t>
      </w:r>
    </w:p>
    <w:p w14:paraId="7975E402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Web.UI.WebControls;</w:t>
      </w:r>
    </w:p>
    <w:p w14:paraId="3AB90C66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681D7FA4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amespace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WebApplication24</w:t>
      </w:r>
    </w:p>
    <w:p w14:paraId="4EB6A792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50476295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5C6FD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artial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ebForm1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System.Web.UI.</w:t>
      </w:r>
      <w:r w:rsidRPr="005C6FD4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age</w:t>
      </w:r>
    </w:p>
    <w:p w14:paraId="5D9DC019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07DF7459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5C6FD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otected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age_Load(</w:t>
      </w:r>
      <w:r w:rsidRPr="005C6FD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5C6FD4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227F3813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0596FE28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C6FD4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Create an arrayList of values to bind to</w:t>
      </w:r>
    </w:p>
    <w:p w14:paraId="0CA1026D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C6FD4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rrayList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yArrayList = </w:t>
      </w:r>
      <w:r w:rsidRPr="005C6FD4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5C6FD4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rrayList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17E6C46D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MyArrayList.Add(</w:t>
      </w:r>
      <w:r w:rsidRPr="005C6FD4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urbo C#"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0B0A3F40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MyArrayList.Add(</w:t>
      </w:r>
      <w:r w:rsidRPr="005C6FD4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C# Programming"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23292FD3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MyArrayList.Add(</w:t>
      </w:r>
      <w:r w:rsidRPr="005C6FD4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DOS Basic training"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7E1C869E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MyArrayList.Add(</w:t>
      </w:r>
      <w:r w:rsidRPr="005C6FD4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C# Parttern with ASP.NET"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27655ADA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MyArrayList.Add(</w:t>
      </w:r>
      <w:r w:rsidRPr="005C6FD4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ADO.NET in Action"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765B35FB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MyArrayList.Add(</w:t>
      </w:r>
      <w:r w:rsidRPr="005C6FD4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Intermediate ASP.NET"</w:t>
      </w: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2432E7C1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C6FD4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 Bind thwe control to the data</w:t>
      </w:r>
    </w:p>
    <w:p w14:paraId="4FF19D78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DropDownList1.DataSource = MyArrayList;</w:t>
      </w:r>
    </w:p>
    <w:p w14:paraId="0332F3F1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RadioButtonList1.DataSource = MyArrayList;</w:t>
      </w:r>
    </w:p>
    <w:p w14:paraId="54C514E1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DataList1.DataSource = MyArrayList;</w:t>
      </w:r>
    </w:p>
    <w:p w14:paraId="27BEDBA7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GridView1.DataSource = MyArrayList;</w:t>
      </w:r>
    </w:p>
    <w:p w14:paraId="5FFD4CF7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5C6FD4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>//Bind all controls on the page</w:t>
      </w:r>
    </w:p>
    <w:p w14:paraId="76556458" w14:textId="029BC83A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Page.DataBind();</w:t>
      </w:r>
    </w:p>
    <w:p w14:paraId="44F78BAA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67B5D0CC" w14:textId="77777777" w:rsidR="002B367E" w:rsidRPr="005C6FD4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45180C5C" w14:textId="77777777" w:rsidR="002B367E" w:rsidRDefault="002B367E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5C6FD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0267E440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71BF52CA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1FCCE26B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1365EC45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6FC24BB0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5C3EE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05317957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A2B22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18204E9A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A618E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3EDF9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18800CCD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7A5AB46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E06BC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9BC7306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B5B68A5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AAE53A4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4D0CF2C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BAD31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2F90B64" w14:textId="77777777" w:rsidR="003D0447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5E1D3" w14:textId="77777777" w:rsidR="003D0447" w:rsidRPr="005C6FD4" w:rsidRDefault="003D0447" w:rsidP="005C6FD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69EEEA0" w14:textId="77777777" w:rsidR="002B367E" w:rsidRPr="005C6FD4" w:rsidRDefault="002B367E" w:rsidP="002B367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6F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/P:-</w:t>
      </w:r>
    </w:p>
    <w:p w14:paraId="162E391A" w14:textId="06516215" w:rsidR="002B367E" w:rsidRDefault="002B367E" w:rsidP="002B367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2654">
        <w:rPr>
          <w:rFonts w:ascii="Times New Roman" w:hAnsi="Times New Roman" w:cs="Times New Roman"/>
          <w:noProof/>
        </w:rPr>
        <w:drawing>
          <wp:inline distT="0" distB="0" distL="0" distR="0" wp14:anchorId="7B2C659D" wp14:editId="70664813">
            <wp:extent cx="4706620" cy="45872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895" b="3888"/>
                    <a:stretch/>
                  </pic:blipFill>
                  <pic:spPr bwMode="auto">
                    <a:xfrm>
                      <a:off x="0" y="0"/>
                      <a:ext cx="4775290" cy="465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CE96" w14:textId="77777777" w:rsidR="002B367E" w:rsidRPr="00BF62E8" w:rsidRDefault="002B367E" w:rsidP="00BF62E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2E8">
        <w:rPr>
          <w:b/>
          <w:bCs/>
          <w:sz w:val="24"/>
          <w:szCs w:val="24"/>
        </w:rPr>
        <w:br w:type="page"/>
      </w:r>
      <w:r w:rsidRPr="00BF62E8">
        <w:rPr>
          <w:rFonts w:ascii="Times New Roman" w:hAnsi="Times New Roman" w:cs="Times New Roman"/>
          <w:b/>
          <w:bCs/>
          <w:sz w:val="32"/>
          <w:szCs w:val="32"/>
        </w:rPr>
        <w:t>Practical No:-13</w:t>
      </w:r>
    </w:p>
    <w:p w14:paraId="4406AB6C" w14:textId="77777777" w:rsidR="003D0447" w:rsidRPr="00BF62E8" w:rsidRDefault="003D0447" w:rsidP="00BF6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AA45D5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BF62E8">
        <w:rPr>
          <w:rFonts w:ascii="Times New Roman" w:hAnsi="Times New Roman" w:cs="Times New Roman"/>
          <w:b/>
          <w:bCs/>
          <w:sz w:val="28"/>
          <w:szCs w:val="28"/>
        </w:rPr>
        <w:t>Aim:-Design ASP.NET pages for performance improvement using Caching.</w:t>
      </w:r>
    </w:p>
    <w:p w14:paraId="2EC64E91" w14:textId="77777777" w:rsidR="003D0447" w:rsidRPr="00BF62E8" w:rsidRDefault="003D0447" w:rsidP="00BF6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45C116" w14:textId="77777777" w:rsidR="002B367E" w:rsidRPr="003D0447" w:rsidRDefault="002B367E" w:rsidP="003D044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D0447">
        <w:rPr>
          <w:rFonts w:ascii="Times New Roman" w:hAnsi="Times New Roman" w:cs="Times New Roman"/>
          <w:b/>
          <w:bCs/>
          <w:sz w:val="24"/>
          <w:szCs w:val="24"/>
        </w:rPr>
        <w:t>WebForm1.aspx</w:t>
      </w:r>
    </w:p>
    <w:p w14:paraId="120D587D" w14:textId="77777777" w:rsidR="002B367E" w:rsidRPr="003D0447" w:rsidRDefault="002B367E" w:rsidP="003D04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sz w:val="24"/>
          <w:szCs w:val="24"/>
        </w:rPr>
        <w:t>&lt;%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="WebForm1.aspx.cs"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="WebApplication19.WebForm1"</w:t>
      </w:r>
      <w:r w:rsidRPr="003D0447">
        <w:rPr>
          <w:rFonts w:ascii="Times New Roman" w:hAnsi="Times New Roman" w:cs="Times New Roman"/>
          <w:sz w:val="24"/>
          <w:szCs w:val="24"/>
        </w:rPr>
        <w:t xml:space="preserve"> %&gt;</w:t>
      </w:r>
    </w:p>
    <w:p w14:paraId="250871AD" w14:textId="77777777" w:rsidR="002B367E" w:rsidRPr="003D0447" w:rsidRDefault="002B367E" w:rsidP="003D04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sz w:val="24"/>
          <w:szCs w:val="24"/>
        </w:rPr>
        <w:t>&lt;%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OutputCache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FF0000"/>
          <w:sz w:val="24"/>
          <w:szCs w:val="24"/>
        </w:rPr>
        <w:t>Duration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="20"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FF0000"/>
          <w:sz w:val="24"/>
          <w:szCs w:val="24"/>
        </w:rPr>
        <w:t>VaryByParam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="none"</w:t>
      </w:r>
      <w:r w:rsidRPr="003D0447">
        <w:rPr>
          <w:rFonts w:ascii="Times New Roman" w:hAnsi="Times New Roman" w:cs="Times New Roman"/>
          <w:sz w:val="24"/>
          <w:szCs w:val="24"/>
        </w:rPr>
        <w:t xml:space="preserve"> %&gt;</w:t>
      </w:r>
    </w:p>
    <w:p w14:paraId="4FFDD183" w14:textId="77777777" w:rsidR="002B367E" w:rsidRPr="003D0447" w:rsidRDefault="002B367E" w:rsidP="003D04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75B7C5C" w14:textId="77777777" w:rsidR="002B367E" w:rsidRPr="003D0447" w:rsidRDefault="002B367E" w:rsidP="003D04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14:paraId="6BBEB33B" w14:textId="77777777" w:rsidR="002B367E" w:rsidRPr="003D0447" w:rsidRDefault="002B367E" w:rsidP="003D04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="server"&gt;&lt;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0DEEC829" w14:textId="77777777" w:rsidR="002B367E" w:rsidRPr="003D0447" w:rsidRDefault="002B367E" w:rsidP="003D04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C818BC3" w14:textId="77777777" w:rsidR="002B367E" w:rsidRPr="003D0447" w:rsidRDefault="002B367E" w:rsidP="003D04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sz w:val="24"/>
          <w:szCs w:val="24"/>
        </w:rPr>
        <w:t xml:space="preserve">    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30DB7A87" w14:textId="77777777" w:rsidR="002B367E" w:rsidRPr="003D0447" w:rsidRDefault="002B367E" w:rsidP="003D04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sz w:val="24"/>
          <w:szCs w:val="24"/>
        </w:rPr>
        <w:t xml:space="preserve">    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&gt;&lt;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="Label1"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3D0447">
        <w:rPr>
          <w:rFonts w:ascii="Times New Roman" w:hAnsi="Times New Roman" w:cs="Times New Roman"/>
          <w:sz w:val="24"/>
          <w:szCs w:val="24"/>
        </w:rPr>
        <w:t xml:space="preserve"> </w:t>
      </w:r>
      <w:r w:rsidRPr="003D0447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="Label"&gt;&lt;/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3D044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EF859D8" w14:textId="77777777" w:rsidR="002B367E" w:rsidRPr="003D0447" w:rsidRDefault="002B367E" w:rsidP="003D04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0447">
        <w:rPr>
          <w:rFonts w:ascii="Times New Roman" w:hAnsi="Times New Roman" w:cs="Times New Roman"/>
          <w:sz w:val="24"/>
          <w:szCs w:val="24"/>
        </w:rPr>
        <w:t xml:space="preserve">    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3D0447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3D044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935EC54" w14:textId="77777777" w:rsidR="003D0447" w:rsidRDefault="003D0447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9B9447" w14:textId="51724E62" w:rsidR="002B367E" w:rsidRPr="000F3307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Form1.aspx.cs:</w:t>
      </w:r>
    </w:p>
    <w:p w14:paraId="13943559" w14:textId="77777777" w:rsidR="002B367E" w:rsidRPr="000F3307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30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14:paraId="37CF4ABC" w14:textId="77777777" w:rsidR="002B367E" w:rsidRPr="000F3307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30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14:paraId="2672D901" w14:textId="77777777" w:rsidR="002B367E" w:rsidRPr="000F3307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30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14:paraId="1EFBB283" w14:textId="77777777" w:rsidR="002B367E" w:rsidRPr="000F3307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30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14:paraId="38FC1971" w14:textId="77777777" w:rsidR="002B367E" w:rsidRPr="000F3307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30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14:paraId="3A68D353" w14:textId="77777777" w:rsidR="002B367E" w:rsidRPr="000F3307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30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14:paraId="627FF7BC" w14:textId="77777777" w:rsidR="002B367E" w:rsidRPr="000F3307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30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WebApplication19</w:t>
      </w:r>
    </w:p>
    <w:p w14:paraId="624FC64E" w14:textId="77777777" w:rsidR="002B367E" w:rsidRPr="000F3307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30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9778477" w14:textId="77777777" w:rsidR="002B367E" w:rsidRPr="000F3307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F3307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3307">
        <w:rPr>
          <w:rFonts w:ascii="Times New Roman" w:hAnsi="Times New Roman" w:cs="Times New Roman"/>
          <w:color w:val="0000FF"/>
          <w:sz w:val="24"/>
          <w:szCs w:val="24"/>
        </w:rPr>
        <w:t>partial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3307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3307">
        <w:rPr>
          <w:rFonts w:ascii="Times New Roman" w:hAnsi="Times New Roman" w:cs="Times New Roman"/>
          <w:color w:val="2B91AF"/>
          <w:sz w:val="24"/>
          <w:szCs w:val="24"/>
        </w:rPr>
        <w:t>WebForm1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</w:t>
      </w:r>
      <w:r w:rsidRPr="000F3307">
        <w:rPr>
          <w:rFonts w:ascii="Times New Roman" w:hAnsi="Times New Roman" w:cs="Times New Roman"/>
          <w:color w:val="2B91AF"/>
          <w:sz w:val="24"/>
          <w:szCs w:val="24"/>
        </w:rPr>
        <w:t>Page</w:t>
      </w:r>
    </w:p>
    <w:p w14:paraId="692192CF" w14:textId="77777777" w:rsidR="002B367E" w:rsidRPr="000F3307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14:paraId="4809F746" w14:textId="77777777" w:rsidR="002B367E" w:rsidRPr="000F3307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F3307">
        <w:rPr>
          <w:rFonts w:ascii="Times New Roman" w:hAnsi="Times New Roman" w:cs="Times New Roman"/>
          <w:color w:val="0000FF"/>
          <w:sz w:val="24"/>
          <w:szCs w:val="24"/>
        </w:rPr>
        <w:t>protected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3307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0F3307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sender, </w:t>
      </w:r>
      <w:r w:rsidRPr="000F3307">
        <w:rPr>
          <w:rFonts w:ascii="Times New Roman" w:hAnsi="Times New Roman" w:cs="Times New Roman"/>
          <w:color w:val="2B91AF"/>
          <w:sz w:val="24"/>
          <w:szCs w:val="24"/>
        </w:rPr>
        <w:t>EventArgs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p w14:paraId="41601DBC" w14:textId="77777777" w:rsidR="002B367E" w:rsidRPr="000F3307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1F617EF4" w14:textId="77777777" w:rsidR="002B367E" w:rsidRPr="000F3307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           Label1.Text = </w:t>
      </w:r>
      <w:r w:rsidRPr="000F3307">
        <w:rPr>
          <w:rFonts w:ascii="Times New Roman" w:hAnsi="Times New Roman" w:cs="Times New Roman"/>
          <w:color w:val="2B91AF"/>
          <w:sz w:val="24"/>
          <w:szCs w:val="24"/>
        </w:rPr>
        <w:t>DateTime</w:t>
      </w:r>
      <w:r w:rsidRPr="000F3307">
        <w:rPr>
          <w:rFonts w:ascii="Times New Roman" w:hAnsi="Times New Roman" w:cs="Times New Roman"/>
          <w:color w:val="000000"/>
          <w:sz w:val="24"/>
          <w:szCs w:val="24"/>
        </w:rPr>
        <w:t>.Now.ToString();</w:t>
      </w:r>
    </w:p>
    <w:p w14:paraId="7A501F51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30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6ECE6DF8" w14:textId="77777777" w:rsidR="002B367E" w:rsidRDefault="002B367E" w:rsidP="002B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005DB391" w14:textId="77777777" w:rsidR="002B367E" w:rsidRDefault="002B367E" w:rsidP="002B367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5BE6784" w14:textId="77777777" w:rsidR="002B367E" w:rsidRPr="00E37D71" w:rsidRDefault="002B367E" w:rsidP="002B367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7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/P:-</w:t>
      </w:r>
    </w:p>
    <w:p w14:paraId="14960262" w14:textId="77777777" w:rsidR="002B367E" w:rsidRDefault="002B367E" w:rsidP="002B367E">
      <w:pPr>
        <w:rPr>
          <w:rFonts w:ascii="Times New Roman" w:hAnsi="Times New Roman" w:cs="Times New Roman"/>
        </w:rPr>
      </w:pPr>
      <w:r w:rsidRPr="00912654">
        <w:rPr>
          <w:rFonts w:ascii="Times New Roman" w:hAnsi="Times New Roman" w:cs="Times New Roman"/>
          <w:noProof/>
        </w:rPr>
        <w:drawing>
          <wp:inline distT="0" distB="0" distL="0" distR="0" wp14:anchorId="6B77DFA0" wp14:editId="203DFCD6">
            <wp:extent cx="5943600" cy="13030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612A" w14:textId="59E619C7" w:rsidR="002B367E" w:rsidRDefault="002B367E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051A25" w14:textId="77777777" w:rsidR="002B367E" w:rsidRDefault="002B367E" w:rsidP="002B367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1CC5A3" w14:textId="77777777" w:rsidR="002B367E" w:rsidRDefault="002B367E" w:rsidP="002B367E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tical No:- 14</w:t>
      </w:r>
    </w:p>
    <w:p w14:paraId="3A390164" w14:textId="77777777" w:rsidR="00BF62E8" w:rsidRPr="00DC77FA" w:rsidRDefault="00BF62E8" w:rsidP="002B36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7D6B7B0" w14:textId="77777777" w:rsidR="002B367E" w:rsidRDefault="002B367E" w:rsidP="002B36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- Design ASP.NET application to query a database using LINQ.</w:t>
      </w:r>
    </w:p>
    <w:p w14:paraId="23519AA1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</w:rPr>
      </w:pPr>
    </w:p>
    <w:p w14:paraId="0CA5D51A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62E8">
        <w:rPr>
          <w:rFonts w:ascii="Times New Roman" w:hAnsi="Times New Roman" w:cs="Times New Roman"/>
          <w:sz w:val="24"/>
          <w:szCs w:val="24"/>
        </w:rPr>
        <w:t>WebForm1.aspx</w:t>
      </w:r>
    </w:p>
    <w:p w14:paraId="50ED0C47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@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Page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Language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C#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AutoEventWireup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true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CodeBehind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WebForm1.aspx.cs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Inherits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WebApplication4.WebForm1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14:paraId="30FCE4B9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FF"/>
          <w:sz w:val="24"/>
          <w:szCs w:val="24"/>
        </w:rPr>
        <w:t>&lt;!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DOCTYPE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html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0DF5A61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xmlns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http://www.w3.org/1999/xhtml"&gt;</w:t>
      </w:r>
    </w:p>
    <w:p w14:paraId="439B3EE3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server"&gt;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title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head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35C869D9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64918C70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form1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server"&gt;</w:t>
      </w:r>
    </w:p>
    <w:p w14:paraId="3EC58007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39CD5021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>LINQ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14:paraId="1487D5B0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strong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3A1D704B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/&gt;&lt;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/&gt;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1669BF4C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Label1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Label"&gt;&lt;/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Label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gt;&lt;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br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/&gt;</w:t>
      </w:r>
    </w:p>
    <w:p w14:paraId="71DC761C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asp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Button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Button1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runat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server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Height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34px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OnClick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Button1_Click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</w:rPr>
        <w:t>Text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="Button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/&gt;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31AC1685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form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gt;&lt;/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body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31E8BA05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BF62E8">
        <w:rPr>
          <w:rFonts w:ascii="Times New Roman" w:hAnsi="Times New Roman" w:cs="Times New Roman"/>
          <w:color w:val="800000"/>
          <w:sz w:val="24"/>
          <w:szCs w:val="24"/>
        </w:rPr>
        <w:t>html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48351327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2CA7FE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62E8">
        <w:rPr>
          <w:rFonts w:ascii="Times New Roman" w:hAnsi="Times New Roman" w:cs="Times New Roman"/>
          <w:sz w:val="24"/>
          <w:szCs w:val="24"/>
        </w:rPr>
        <w:t>WebForm1.aspx.cs</w:t>
      </w:r>
    </w:p>
    <w:p w14:paraId="47359988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System;</w:t>
      </w:r>
    </w:p>
    <w:p w14:paraId="6E4FE393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System.Collections.Generic;</w:t>
      </w:r>
    </w:p>
    <w:p w14:paraId="09DA7132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System.Linq;</w:t>
      </w:r>
    </w:p>
    <w:p w14:paraId="1C354922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System.Web;</w:t>
      </w:r>
    </w:p>
    <w:p w14:paraId="43435925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System.Web.UI;</w:t>
      </w:r>
    </w:p>
    <w:p w14:paraId="09BFB856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System.Web.UI.WebControls;</w:t>
      </w:r>
    </w:p>
    <w:p w14:paraId="1B0F7131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WebApplication4</w:t>
      </w:r>
    </w:p>
    <w:p w14:paraId="3A763640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40BF9BC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partial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2B91AF"/>
          <w:sz w:val="24"/>
          <w:szCs w:val="24"/>
        </w:rPr>
        <w:t>WebForm1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: System.Web.UI.Page</w:t>
      </w:r>
    </w:p>
    <w:p w14:paraId="3A787BE3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14:paraId="3B357E18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protected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Page_Load(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14:paraId="0E333544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5D8F1D4F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566454F6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protected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Button1_Click(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sender, EventArgs e)</w:t>
      </w:r>
    </w:p>
    <w:p w14:paraId="621C4578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71A20035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    Label1.Text = </w:t>
      </w:r>
      <w:r w:rsidRPr="00BF62E8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EED581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[] authors =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[] { </w:t>
      </w:r>
      <w:r w:rsidRPr="00BF62E8">
        <w:rPr>
          <w:rFonts w:ascii="Times New Roman" w:hAnsi="Times New Roman" w:cs="Times New Roman"/>
          <w:color w:val="A31515"/>
          <w:sz w:val="24"/>
          <w:szCs w:val="24"/>
        </w:rPr>
        <w:t>"Rohini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F62E8">
        <w:rPr>
          <w:rFonts w:ascii="Times New Roman" w:hAnsi="Times New Roman" w:cs="Times New Roman"/>
          <w:color w:val="A31515"/>
          <w:sz w:val="24"/>
          <w:szCs w:val="24"/>
        </w:rPr>
        <w:t>"Sonali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F62E8">
        <w:rPr>
          <w:rFonts w:ascii="Times New Roman" w:hAnsi="Times New Roman" w:cs="Times New Roman"/>
          <w:color w:val="A31515"/>
          <w:sz w:val="24"/>
          <w:szCs w:val="24"/>
        </w:rPr>
        <w:t>"Ankita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62E8">
        <w:rPr>
          <w:rFonts w:ascii="Times New Roman" w:hAnsi="Times New Roman" w:cs="Times New Roman"/>
          <w:color w:val="A31515"/>
          <w:sz w:val="24"/>
          <w:szCs w:val="24"/>
        </w:rPr>
        <w:t>"Tony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62E8">
        <w:rPr>
          <w:rFonts w:ascii="Times New Roman" w:hAnsi="Times New Roman" w:cs="Times New Roman"/>
          <w:color w:val="A31515"/>
          <w:sz w:val="24"/>
          <w:szCs w:val="24"/>
        </w:rPr>
        <w:t>"Kshitij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62E8">
        <w:rPr>
          <w:rFonts w:ascii="Times New Roman" w:hAnsi="Times New Roman" w:cs="Times New Roman"/>
          <w:color w:val="A31515"/>
          <w:sz w:val="24"/>
          <w:szCs w:val="24"/>
        </w:rPr>
        <w:t>"Dipak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62E8">
        <w:rPr>
          <w:rFonts w:ascii="Times New Roman" w:hAnsi="Times New Roman" w:cs="Times New Roman"/>
          <w:color w:val="A31515"/>
          <w:sz w:val="24"/>
          <w:szCs w:val="24"/>
        </w:rPr>
        <w:t>"Onkar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F62E8">
        <w:rPr>
          <w:rFonts w:ascii="Times New Roman" w:hAnsi="Times New Roman" w:cs="Times New Roman"/>
          <w:color w:val="A31515"/>
          <w:sz w:val="24"/>
          <w:szCs w:val="24"/>
        </w:rPr>
        <w:t>"Ankur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};</w:t>
      </w:r>
    </w:p>
    <w:p w14:paraId="5B81B790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result =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author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authors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author.Contains(</w:t>
      </w:r>
      <w:r w:rsidRPr="00BF62E8">
        <w:rPr>
          <w:rFonts w:ascii="Times New Roman" w:hAnsi="Times New Roman" w:cs="Times New Roman"/>
          <w:color w:val="A31515"/>
          <w:sz w:val="24"/>
          <w:szCs w:val="24"/>
        </w:rPr>
        <w:t>"n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orderby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author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author;</w:t>
      </w:r>
    </w:p>
    <w:p w14:paraId="1A6BF957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foreach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(var author </w:t>
      </w:r>
      <w:r w:rsidRPr="00BF62E8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result)</w:t>
      </w:r>
    </w:p>
    <w:p w14:paraId="3B4932E8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0232BFE2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abel1.Text += author + </w:t>
      </w:r>
      <w:r w:rsidRPr="00BF62E8">
        <w:rPr>
          <w:rFonts w:ascii="Times New Roman" w:hAnsi="Times New Roman" w:cs="Times New Roman"/>
          <w:color w:val="A31515"/>
          <w:sz w:val="24"/>
          <w:szCs w:val="24"/>
        </w:rPr>
        <w:t>"&lt;br/&gt;"</w:t>
      </w:r>
      <w:r w:rsidRPr="00BF62E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F7ED28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1552103F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0845FCE8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000416B8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7E83A6E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166088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F62E8">
        <w:rPr>
          <w:rFonts w:ascii="Times New Roman" w:hAnsi="Times New Roman" w:cs="Times New Roman"/>
          <w:bCs/>
          <w:sz w:val="24"/>
          <w:szCs w:val="24"/>
        </w:rPr>
        <w:t>O/P:-</w:t>
      </w:r>
    </w:p>
    <w:p w14:paraId="6C822F8C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</w:rPr>
      </w:pPr>
    </w:p>
    <w:p w14:paraId="59670E83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</w:rPr>
      </w:pPr>
      <w:r w:rsidRPr="00912654">
        <w:rPr>
          <w:rFonts w:ascii="Times New Roman" w:hAnsi="Times New Roman" w:cs="Times New Roman"/>
          <w:noProof/>
        </w:rPr>
        <w:drawing>
          <wp:inline distT="0" distB="0" distL="0" distR="0" wp14:anchorId="0930962F" wp14:editId="27FE2E2A">
            <wp:extent cx="5731510" cy="1841921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8CC8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</w:rPr>
      </w:pPr>
    </w:p>
    <w:p w14:paraId="00B9C2A8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</w:rPr>
      </w:pPr>
    </w:p>
    <w:p w14:paraId="716D4D04" w14:textId="77777777" w:rsidR="002B367E" w:rsidRPr="00912654" w:rsidRDefault="002B367E" w:rsidP="002B367E">
      <w:pPr>
        <w:pStyle w:val="NoSpacing"/>
        <w:rPr>
          <w:rFonts w:ascii="Times New Roman" w:hAnsi="Times New Roman" w:cs="Times New Roman"/>
        </w:rPr>
      </w:pPr>
      <w:r w:rsidRPr="00912654">
        <w:rPr>
          <w:rFonts w:ascii="Times New Roman" w:hAnsi="Times New Roman" w:cs="Times New Roman"/>
          <w:noProof/>
        </w:rPr>
        <w:drawing>
          <wp:inline distT="0" distB="0" distL="0" distR="0" wp14:anchorId="5D3DD7B9" wp14:editId="2889C593">
            <wp:extent cx="5729883" cy="229552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42549" cy="23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E6D7" w14:textId="77777777" w:rsidR="002B367E" w:rsidRDefault="002B367E" w:rsidP="002B367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BC00A8" w14:textId="77777777" w:rsidR="002B367E" w:rsidRDefault="002B367E" w:rsidP="002B367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BAF37B" w14:textId="77777777" w:rsidR="002B367E" w:rsidRDefault="002B367E" w:rsidP="002B367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F23D8B" w14:textId="77777777" w:rsidR="00BF62E8" w:rsidRDefault="00BF62E8" w:rsidP="00BF62E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90C787" w14:textId="77777777" w:rsidR="00BF62E8" w:rsidRDefault="00BF62E8" w:rsidP="00BF62E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0AE916" w14:textId="269CF53E" w:rsidR="00BF62E8" w:rsidRDefault="002B367E" w:rsidP="00BF62E8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62E8">
        <w:rPr>
          <w:rFonts w:ascii="Times New Roman" w:hAnsi="Times New Roman" w:cs="Times New Roman"/>
          <w:b/>
          <w:bCs/>
          <w:sz w:val="32"/>
          <w:szCs w:val="32"/>
        </w:rPr>
        <w:t>Practical No:-15</w:t>
      </w:r>
    </w:p>
    <w:p w14:paraId="6AAD51CD" w14:textId="77777777" w:rsidR="00BF62E8" w:rsidRPr="00BF62E8" w:rsidRDefault="00BF62E8" w:rsidP="00BF62E8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85C4E7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BF62E8">
        <w:rPr>
          <w:rFonts w:ascii="Times New Roman" w:hAnsi="Times New Roman" w:cs="Times New Roman"/>
          <w:b/>
          <w:bCs/>
          <w:sz w:val="28"/>
          <w:szCs w:val="28"/>
        </w:rPr>
        <w:t>Aim:- Design and use AJAX based ASP.NET pages.</w:t>
      </w:r>
    </w:p>
    <w:p w14:paraId="34DFC023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FF"/>
          <w:sz w:val="28"/>
          <w:szCs w:val="28"/>
          <w:highlight w:val="white"/>
        </w:rPr>
      </w:pPr>
    </w:p>
    <w:p w14:paraId="06DADFFA" w14:textId="77777777" w:rsidR="002B367E" w:rsidRPr="000F3307" w:rsidRDefault="002B367E" w:rsidP="002B36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Form1.aspx:</w:t>
      </w:r>
    </w:p>
    <w:p w14:paraId="15CF2475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@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age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Language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C#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AutoEventWireup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true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deBehind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WebForm1.aspx.cs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nherits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WebApplication23.WebForm1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14:paraId="46B65D8B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F138628" w14:textId="16281E8F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!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OCTYPE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html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2B0E9834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tml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xmlns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http://www.w3.org/1999/xhtml"&gt;</w:t>
      </w:r>
    </w:p>
    <w:p w14:paraId="69F1DD7A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ead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server"&gt;</w:t>
      </w:r>
    </w:p>
    <w:p w14:paraId="7ECA824F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itle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&lt;/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itle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39F60D9B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ead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2F74C55B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ody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2DC409EE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form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form1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server"&gt;</w:t>
      </w:r>
    </w:p>
    <w:p w14:paraId="54BDA914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iv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0B0C5842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</w:p>
    <w:p w14:paraId="73A29658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ScriptManager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ScriptManager1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server"&gt;</w:t>
      </w:r>
    </w:p>
    <w:p w14:paraId="3F6E9AEA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ScriptManager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1139E10C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/&gt;</w:t>
      </w:r>
    </w:p>
    <w:p w14:paraId="747B3B42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/&gt;</w:t>
      </w:r>
    </w:p>
    <w:p w14:paraId="369D5221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UpdatePanel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UpdatePanel1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server"&gt;</w:t>
      </w:r>
    </w:p>
    <w:p w14:paraId="4C649F45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ContentTemplate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4B3EE764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Label1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Label"&gt;&lt;/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/&gt;</w:t>
      </w:r>
    </w:p>
    <w:p w14:paraId="473FD28D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utton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Button1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Partial postback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OnClick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Button1_Click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/&gt;</w:t>
      </w:r>
    </w:p>
    <w:p w14:paraId="767D4249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ContentTemplate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3E64ED45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UpdatePanel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40EF488F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36BF5D48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out of the update panal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666A69FF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Label2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Label"&gt;&lt;/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/&gt;</w:t>
      </w:r>
    </w:p>
    <w:p w14:paraId="1B71497C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utton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Button2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server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Total postback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OnClick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="Button2_Click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/&gt;</w:t>
      </w:r>
    </w:p>
    <w:p w14:paraId="641CD876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41A90C78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/&gt;</w:t>
      </w:r>
    </w:p>
    <w:p w14:paraId="0D503D20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/&gt;</w:t>
      </w:r>
    </w:p>
    <w:p w14:paraId="5A45ACD2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r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/&gt;</w:t>
      </w:r>
    </w:p>
    <w:p w14:paraId="3E03D6F8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</w:p>
    <w:p w14:paraId="345ACA67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iv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1A1390E3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form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7BAA022B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ody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4422242E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sz w:val="24"/>
          <w:szCs w:val="24"/>
          <w:highlight w:val="white"/>
        </w:rPr>
        <w:t>&lt;/</w:t>
      </w:r>
      <w:r w:rsidRPr="00BF62E8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tml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&gt;</w:t>
      </w:r>
    </w:p>
    <w:p w14:paraId="6CD2DC97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0656B90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DDC63ED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F62E8">
        <w:rPr>
          <w:rFonts w:ascii="Times New Roman" w:hAnsi="Times New Roman" w:cs="Times New Roman"/>
          <w:b/>
          <w:sz w:val="24"/>
          <w:szCs w:val="24"/>
        </w:rPr>
        <w:t>WebForm1.aspx.cs:</w:t>
      </w:r>
    </w:p>
    <w:p w14:paraId="0AF27B9A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sz w:val="24"/>
          <w:szCs w:val="24"/>
          <w:highlight w:val="white"/>
        </w:rPr>
        <w:t>using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14:paraId="137C8A35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sz w:val="24"/>
          <w:szCs w:val="24"/>
          <w:highlight w:val="white"/>
        </w:rPr>
        <w:t>using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Collections.Generic;</w:t>
      </w:r>
    </w:p>
    <w:p w14:paraId="2BCEBCC4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sz w:val="24"/>
          <w:szCs w:val="24"/>
          <w:highlight w:val="white"/>
        </w:rPr>
        <w:t>using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Linq;</w:t>
      </w:r>
    </w:p>
    <w:p w14:paraId="352C76CF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sz w:val="24"/>
          <w:szCs w:val="24"/>
          <w:highlight w:val="white"/>
        </w:rPr>
        <w:t>using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Web;</w:t>
      </w:r>
    </w:p>
    <w:p w14:paraId="05D6A13E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sz w:val="24"/>
          <w:szCs w:val="24"/>
          <w:highlight w:val="white"/>
        </w:rPr>
        <w:t>using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Web.UI;</w:t>
      </w:r>
    </w:p>
    <w:p w14:paraId="15F48A4A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sz w:val="24"/>
          <w:szCs w:val="24"/>
          <w:highlight w:val="white"/>
        </w:rPr>
        <w:t>using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.Web.UI.WebControls;</w:t>
      </w:r>
    </w:p>
    <w:p w14:paraId="6169E64A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6B48192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sz w:val="24"/>
          <w:szCs w:val="24"/>
          <w:highlight w:val="white"/>
        </w:rPr>
        <w:t>namespace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WebApplication23</w:t>
      </w:r>
    </w:p>
    <w:p w14:paraId="45DB8BF7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14:paraId="129558FA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public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partial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class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WebForm1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System.Web.UI.</w:t>
      </w:r>
      <w:r w:rsidRPr="00BF62E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age</w:t>
      </w:r>
    </w:p>
    <w:p w14:paraId="068324EC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14:paraId="702C2AC1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protected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void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age_Load(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object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BF62E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697110B7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319B3E2F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BAD54A9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3395AB17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FD16714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protected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void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utton1_Click(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object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BF62E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6F6C15F2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2092E126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BF62E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ring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1 = </w:t>
      </w:r>
      <w:r w:rsidRPr="00BF62E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ateTime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Now.ToLongTimeString();</w:t>
      </w:r>
    </w:p>
    <w:p w14:paraId="3DD42893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Label1.Text = </w:t>
      </w:r>
      <w:r w:rsidRPr="00BF62E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Showing time from panel control 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t1;</w:t>
      </w:r>
    </w:p>
    <w:p w14:paraId="0F256AF8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29855E39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C7C7809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protected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void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utton2_Click(</w:t>
      </w:r>
      <w:r w:rsidRPr="00BF62E8">
        <w:rPr>
          <w:rFonts w:ascii="Times New Roman" w:hAnsi="Times New Roman" w:cs="Times New Roman"/>
          <w:sz w:val="24"/>
          <w:szCs w:val="24"/>
          <w:highlight w:val="white"/>
        </w:rPr>
        <w:t>object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r w:rsidRPr="00BF62E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14:paraId="4E15EE79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{</w:t>
      </w:r>
    </w:p>
    <w:p w14:paraId="3A6A85E1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BF62E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ring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1 = </w:t>
      </w:r>
      <w:r w:rsidRPr="00BF62E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ateTime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Now.ToLongTimeString();</w:t>
      </w:r>
    </w:p>
    <w:p w14:paraId="239ECE20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Label2.Text = </w:t>
      </w:r>
      <w:r w:rsidRPr="00BF62E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Showing time outside panel "</w:t>
      </w: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t1;</w:t>
      </w:r>
    </w:p>
    <w:p w14:paraId="1E565CBF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230CAEC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}</w:t>
      </w:r>
    </w:p>
    <w:p w14:paraId="54E5C122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0D2F29DE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6565EE6E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8E86D" w14:textId="77777777" w:rsidR="002B367E" w:rsidRPr="00BF62E8" w:rsidRDefault="002B367E" w:rsidP="00BF62E8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5FB969D6" w14:textId="77777777" w:rsidR="00BF62E8" w:rsidRDefault="00BF62E8" w:rsidP="00BF62E8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5AE4E" w14:textId="77777777" w:rsidR="00BF62E8" w:rsidRDefault="00BF62E8" w:rsidP="00BF62E8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D12245" w14:textId="77777777" w:rsidR="00BF62E8" w:rsidRDefault="00BF62E8" w:rsidP="00BF62E8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CFE384" w14:textId="77777777" w:rsidR="00BF62E8" w:rsidRDefault="00BF62E8" w:rsidP="00BF62E8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92B22B" w14:textId="77777777" w:rsidR="00BF62E8" w:rsidRDefault="00BF62E8" w:rsidP="00BF62E8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983901" w14:textId="77777777" w:rsidR="00BF62E8" w:rsidRDefault="00BF62E8" w:rsidP="00BF62E8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D1E44A" w14:textId="77777777" w:rsidR="00BF62E8" w:rsidRDefault="00BF62E8" w:rsidP="00BF62E8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2DDAD0" w14:textId="77777777" w:rsidR="00BF62E8" w:rsidRDefault="00BF62E8" w:rsidP="00BF62E8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E9AF29" w14:textId="77777777" w:rsidR="00BF62E8" w:rsidRDefault="00BF62E8" w:rsidP="00BF62E8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1B1CE3" w14:textId="77777777" w:rsidR="00BF62E8" w:rsidRDefault="00BF62E8" w:rsidP="00BF62E8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A30601" w14:textId="77777777" w:rsidR="00BF62E8" w:rsidRDefault="00BF62E8" w:rsidP="00BF62E8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9D0E2B" w14:textId="77777777" w:rsidR="00BF62E8" w:rsidRDefault="00BF62E8" w:rsidP="00BF62E8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7957BE" w14:textId="6C2A30BF" w:rsidR="002B367E" w:rsidRDefault="002B367E" w:rsidP="00BF62E8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6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/P:-</w:t>
      </w:r>
    </w:p>
    <w:p w14:paraId="5C176982" w14:textId="77777777" w:rsidR="00BF62E8" w:rsidRPr="00BF62E8" w:rsidRDefault="00BF62E8" w:rsidP="00BF62E8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27EC11" w14:textId="77777777" w:rsidR="002B367E" w:rsidRPr="00912654" w:rsidRDefault="002B367E" w:rsidP="002B367E">
      <w:pPr>
        <w:rPr>
          <w:rFonts w:ascii="Times New Roman" w:hAnsi="Times New Roman" w:cs="Times New Roman"/>
        </w:rPr>
      </w:pPr>
      <w:r w:rsidRPr="00912654">
        <w:rPr>
          <w:rFonts w:ascii="Times New Roman" w:hAnsi="Times New Roman" w:cs="Times New Roman"/>
          <w:noProof/>
        </w:rPr>
        <w:drawing>
          <wp:inline distT="0" distB="0" distL="0" distR="0" wp14:anchorId="05AD3A46" wp14:editId="69636844">
            <wp:extent cx="5729788" cy="2491740"/>
            <wp:effectExtent l="0" t="0" r="444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3157" cy="24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0C10" w14:textId="77777777" w:rsidR="002B367E" w:rsidRPr="00912654" w:rsidRDefault="002B367E" w:rsidP="002B367E">
      <w:pPr>
        <w:rPr>
          <w:rFonts w:ascii="Times New Roman" w:hAnsi="Times New Roman" w:cs="Times New Roman"/>
        </w:rPr>
      </w:pPr>
      <w:r w:rsidRPr="00912654">
        <w:rPr>
          <w:rFonts w:ascii="Times New Roman" w:hAnsi="Times New Roman" w:cs="Times New Roman"/>
          <w:noProof/>
        </w:rPr>
        <w:drawing>
          <wp:inline distT="0" distB="0" distL="0" distR="0" wp14:anchorId="7FDBCF1E" wp14:editId="6871E467">
            <wp:extent cx="5729788" cy="257556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2974" cy="25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8B04" w14:textId="77777777" w:rsidR="002B367E" w:rsidRPr="00912654" w:rsidRDefault="002B367E" w:rsidP="002B367E">
      <w:pPr>
        <w:rPr>
          <w:rFonts w:ascii="Times New Roman" w:hAnsi="Times New Roman" w:cs="Times New Roman"/>
        </w:rPr>
      </w:pPr>
    </w:p>
    <w:p w14:paraId="47C9040D" w14:textId="77777777" w:rsidR="002B367E" w:rsidRPr="00912654" w:rsidRDefault="002B367E" w:rsidP="002B367E">
      <w:pPr>
        <w:rPr>
          <w:rFonts w:ascii="Times New Roman" w:hAnsi="Times New Roman" w:cs="Times New Roman"/>
        </w:rPr>
      </w:pPr>
    </w:p>
    <w:p w14:paraId="6265C899" w14:textId="77777777" w:rsidR="002B367E" w:rsidRPr="00E850AE" w:rsidRDefault="002B367E" w:rsidP="002B367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6E4008" w14:textId="77777777" w:rsidR="00C71F00" w:rsidRDefault="00C71F00"/>
    <w:sectPr w:rsidR="00C71F00" w:rsidSect="00B211A5">
      <w:footerReference w:type="default" r:id="rId77"/>
      <w:pgSz w:w="11906" w:h="16838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9DB8" w14:textId="77777777" w:rsidR="00B211A5" w:rsidRDefault="00B211A5" w:rsidP="00D97FBE">
      <w:pPr>
        <w:spacing w:after="0" w:line="240" w:lineRule="auto"/>
      </w:pPr>
      <w:r>
        <w:separator/>
      </w:r>
    </w:p>
  </w:endnote>
  <w:endnote w:type="continuationSeparator" w:id="0">
    <w:p w14:paraId="6227AE8E" w14:textId="77777777" w:rsidR="00B211A5" w:rsidRDefault="00B211A5" w:rsidP="00D9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1C0C" w14:textId="46362F84" w:rsidR="00D97FBE" w:rsidRDefault="00D97FBE" w:rsidP="00D97FBE">
    <w:pPr>
      <w:pStyle w:val="Footer"/>
      <w:ind w:left="7655"/>
      <w:rPr>
        <w:lang w:val="en-IN"/>
      </w:rPr>
    </w:pPr>
    <w:r>
      <w:rPr>
        <w:lang w:val="en-IN"/>
      </w:rPr>
      <w:t>SYCS</w:t>
    </w:r>
  </w:p>
  <w:p w14:paraId="781FE600" w14:textId="4765E39E" w:rsidR="00D97FBE" w:rsidRPr="00D97FBE" w:rsidRDefault="00D97FBE" w:rsidP="00D97FBE">
    <w:pPr>
      <w:pStyle w:val="Footer"/>
      <w:ind w:left="7655"/>
      <w:rPr>
        <w:lang w:val="en-IN"/>
      </w:rPr>
    </w:pPr>
    <w:r>
      <w:rPr>
        <w:lang w:val="en-IN"/>
      </w:rPr>
      <w:t xml:space="preserve">Roll no. 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FEF0" w14:textId="77777777" w:rsidR="00B211A5" w:rsidRDefault="00B211A5" w:rsidP="00D97FBE">
      <w:pPr>
        <w:spacing w:after="0" w:line="240" w:lineRule="auto"/>
      </w:pPr>
      <w:r>
        <w:separator/>
      </w:r>
    </w:p>
  </w:footnote>
  <w:footnote w:type="continuationSeparator" w:id="0">
    <w:p w14:paraId="327A51FD" w14:textId="77777777" w:rsidR="00B211A5" w:rsidRDefault="00B211A5" w:rsidP="00D9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442"/>
    <w:multiLevelType w:val="hybridMultilevel"/>
    <w:tmpl w:val="D49C271E"/>
    <w:lvl w:ilvl="0" w:tplc="0A049AE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6F1D68"/>
    <w:multiLevelType w:val="hybridMultilevel"/>
    <w:tmpl w:val="88B897B0"/>
    <w:lvl w:ilvl="0" w:tplc="0BC28A0C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6342C0D"/>
    <w:multiLevelType w:val="hybridMultilevel"/>
    <w:tmpl w:val="5ACA51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67092"/>
    <w:multiLevelType w:val="hybridMultilevel"/>
    <w:tmpl w:val="292E2248"/>
    <w:lvl w:ilvl="0" w:tplc="7E2A7D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E67B36"/>
    <w:multiLevelType w:val="hybridMultilevel"/>
    <w:tmpl w:val="6C0A35B0"/>
    <w:lvl w:ilvl="0" w:tplc="801C2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371DC"/>
    <w:multiLevelType w:val="hybridMultilevel"/>
    <w:tmpl w:val="D0ACD712"/>
    <w:lvl w:ilvl="0" w:tplc="40090017">
      <w:start w:val="1"/>
      <w:numFmt w:val="lowerLetter"/>
      <w:lvlText w:val="%1)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28B9"/>
    <w:multiLevelType w:val="hybridMultilevel"/>
    <w:tmpl w:val="184691D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4332A"/>
    <w:multiLevelType w:val="hybridMultilevel"/>
    <w:tmpl w:val="453C83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36CAB"/>
    <w:multiLevelType w:val="hybridMultilevel"/>
    <w:tmpl w:val="3746C83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35C2"/>
    <w:multiLevelType w:val="hybridMultilevel"/>
    <w:tmpl w:val="0422E3A8"/>
    <w:lvl w:ilvl="0" w:tplc="280CD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112C3"/>
    <w:multiLevelType w:val="hybridMultilevel"/>
    <w:tmpl w:val="786C56B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70894"/>
    <w:multiLevelType w:val="hybridMultilevel"/>
    <w:tmpl w:val="692AEC3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D0946"/>
    <w:multiLevelType w:val="hybridMultilevel"/>
    <w:tmpl w:val="00E49138"/>
    <w:lvl w:ilvl="0" w:tplc="CBE8267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63209E2"/>
    <w:multiLevelType w:val="hybridMultilevel"/>
    <w:tmpl w:val="4E741CEE"/>
    <w:lvl w:ilvl="0" w:tplc="27F085D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9835097"/>
    <w:multiLevelType w:val="hybridMultilevel"/>
    <w:tmpl w:val="27F2E792"/>
    <w:lvl w:ilvl="0" w:tplc="A1B073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A41D4"/>
    <w:multiLevelType w:val="hybridMultilevel"/>
    <w:tmpl w:val="55D0A812"/>
    <w:lvl w:ilvl="0" w:tplc="82522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A7DCB"/>
    <w:multiLevelType w:val="hybridMultilevel"/>
    <w:tmpl w:val="B1605262"/>
    <w:lvl w:ilvl="0" w:tplc="C4D229D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4D80C70"/>
    <w:multiLevelType w:val="hybridMultilevel"/>
    <w:tmpl w:val="366081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859DD"/>
    <w:multiLevelType w:val="hybridMultilevel"/>
    <w:tmpl w:val="849CE9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87107"/>
    <w:multiLevelType w:val="hybridMultilevel"/>
    <w:tmpl w:val="F0BA938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57937">
    <w:abstractNumId w:val="7"/>
  </w:num>
  <w:num w:numId="2" w16cid:durableId="1104422580">
    <w:abstractNumId w:val="17"/>
  </w:num>
  <w:num w:numId="3" w16cid:durableId="773936136">
    <w:abstractNumId w:val="6"/>
  </w:num>
  <w:num w:numId="4" w16cid:durableId="2127119303">
    <w:abstractNumId w:val="9"/>
  </w:num>
  <w:num w:numId="5" w16cid:durableId="1978298921">
    <w:abstractNumId w:val="15"/>
  </w:num>
  <w:num w:numId="6" w16cid:durableId="114064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0119290">
    <w:abstractNumId w:val="11"/>
  </w:num>
  <w:num w:numId="8" w16cid:durableId="887573457">
    <w:abstractNumId w:val="8"/>
  </w:num>
  <w:num w:numId="9" w16cid:durableId="1649476164">
    <w:abstractNumId w:val="2"/>
  </w:num>
  <w:num w:numId="10" w16cid:durableId="178933076">
    <w:abstractNumId w:val="5"/>
  </w:num>
  <w:num w:numId="11" w16cid:durableId="637800937">
    <w:abstractNumId w:val="0"/>
  </w:num>
  <w:num w:numId="12" w16cid:durableId="828058247">
    <w:abstractNumId w:val="14"/>
  </w:num>
  <w:num w:numId="13" w16cid:durableId="1204056222">
    <w:abstractNumId w:val="10"/>
  </w:num>
  <w:num w:numId="14" w16cid:durableId="1685936039">
    <w:abstractNumId w:val="19"/>
  </w:num>
  <w:num w:numId="15" w16cid:durableId="562178110">
    <w:abstractNumId w:val="13"/>
  </w:num>
  <w:num w:numId="16" w16cid:durableId="1835031195">
    <w:abstractNumId w:val="18"/>
  </w:num>
  <w:num w:numId="17" w16cid:durableId="978655827">
    <w:abstractNumId w:val="1"/>
  </w:num>
  <w:num w:numId="18" w16cid:durableId="1527326054">
    <w:abstractNumId w:val="16"/>
  </w:num>
  <w:num w:numId="19" w16cid:durableId="379324551">
    <w:abstractNumId w:val="12"/>
  </w:num>
  <w:num w:numId="20" w16cid:durableId="89207855">
    <w:abstractNumId w:val="4"/>
  </w:num>
  <w:num w:numId="21" w16cid:durableId="421611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7E"/>
    <w:rsid w:val="000361ED"/>
    <w:rsid w:val="001C3704"/>
    <w:rsid w:val="00282B09"/>
    <w:rsid w:val="002B367E"/>
    <w:rsid w:val="003D0447"/>
    <w:rsid w:val="005C6FD4"/>
    <w:rsid w:val="007F49C3"/>
    <w:rsid w:val="009804C5"/>
    <w:rsid w:val="00B211A5"/>
    <w:rsid w:val="00B45AEC"/>
    <w:rsid w:val="00BF62E8"/>
    <w:rsid w:val="00C71F00"/>
    <w:rsid w:val="00D13C2D"/>
    <w:rsid w:val="00D235FD"/>
    <w:rsid w:val="00D97FBE"/>
    <w:rsid w:val="00E7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AAF42"/>
  <w15:chartTrackingRefBased/>
  <w15:docId w15:val="{358FAB58-53AB-471E-952F-F770F937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67E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7E"/>
    <w:rPr>
      <w:rFonts w:ascii="Tahoma" w:hAnsi="Tahoma" w:cs="Tahoma"/>
      <w:kern w:val="0"/>
      <w:sz w:val="16"/>
      <w:szCs w:val="1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B367E"/>
    <w:pPr>
      <w:ind w:left="720"/>
      <w:contextualSpacing/>
    </w:pPr>
  </w:style>
  <w:style w:type="paragraph" w:styleId="NoSpacing">
    <w:name w:val="No Spacing"/>
    <w:uiPriority w:val="1"/>
    <w:qFormat/>
    <w:rsid w:val="002B367E"/>
    <w:pPr>
      <w:spacing w:after="0" w:line="240" w:lineRule="auto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B3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67E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3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67E"/>
    <w:rPr>
      <w:kern w:val="0"/>
      <w:lang w:val="en-US"/>
      <w14:ligatures w14:val="none"/>
    </w:rPr>
  </w:style>
  <w:style w:type="paragraph" w:customStyle="1" w:styleId="Default">
    <w:name w:val="Default"/>
    <w:rsid w:val="002B3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9" Type="http://schemas.openxmlformats.org/officeDocument/2006/relationships/image" Target="media/image32.png" /><Relationship Id="rId21" Type="http://schemas.openxmlformats.org/officeDocument/2006/relationships/image" Target="media/image14.png" /><Relationship Id="rId34" Type="http://schemas.openxmlformats.org/officeDocument/2006/relationships/image" Target="media/image27.png" /><Relationship Id="rId42" Type="http://schemas.openxmlformats.org/officeDocument/2006/relationships/image" Target="media/image35.png" /><Relationship Id="rId47" Type="http://schemas.openxmlformats.org/officeDocument/2006/relationships/image" Target="media/image40.png" /><Relationship Id="rId50" Type="http://schemas.openxmlformats.org/officeDocument/2006/relationships/image" Target="media/image43.png" /><Relationship Id="rId55" Type="http://schemas.openxmlformats.org/officeDocument/2006/relationships/image" Target="media/image48.png" /><Relationship Id="rId63" Type="http://schemas.openxmlformats.org/officeDocument/2006/relationships/image" Target="media/image56.png" /><Relationship Id="rId68" Type="http://schemas.openxmlformats.org/officeDocument/2006/relationships/image" Target="media/image61.png" /><Relationship Id="rId76" Type="http://schemas.openxmlformats.org/officeDocument/2006/relationships/image" Target="media/image69.png" /><Relationship Id="rId7" Type="http://schemas.openxmlformats.org/officeDocument/2006/relationships/endnotes" Target="endnotes.xml" /><Relationship Id="rId71" Type="http://schemas.openxmlformats.org/officeDocument/2006/relationships/image" Target="media/image64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9" Type="http://schemas.openxmlformats.org/officeDocument/2006/relationships/image" Target="media/image22.png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53" Type="http://schemas.openxmlformats.org/officeDocument/2006/relationships/image" Target="media/image46.png" /><Relationship Id="rId58" Type="http://schemas.openxmlformats.org/officeDocument/2006/relationships/image" Target="media/image51.png" /><Relationship Id="rId66" Type="http://schemas.openxmlformats.org/officeDocument/2006/relationships/image" Target="media/image59.png" /><Relationship Id="rId74" Type="http://schemas.openxmlformats.org/officeDocument/2006/relationships/image" Target="media/image67.png" /><Relationship Id="rId79" Type="http://schemas.openxmlformats.org/officeDocument/2006/relationships/theme" Target="theme/theme1.xml" /><Relationship Id="rId5" Type="http://schemas.openxmlformats.org/officeDocument/2006/relationships/webSettings" Target="webSettings.xml" /><Relationship Id="rId61" Type="http://schemas.openxmlformats.org/officeDocument/2006/relationships/image" Target="media/image54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png" /><Relationship Id="rId44" Type="http://schemas.openxmlformats.org/officeDocument/2006/relationships/image" Target="media/image37.png" /><Relationship Id="rId52" Type="http://schemas.openxmlformats.org/officeDocument/2006/relationships/image" Target="media/image45.png" /><Relationship Id="rId60" Type="http://schemas.openxmlformats.org/officeDocument/2006/relationships/image" Target="media/image53.png" /><Relationship Id="rId65" Type="http://schemas.openxmlformats.org/officeDocument/2006/relationships/image" Target="media/image58.png" /><Relationship Id="rId73" Type="http://schemas.openxmlformats.org/officeDocument/2006/relationships/image" Target="media/image66.png" /><Relationship Id="rId78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30" Type="http://schemas.openxmlformats.org/officeDocument/2006/relationships/image" Target="media/image23.png" /><Relationship Id="rId35" Type="http://schemas.openxmlformats.org/officeDocument/2006/relationships/image" Target="media/image28.png" /><Relationship Id="rId43" Type="http://schemas.openxmlformats.org/officeDocument/2006/relationships/image" Target="media/image36.png" /><Relationship Id="rId48" Type="http://schemas.openxmlformats.org/officeDocument/2006/relationships/image" Target="media/image41.png" /><Relationship Id="rId56" Type="http://schemas.openxmlformats.org/officeDocument/2006/relationships/image" Target="media/image49.png" /><Relationship Id="rId64" Type="http://schemas.openxmlformats.org/officeDocument/2006/relationships/image" Target="media/image57.png" /><Relationship Id="rId69" Type="http://schemas.openxmlformats.org/officeDocument/2006/relationships/image" Target="media/image62.png" /><Relationship Id="rId77" Type="http://schemas.openxmlformats.org/officeDocument/2006/relationships/footer" Target="footer1.xml" /><Relationship Id="rId8" Type="http://schemas.openxmlformats.org/officeDocument/2006/relationships/image" Target="media/image1.png" /><Relationship Id="rId51" Type="http://schemas.openxmlformats.org/officeDocument/2006/relationships/image" Target="media/image44.png" /><Relationship Id="rId72" Type="http://schemas.openxmlformats.org/officeDocument/2006/relationships/image" Target="media/image65.png" /><Relationship Id="rId3" Type="http://schemas.openxmlformats.org/officeDocument/2006/relationships/styles" Target="styl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image" Target="media/image39.png" /><Relationship Id="rId59" Type="http://schemas.openxmlformats.org/officeDocument/2006/relationships/image" Target="media/image52.png" /><Relationship Id="rId67" Type="http://schemas.openxmlformats.org/officeDocument/2006/relationships/image" Target="media/image60.png" /><Relationship Id="rId20" Type="http://schemas.openxmlformats.org/officeDocument/2006/relationships/image" Target="media/image13.png" /><Relationship Id="rId41" Type="http://schemas.openxmlformats.org/officeDocument/2006/relationships/image" Target="media/image34.png" /><Relationship Id="rId54" Type="http://schemas.openxmlformats.org/officeDocument/2006/relationships/image" Target="media/image47.png" /><Relationship Id="rId62" Type="http://schemas.openxmlformats.org/officeDocument/2006/relationships/image" Target="media/image55.png" /><Relationship Id="rId70" Type="http://schemas.openxmlformats.org/officeDocument/2006/relationships/image" Target="media/image63.png" /><Relationship Id="rId75" Type="http://schemas.openxmlformats.org/officeDocument/2006/relationships/image" Target="media/image6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49" Type="http://schemas.openxmlformats.org/officeDocument/2006/relationships/image" Target="media/image42.png" /><Relationship Id="rId57" Type="http://schemas.openxmlformats.org/officeDocument/2006/relationships/image" Target="media/image5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7FB2-638B-428E-8099-39787332C9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8</Words>
  <Characters>39492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PAWAR</dc:creator>
  <cp:keywords/>
  <dc:description/>
  <cp:lastModifiedBy>prachi patil</cp:lastModifiedBy>
  <cp:revision>2</cp:revision>
  <dcterms:created xsi:type="dcterms:W3CDTF">2024-02-24T06:49:00Z</dcterms:created>
  <dcterms:modified xsi:type="dcterms:W3CDTF">2024-02-24T06:49:00Z</dcterms:modified>
</cp:coreProperties>
</file>